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9482" w14:textId="77777777" w:rsidR="0087570C" w:rsidRPr="009966BA" w:rsidRDefault="0087570C" w:rsidP="00FD4170">
      <w:pPr>
        <w:pStyle w:val="Heading1"/>
        <w:rPr>
          <w:lang w:val="es-MX"/>
        </w:rPr>
      </w:pPr>
      <w:r w:rsidRPr="009966BA">
        <w:rPr>
          <w:lang w:val="es-MX"/>
        </w:rPr>
        <w:t>SOLICITUD DE PROPUESTAS</w:t>
      </w:r>
    </w:p>
    <w:p w14:paraId="791E4B9F" w14:textId="60474D2B" w:rsidR="008517E1" w:rsidRDefault="008517E1" w:rsidP="008517E1">
      <w:pPr>
        <w:pStyle w:val="Heading2"/>
        <w:jc w:val="center"/>
        <w:rPr>
          <w:lang w:val="es-MX"/>
        </w:rPr>
      </w:pPr>
      <w:r>
        <w:rPr>
          <w:lang w:val="es-MX"/>
        </w:rPr>
        <w:t>F</w:t>
      </w:r>
      <w:r w:rsidRPr="00C272F8">
        <w:rPr>
          <w:lang w:val="es-MX"/>
        </w:rPr>
        <w:t>ormulario de preguntas adicionales</w:t>
      </w:r>
    </w:p>
    <w:p w14:paraId="3B7742F5" w14:textId="77777777" w:rsidR="008517E1" w:rsidRDefault="008517E1" w:rsidP="00FD4170">
      <w:pPr>
        <w:jc w:val="center"/>
        <w:rPr>
          <w:b/>
          <w:bCs/>
          <w:lang w:val="es-MX"/>
        </w:rPr>
      </w:pPr>
    </w:p>
    <w:p w14:paraId="445CD51E" w14:textId="795CD32D" w:rsidR="00C61167" w:rsidRPr="00FD4170" w:rsidRDefault="0087570C" w:rsidP="00FD4170">
      <w:pPr>
        <w:jc w:val="center"/>
        <w:rPr>
          <w:b/>
          <w:bCs/>
          <w:lang w:val="es-MX"/>
        </w:rPr>
      </w:pPr>
      <w:r w:rsidRPr="00FD4170">
        <w:rPr>
          <w:b/>
          <w:bCs/>
          <w:lang w:val="es-MX"/>
        </w:rPr>
        <w:t xml:space="preserve">Período de presentación: del 18 de enero al </w:t>
      </w:r>
      <w:r w:rsidR="00A27CA9" w:rsidRPr="00FD4170">
        <w:rPr>
          <w:b/>
          <w:bCs/>
          <w:lang w:val="es-MX"/>
        </w:rPr>
        <w:t xml:space="preserve">18 de febrero </w:t>
      </w:r>
      <w:r w:rsidRPr="00FD4170">
        <w:rPr>
          <w:b/>
          <w:bCs/>
          <w:lang w:val="es-MX"/>
        </w:rPr>
        <w:t>de 2022</w:t>
      </w:r>
    </w:p>
    <w:p w14:paraId="37C2E8F3" w14:textId="77777777" w:rsidR="0087570C" w:rsidRPr="009966BA" w:rsidRDefault="0087570C" w:rsidP="0087570C">
      <w:pPr>
        <w:jc w:val="center"/>
        <w:rPr>
          <w:rFonts w:cs="Times New Roman"/>
          <w:b/>
          <w:bCs/>
          <w:u w:val="single"/>
          <w:lang w:val="es-MX"/>
        </w:rPr>
      </w:pPr>
    </w:p>
    <w:p w14:paraId="75C49B74" w14:textId="3F7BF309" w:rsidR="00A5768F" w:rsidRPr="009966BA" w:rsidRDefault="0087570C" w:rsidP="00A5768F">
      <w:pPr>
        <w:rPr>
          <w:rFonts w:cs="Times New Roman"/>
          <w:b/>
          <w:bCs/>
          <w:u w:val="single"/>
          <w:lang w:val="es-MX"/>
        </w:rPr>
      </w:pPr>
      <w:r w:rsidRPr="009966BA">
        <w:rPr>
          <w:rFonts w:cs="Times New Roman"/>
          <w:b/>
          <w:bCs/>
          <w:u w:val="single"/>
          <w:lang w:val="es-MX"/>
        </w:rPr>
        <w:t>En esta primera convocatoria abierta</w:t>
      </w:r>
      <w:r w:rsidR="007F7CD7" w:rsidRPr="009966BA">
        <w:rPr>
          <w:rFonts w:cs="Times New Roman"/>
          <w:b/>
          <w:bCs/>
          <w:u w:val="single"/>
          <w:lang w:val="es-MX"/>
        </w:rPr>
        <w:t>,</w:t>
      </w:r>
      <w:r w:rsidRPr="009966BA">
        <w:rPr>
          <w:rFonts w:cs="Times New Roman"/>
          <w:b/>
          <w:bCs/>
          <w:u w:val="single"/>
          <w:lang w:val="es-MX"/>
        </w:rPr>
        <w:t xml:space="preserve"> el Fondo de Empoderamiento </w:t>
      </w:r>
      <w:r w:rsidR="00984F7E">
        <w:rPr>
          <w:rFonts w:cs="Times New Roman"/>
          <w:b/>
          <w:bCs/>
          <w:u w:val="single"/>
          <w:lang w:val="es-MX"/>
        </w:rPr>
        <w:t>J</w:t>
      </w:r>
      <w:r w:rsidR="00984F7E" w:rsidRPr="00984F7E">
        <w:rPr>
          <w:rFonts w:cs="Times New Roman"/>
          <w:b/>
          <w:bCs/>
          <w:u w:val="single"/>
          <w:lang w:val="es-MX"/>
        </w:rPr>
        <w:t>urídico</w:t>
      </w:r>
      <w:r w:rsidR="00984F7E">
        <w:rPr>
          <w:rFonts w:cs="Times New Roman"/>
          <w:b/>
          <w:bCs/>
          <w:u w:val="single"/>
          <w:lang w:val="es-MX"/>
        </w:rPr>
        <w:t xml:space="preserve"> </w:t>
      </w:r>
      <w:r w:rsidR="009C69D2" w:rsidRPr="009966BA">
        <w:rPr>
          <w:rFonts w:cs="Times New Roman"/>
          <w:b/>
          <w:bCs/>
          <w:u w:val="single"/>
          <w:lang w:val="es-MX"/>
        </w:rPr>
        <w:t xml:space="preserve">(LEF por sus siglas en </w:t>
      </w:r>
      <w:r w:rsidR="00242C00" w:rsidRPr="009966BA">
        <w:rPr>
          <w:rFonts w:cs="Times New Roman"/>
          <w:b/>
          <w:bCs/>
          <w:u w:val="single"/>
          <w:lang w:val="es-MX"/>
        </w:rPr>
        <w:t>inglés</w:t>
      </w:r>
      <w:r w:rsidR="009C69D2" w:rsidRPr="009966BA">
        <w:rPr>
          <w:rFonts w:cs="Times New Roman"/>
          <w:b/>
          <w:bCs/>
          <w:u w:val="single"/>
          <w:lang w:val="es-MX"/>
        </w:rPr>
        <w:t xml:space="preserve">) </w:t>
      </w:r>
      <w:r w:rsidR="006522F2">
        <w:rPr>
          <w:rFonts w:cs="Times New Roman"/>
          <w:b/>
          <w:bCs/>
          <w:u w:val="single"/>
          <w:lang w:val="es-MX"/>
        </w:rPr>
        <w:t>considerar</w:t>
      </w:r>
      <w:r w:rsidR="006522F2" w:rsidRPr="006522F2">
        <w:rPr>
          <w:rFonts w:cs="Times New Roman"/>
          <w:b/>
          <w:bCs/>
          <w:u w:val="single"/>
          <w:lang w:val="es-MX"/>
        </w:rPr>
        <w:t>á</w:t>
      </w:r>
      <w:r w:rsidRPr="009966BA">
        <w:rPr>
          <w:rFonts w:cs="Times New Roman"/>
          <w:b/>
          <w:bCs/>
          <w:u w:val="single"/>
          <w:lang w:val="es-MX"/>
        </w:rPr>
        <w:t xml:space="preserve"> propuestas </w:t>
      </w:r>
      <w:r w:rsidR="005C6F20" w:rsidRPr="009966BA">
        <w:rPr>
          <w:rFonts w:cs="Times New Roman"/>
          <w:b/>
          <w:bCs/>
          <w:u w:val="single"/>
          <w:lang w:val="es-MX"/>
        </w:rPr>
        <w:t>de</w:t>
      </w:r>
      <w:r w:rsidR="00C212BF" w:rsidRPr="009966BA">
        <w:rPr>
          <w:rFonts w:cs="Times New Roman"/>
          <w:b/>
          <w:bCs/>
          <w:u w:val="single"/>
          <w:lang w:val="es-MX"/>
        </w:rPr>
        <w:t xml:space="preserve"> </w:t>
      </w:r>
      <w:r w:rsidR="006522F2">
        <w:rPr>
          <w:rFonts w:cs="Times New Roman"/>
          <w:b/>
          <w:bCs/>
          <w:u w:val="single"/>
          <w:lang w:val="es-MX"/>
        </w:rPr>
        <w:t>subven</w:t>
      </w:r>
      <w:r w:rsidR="00F904F9">
        <w:rPr>
          <w:rFonts w:cs="Times New Roman"/>
          <w:b/>
          <w:bCs/>
          <w:u w:val="single"/>
          <w:lang w:val="es-MX"/>
        </w:rPr>
        <w:t>ciones</w:t>
      </w:r>
      <w:r w:rsidR="006522F2" w:rsidRPr="009966BA">
        <w:rPr>
          <w:rFonts w:cs="Times New Roman"/>
          <w:b/>
          <w:bCs/>
          <w:u w:val="single"/>
          <w:lang w:val="es-MX"/>
        </w:rPr>
        <w:t xml:space="preserve"> </w:t>
      </w:r>
      <w:r w:rsidR="006522F2">
        <w:rPr>
          <w:rFonts w:cs="Times New Roman"/>
          <w:b/>
          <w:bCs/>
          <w:u w:val="single"/>
          <w:lang w:val="es-MX"/>
        </w:rPr>
        <w:t xml:space="preserve">de </w:t>
      </w:r>
      <w:r w:rsidR="006522F2" w:rsidRPr="009966BA">
        <w:rPr>
          <w:rFonts w:cs="Times New Roman"/>
          <w:b/>
          <w:bCs/>
          <w:u w:val="single"/>
          <w:lang w:val="es-MX"/>
        </w:rPr>
        <w:t xml:space="preserve">organizaciones que realizan trabajo de empoderamiento </w:t>
      </w:r>
      <w:r w:rsidR="006522F2" w:rsidRPr="00984F7E">
        <w:rPr>
          <w:rFonts w:cs="Times New Roman"/>
          <w:b/>
          <w:bCs/>
          <w:u w:val="single"/>
          <w:lang w:val="es-MX"/>
        </w:rPr>
        <w:t>jurídic</w:t>
      </w:r>
      <w:r w:rsidR="006522F2">
        <w:rPr>
          <w:rFonts w:cs="Times New Roman"/>
          <w:b/>
          <w:bCs/>
          <w:u w:val="single"/>
          <w:lang w:val="es-MX"/>
        </w:rPr>
        <w:t xml:space="preserve">o </w:t>
      </w:r>
      <w:r w:rsidR="00F904F9" w:rsidRPr="00F904F9">
        <w:rPr>
          <w:rFonts w:cs="Times New Roman"/>
          <w:b/>
          <w:bCs/>
          <w:u w:val="single"/>
          <w:lang w:val="es-MX"/>
        </w:rPr>
        <w:t xml:space="preserve">por hasta 24 meses </w:t>
      </w:r>
      <w:r w:rsidR="00F904F9">
        <w:rPr>
          <w:rFonts w:cs="Times New Roman"/>
          <w:b/>
          <w:bCs/>
          <w:u w:val="single"/>
          <w:lang w:val="es-MX"/>
        </w:rPr>
        <w:t xml:space="preserve">de </w:t>
      </w:r>
      <w:r w:rsidR="00F904F9" w:rsidRPr="00F904F9">
        <w:rPr>
          <w:rFonts w:cs="Times New Roman"/>
          <w:b/>
          <w:bCs/>
          <w:u w:val="single"/>
          <w:lang w:val="es-MX"/>
        </w:rPr>
        <w:t xml:space="preserve">apoyo general (financiamiento básico),  </w:t>
      </w:r>
    </w:p>
    <w:p w14:paraId="5C55CB9B" w14:textId="77777777" w:rsidR="00AB02AA" w:rsidRPr="009966BA" w:rsidRDefault="00AB02AA" w:rsidP="008517E1">
      <w:pPr>
        <w:rPr>
          <w:rFonts w:cs="Times New Roman"/>
          <w:b/>
          <w:bCs/>
          <w:color w:val="2E74B5" w:themeColor="accent5" w:themeShade="BF"/>
          <w:lang w:val="es-MX"/>
        </w:rPr>
      </w:pPr>
    </w:p>
    <w:p w14:paraId="54C17177" w14:textId="19733D72" w:rsidR="00C61167" w:rsidRPr="009966BA" w:rsidRDefault="00C272F8" w:rsidP="00A5768F">
      <w:pPr>
        <w:pStyle w:val="Heading2"/>
        <w:rPr>
          <w:lang w:val="es-MX"/>
        </w:rPr>
      </w:pPr>
      <w:r>
        <w:rPr>
          <w:lang w:val="es-MX"/>
        </w:rPr>
        <w:t>I</w:t>
      </w:r>
      <w:r w:rsidR="00AB02AA" w:rsidRPr="009966BA">
        <w:rPr>
          <w:lang w:val="es-MX"/>
        </w:rPr>
        <w:t>nstrucciones</w:t>
      </w:r>
    </w:p>
    <w:p w14:paraId="7FC06D0F" w14:textId="77777777" w:rsidR="00D06032" w:rsidRPr="009966BA" w:rsidRDefault="00D06032" w:rsidP="00D06032">
      <w:pPr>
        <w:rPr>
          <w:lang w:val="es-MX"/>
        </w:rPr>
      </w:pPr>
    </w:p>
    <w:p w14:paraId="21E8609B" w14:textId="16040E55" w:rsidR="00D06032" w:rsidRPr="009966BA" w:rsidRDefault="00D06032" w:rsidP="00D06032">
      <w:pPr>
        <w:rPr>
          <w:lang w:val="es-MX"/>
        </w:rPr>
      </w:pPr>
      <w:r w:rsidRPr="009966BA">
        <w:rPr>
          <w:lang w:val="es-MX"/>
        </w:rPr>
        <w:t xml:space="preserve">Ofrecemos dos formas </w:t>
      </w:r>
      <w:r w:rsidR="004361A5">
        <w:rPr>
          <w:lang w:val="es-MX"/>
        </w:rPr>
        <w:t>para presentar la solicitud</w:t>
      </w:r>
      <w:r w:rsidRPr="009966BA">
        <w:rPr>
          <w:lang w:val="es-MX"/>
        </w:rPr>
        <w:t xml:space="preserve">. </w:t>
      </w:r>
      <w:r w:rsidR="00AC4B47">
        <w:rPr>
          <w:lang w:val="es-MX"/>
        </w:rPr>
        <w:t>Solicitudes por</w:t>
      </w:r>
      <w:r w:rsidRPr="009966BA">
        <w:rPr>
          <w:lang w:val="es-MX"/>
        </w:rPr>
        <w:t xml:space="preserve"> escrit</w:t>
      </w:r>
      <w:r w:rsidR="00AC4B47">
        <w:rPr>
          <w:lang w:val="es-MX"/>
        </w:rPr>
        <w:t>o o en</w:t>
      </w:r>
      <w:r w:rsidRPr="009966BA">
        <w:rPr>
          <w:lang w:val="es-MX"/>
        </w:rPr>
        <w:t xml:space="preserve"> video/audio:</w:t>
      </w:r>
    </w:p>
    <w:p w14:paraId="7100A05B" w14:textId="77777777" w:rsidR="00D06032" w:rsidRPr="009966BA" w:rsidRDefault="00D06032" w:rsidP="00D06032">
      <w:pPr>
        <w:rPr>
          <w:lang w:val="es-MX"/>
        </w:rPr>
      </w:pPr>
    </w:p>
    <w:p w14:paraId="6ACECD2F" w14:textId="4212E057" w:rsidR="00D06032" w:rsidRPr="009966BA" w:rsidRDefault="00D06032" w:rsidP="00D06032">
      <w:pPr>
        <w:pStyle w:val="Heading3"/>
        <w:rPr>
          <w:lang w:val="es-MX"/>
        </w:rPr>
      </w:pPr>
      <w:r w:rsidRPr="009966BA">
        <w:rPr>
          <w:lang w:val="es-MX"/>
        </w:rPr>
        <w:t>Solicitud por Escrito</w:t>
      </w:r>
    </w:p>
    <w:p w14:paraId="2BB4EDF2" w14:textId="190DDD62" w:rsidR="00D06032" w:rsidRPr="00C272F8" w:rsidRDefault="00D06032" w:rsidP="007B0F4D">
      <w:pPr>
        <w:pStyle w:val="ListParagraph"/>
        <w:numPr>
          <w:ilvl w:val="0"/>
          <w:numId w:val="42"/>
        </w:numPr>
        <w:jc w:val="left"/>
        <w:rPr>
          <w:lang w:val="es-MX"/>
        </w:rPr>
      </w:pPr>
      <w:r w:rsidRPr="00C272F8">
        <w:rPr>
          <w:lang w:val="es-MX"/>
        </w:rPr>
        <w:t>Complete el formulario</w:t>
      </w:r>
      <w:r w:rsidR="008517E1">
        <w:rPr>
          <w:lang w:val="es-MX"/>
        </w:rPr>
        <w:t xml:space="preserve"> en línea</w:t>
      </w:r>
      <w:r w:rsidRPr="00C272F8">
        <w:rPr>
          <w:lang w:val="es-MX"/>
        </w:rPr>
        <w:t>, completando las secciones de elegibilidad y detalles de la organización.</w:t>
      </w:r>
    </w:p>
    <w:p w14:paraId="2556251B" w14:textId="0FE41D95" w:rsidR="00D06032" w:rsidRPr="008E6B23" w:rsidRDefault="008517E1" w:rsidP="007B0F4D">
      <w:pPr>
        <w:pStyle w:val="ListParagraph"/>
        <w:numPr>
          <w:ilvl w:val="0"/>
          <w:numId w:val="42"/>
        </w:numPr>
        <w:jc w:val="left"/>
        <w:rPr>
          <w:lang w:val="es-MX"/>
        </w:rPr>
      </w:pPr>
      <w:r w:rsidRPr="008517E1">
        <w:rPr>
          <w:lang w:val="es-MX"/>
        </w:rPr>
        <w:t xml:space="preserve">Complete este documento y súbalo a </w:t>
      </w:r>
      <w:hyperlink r:id="rId11" w:tgtFrame="_blank" w:history="1">
        <w:r w:rsidR="007B0F4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globalhumanrights.app.box.com/f/ea4178aa7d4942bd89a36a06b6f6d4b0</w:t>
        </w:r>
      </w:hyperlink>
      <w:r w:rsidR="008E6B23">
        <w:rPr>
          <w:lang w:val="es-MX"/>
        </w:rPr>
        <w:t xml:space="preserve">. </w:t>
      </w:r>
      <w:r w:rsidR="00D06032" w:rsidRPr="008E6B23">
        <w:rPr>
          <w:lang w:val="es-MX"/>
        </w:rPr>
        <w:t>Asigne a</w:t>
      </w:r>
      <w:r w:rsidR="007201B5" w:rsidRPr="008E6B23">
        <w:rPr>
          <w:lang w:val="es-MX"/>
        </w:rPr>
        <w:t xml:space="preserve"> este archivo </w:t>
      </w:r>
      <w:r w:rsidR="00D06032" w:rsidRPr="008E6B23">
        <w:rPr>
          <w:lang w:val="es-MX"/>
        </w:rPr>
        <w:t>el nombre con la fecha [mm_dd_</w:t>
      </w:r>
      <w:r w:rsidR="00C71ED0" w:rsidRPr="008E6B23">
        <w:rPr>
          <w:lang w:val="es-MX"/>
        </w:rPr>
        <w:t>aaaa</w:t>
      </w:r>
      <w:r w:rsidR="00D06032" w:rsidRPr="008E6B23">
        <w:rPr>
          <w:lang w:val="es-MX"/>
        </w:rPr>
        <w:t>] y el nombre de su organización.</w:t>
      </w:r>
    </w:p>
    <w:p w14:paraId="2A7D9E37" w14:textId="6034E6C3" w:rsidR="00D06032" w:rsidRPr="007201B5" w:rsidRDefault="00D06032" w:rsidP="007B0F4D">
      <w:pPr>
        <w:ind w:firstLine="720"/>
        <w:jc w:val="left"/>
        <w:rPr>
          <w:lang w:val="es-ES"/>
        </w:rPr>
      </w:pPr>
      <w:r w:rsidRPr="007201B5">
        <w:rPr>
          <w:lang w:val="es-ES"/>
        </w:rPr>
        <w:t>Ejemplo: 01_18_2022-f</w:t>
      </w:r>
      <w:r w:rsidR="007201B5" w:rsidRPr="007201B5">
        <w:rPr>
          <w:lang w:val="es-ES"/>
        </w:rPr>
        <w:t>ondo</w:t>
      </w:r>
      <w:r w:rsidRPr="007201B5">
        <w:rPr>
          <w:lang w:val="es-ES"/>
        </w:rPr>
        <w:t>_</w:t>
      </w:r>
      <w:r w:rsidR="007201B5" w:rsidRPr="007201B5">
        <w:rPr>
          <w:lang w:val="es-ES"/>
        </w:rPr>
        <w:t>para</w:t>
      </w:r>
      <w:r w:rsidRPr="007201B5">
        <w:rPr>
          <w:lang w:val="es-ES"/>
        </w:rPr>
        <w:t>_</w:t>
      </w:r>
      <w:r w:rsidR="007201B5" w:rsidRPr="007201B5">
        <w:rPr>
          <w:lang w:val="es-ES"/>
        </w:rPr>
        <w:t>los_dere</w:t>
      </w:r>
      <w:r w:rsidR="007201B5">
        <w:rPr>
          <w:lang w:val="es-ES"/>
        </w:rPr>
        <w:t>chos_</w:t>
      </w:r>
      <w:r w:rsidRPr="007201B5">
        <w:rPr>
          <w:lang w:val="es-ES"/>
        </w:rPr>
        <w:t>human</w:t>
      </w:r>
      <w:r w:rsidR="007201B5">
        <w:rPr>
          <w:lang w:val="es-ES"/>
        </w:rPr>
        <w:t>os</w:t>
      </w:r>
      <w:r w:rsidRPr="007201B5">
        <w:rPr>
          <w:lang w:val="es-ES"/>
        </w:rPr>
        <w:t>_</w:t>
      </w:r>
      <w:r w:rsidR="007201B5">
        <w:rPr>
          <w:lang w:val="es-ES"/>
        </w:rPr>
        <w:t>mundiales</w:t>
      </w:r>
      <w:r w:rsidRPr="007201B5">
        <w:rPr>
          <w:lang w:val="es-ES"/>
        </w:rPr>
        <w:t>.pdf</w:t>
      </w:r>
    </w:p>
    <w:p w14:paraId="302B6A0A" w14:textId="6492C879" w:rsidR="00D06032" w:rsidRPr="007201B5" w:rsidRDefault="00D06032" w:rsidP="00D06032">
      <w:pPr>
        <w:rPr>
          <w:lang w:val="es-ES"/>
        </w:rPr>
      </w:pPr>
    </w:p>
    <w:p w14:paraId="6190B2BE" w14:textId="2758C962" w:rsidR="00D06032" w:rsidRPr="009966BA" w:rsidRDefault="004361A5" w:rsidP="00984F7E">
      <w:pPr>
        <w:pStyle w:val="Heading3"/>
        <w:rPr>
          <w:lang w:val="es-MX"/>
        </w:rPr>
      </w:pPr>
      <w:r w:rsidRPr="009966BA">
        <w:rPr>
          <w:lang w:val="es-MX"/>
        </w:rPr>
        <w:t xml:space="preserve">Solicitud </w:t>
      </w:r>
      <w:r>
        <w:rPr>
          <w:lang w:val="es-MX"/>
        </w:rPr>
        <w:t>en</w:t>
      </w:r>
      <w:r w:rsidR="00D06032" w:rsidRPr="009966BA">
        <w:rPr>
          <w:lang w:val="es-MX"/>
        </w:rPr>
        <w:t xml:space="preserve"> video/audio</w:t>
      </w:r>
    </w:p>
    <w:p w14:paraId="07261FA2" w14:textId="4F028106" w:rsidR="00D06032" w:rsidRPr="00C272F8" w:rsidRDefault="00D06032" w:rsidP="007B0F4D">
      <w:pPr>
        <w:pStyle w:val="ListParagraph"/>
        <w:numPr>
          <w:ilvl w:val="0"/>
          <w:numId w:val="44"/>
        </w:numPr>
        <w:jc w:val="left"/>
        <w:rPr>
          <w:rFonts w:eastAsiaTheme="majorEastAsia" w:cstheme="majorBidi"/>
          <w:bCs/>
          <w:szCs w:val="24"/>
          <w:lang w:val="es-MX"/>
        </w:rPr>
      </w:pPr>
      <w:r w:rsidRPr="00C272F8">
        <w:rPr>
          <w:rFonts w:eastAsiaTheme="majorEastAsia" w:cstheme="majorBidi"/>
          <w:bCs/>
          <w:szCs w:val="24"/>
          <w:lang w:val="es-MX"/>
        </w:rPr>
        <w:t>Complete el formulario</w:t>
      </w:r>
      <w:r w:rsidR="008E6B23">
        <w:rPr>
          <w:rFonts w:eastAsiaTheme="majorEastAsia" w:cstheme="majorBidi"/>
          <w:bCs/>
          <w:szCs w:val="24"/>
          <w:lang w:val="es-MX"/>
        </w:rPr>
        <w:t xml:space="preserve"> en línea</w:t>
      </w:r>
      <w:r w:rsidRPr="00C272F8">
        <w:rPr>
          <w:rFonts w:eastAsiaTheme="majorEastAsia" w:cstheme="majorBidi"/>
          <w:bCs/>
          <w:szCs w:val="24"/>
          <w:lang w:val="es-MX"/>
        </w:rPr>
        <w:t>, completando las secciones de elegibilidad y detalles de la organización.</w:t>
      </w:r>
    </w:p>
    <w:p w14:paraId="16227707" w14:textId="3D4FA1D7" w:rsidR="00D06032" w:rsidRPr="008E6B23" w:rsidRDefault="00D06032" w:rsidP="007B0F4D">
      <w:pPr>
        <w:pStyle w:val="ListParagraph"/>
        <w:numPr>
          <w:ilvl w:val="0"/>
          <w:numId w:val="44"/>
        </w:numPr>
        <w:jc w:val="left"/>
        <w:rPr>
          <w:rFonts w:eastAsiaTheme="majorEastAsia" w:cstheme="majorBidi"/>
          <w:bCs/>
          <w:szCs w:val="24"/>
          <w:lang w:val="es-MX"/>
        </w:rPr>
      </w:pPr>
      <w:r w:rsidRPr="00C272F8">
        <w:rPr>
          <w:rFonts w:eastAsiaTheme="majorEastAsia" w:cstheme="majorBidi"/>
          <w:bCs/>
          <w:szCs w:val="24"/>
          <w:lang w:val="es-MX"/>
        </w:rPr>
        <w:t xml:space="preserve">Grabe un mensaje de video o audio </w:t>
      </w:r>
      <w:r w:rsidR="003724D6" w:rsidRPr="00C272F8">
        <w:rPr>
          <w:rFonts w:eastAsiaTheme="majorEastAsia" w:cstheme="majorBidi"/>
          <w:bCs/>
          <w:szCs w:val="24"/>
          <w:lang w:val="es-MX"/>
        </w:rPr>
        <w:t>presentándose usted</w:t>
      </w:r>
      <w:r w:rsidRPr="00C272F8">
        <w:rPr>
          <w:rFonts w:eastAsiaTheme="majorEastAsia" w:cstheme="majorBidi"/>
          <w:bCs/>
          <w:szCs w:val="24"/>
          <w:lang w:val="es-MX"/>
        </w:rPr>
        <w:t xml:space="preserve"> y a su negocio. El video también debe responder a todas las preguntas de</w:t>
      </w:r>
      <w:r w:rsidR="008E6B23">
        <w:rPr>
          <w:rFonts w:eastAsiaTheme="majorEastAsia" w:cstheme="majorBidi"/>
          <w:bCs/>
          <w:szCs w:val="24"/>
          <w:lang w:val="es-MX"/>
        </w:rPr>
        <w:t xml:space="preserve"> este documento </w:t>
      </w:r>
      <w:r w:rsidRPr="00C272F8">
        <w:rPr>
          <w:rFonts w:eastAsiaTheme="majorEastAsia" w:cstheme="majorBidi"/>
          <w:bCs/>
          <w:szCs w:val="24"/>
          <w:lang w:val="es-MX"/>
        </w:rPr>
        <w:t>y no debe durar más de 15 minutos.</w:t>
      </w:r>
      <w:r w:rsidR="008E6B23">
        <w:rPr>
          <w:rFonts w:eastAsiaTheme="majorEastAsia" w:cstheme="majorBidi"/>
          <w:bCs/>
          <w:szCs w:val="24"/>
          <w:lang w:val="es-MX"/>
        </w:rPr>
        <w:t xml:space="preserve"> </w:t>
      </w:r>
      <w:r w:rsidR="008E6B23" w:rsidRPr="008E6B23">
        <w:rPr>
          <w:rFonts w:eastAsiaTheme="majorEastAsia" w:cstheme="majorBidi"/>
          <w:bCs/>
          <w:szCs w:val="24"/>
          <w:lang w:val="es-MX"/>
        </w:rPr>
        <w:t>Sube el vídeo/audio a</w:t>
      </w:r>
      <w:r w:rsidR="008E6B23">
        <w:rPr>
          <w:rFonts w:eastAsiaTheme="majorEastAsia" w:cstheme="majorBidi"/>
          <w:bCs/>
          <w:szCs w:val="24"/>
          <w:lang w:val="es-MX"/>
        </w:rPr>
        <w:t xml:space="preserve"> </w:t>
      </w:r>
      <w:hyperlink r:id="rId12" w:tgtFrame="_blank" w:history="1">
        <w:r w:rsidR="007B0F4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globalhumanrights.app.box.com/f/ea4178aa7d4942bd89a36a06b6f6d4b0</w:t>
        </w:r>
      </w:hyperlink>
      <w:r w:rsidR="008E6B23">
        <w:rPr>
          <w:rFonts w:eastAsiaTheme="majorEastAsia" w:cstheme="majorBidi"/>
          <w:bCs/>
          <w:szCs w:val="24"/>
          <w:lang w:val="es-MX"/>
        </w:rPr>
        <w:t xml:space="preserve">. </w:t>
      </w:r>
      <w:r w:rsidRPr="008E6B23">
        <w:rPr>
          <w:lang w:val="es-MX"/>
        </w:rPr>
        <w:t>Asigne un nombre al archivo de vídeo con la fecha [mm_dd_</w:t>
      </w:r>
      <w:r w:rsidR="00C71ED0" w:rsidRPr="008E6B23">
        <w:rPr>
          <w:lang w:val="es-MX"/>
        </w:rPr>
        <w:t>aaaa</w:t>
      </w:r>
      <w:r w:rsidRPr="008E6B23">
        <w:rPr>
          <w:lang w:val="es-MX"/>
        </w:rPr>
        <w:t>] y el nombre de su organización.</w:t>
      </w:r>
    </w:p>
    <w:p w14:paraId="5A4A9BE0" w14:textId="58382CA9" w:rsidR="00C61167" w:rsidRPr="008E6B23" w:rsidRDefault="00D06032" w:rsidP="007B0F4D">
      <w:pPr>
        <w:ind w:firstLine="720"/>
        <w:jc w:val="left"/>
        <w:rPr>
          <w:lang w:val="es-ES"/>
        </w:rPr>
      </w:pPr>
      <w:r w:rsidRPr="008E6B23">
        <w:rPr>
          <w:lang w:val="es-ES"/>
        </w:rPr>
        <w:t>Ejemplo: 01_18_2022-</w:t>
      </w:r>
      <w:r w:rsidR="008E6B23" w:rsidRPr="008E6B23">
        <w:rPr>
          <w:lang w:val="es-ES"/>
        </w:rPr>
        <w:t xml:space="preserve"> </w:t>
      </w:r>
      <w:r w:rsidR="008E6B23" w:rsidRPr="007201B5">
        <w:rPr>
          <w:lang w:val="es-ES"/>
        </w:rPr>
        <w:t>fondo_para_los_dere</w:t>
      </w:r>
      <w:r w:rsidR="008E6B23">
        <w:rPr>
          <w:lang w:val="es-ES"/>
        </w:rPr>
        <w:t>chos_</w:t>
      </w:r>
      <w:r w:rsidR="008E6B23" w:rsidRPr="007201B5">
        <w:rPr>
          <w:lang w:val="es-ES"/>
        </w:rPr>
        <w:t>human</w:t>
      </w:r>
      <w:r w:rsidR="008E6B23">
        <w:rPr>
          <w:lang w:val="es-ES"/>
        </w:rPr>
        <w:t>os</w:t>
      </w:r>
      <w:r w:rsidR="008E6B23" w:rsidRPr="007201B5">
        <w:rPr>
          <w:lang w:val="es-ES"/>
        </w:rPr>
        <w:t>_</w:t>
      </w:r>
      <w:r w:rsidR="008E6B23">
        <w:rPr>
          <w:lang w:val="es-ES"/>
        </w:rPr>
        <w:t>mundiales</w:t>
      </w:r>
      <w:r w:rsidRPr="008E6B23">
        <w:rPr>
          <w:lang w:val="es-ES"/>
        </w:rPr>
        <w:t>.mp4</w:t>
      </w:r>
    </w:p>
    <w:p w14:paraId="7BA24AFF" w14:textId="77777777" w:rsidR="00D06032" w:rsidRPr="008E6B23" w:rsidRDefault="00D06032" w:rsidP="007B0F4D">
      <w:pPr>
        <w:jc w:val="left"/>
        <w:rPr>
          <w:rFonts w:cs="Times New Roman"/>
          <w:b/>
          <w:bCs/>
          <w:color w:val="2E74B5" w:themeColor="accent5" w:themeShade="BF"/>
          <w:lang w:val="es-ES"/>
        </w:rPr>
      </w:pPr>
    </w:p>
    <w:p w14:paraId="42C84FFC" w14:textId="69E364C8" w:rsidR="004A627C" w:rsidRPr="009966BA" w:rsidRDefault="004A627C" w:rsidP="00D36F9D">
      <w:pPr>
        <w:pStyle w:val="Heading2"/>
        <w:rPr>
          <w:lang w:val="es-MX"/>
        </w:rPr>
      </w:pPr>
      <w:r w:rsidRPr="009966BA">
        <w:rPr>
          <w:lang w:val="es-MX"/>
        </w:rPr>
        <w:t xml:space="preserve">¿Qué es el Fondo de Empoderamiento </w:t>
      </w:r>
      <w:r w:rsidR="00984F7E">
        <w:rPr>
          <w:lang w:val="es-MX"/>
        </w:rPr>
        <w:t>J</w:t>
      </w:r>
      <w:r w:rsidR="00D36F9D">
        <w:rPr>
          <w:lang w:val="es-MX"/>
        </w:rPr>
        <w:t>urídico</w:t>
      </w:r>
      <w:r w:rsidRPr="009966BA">
        <w:rPr>
          <w:lang w:val="es-MX"/>
        </w:rPr>
        <w:t>?</w:t>
      </w:r>
    </w:p>
    <w:p w14:paraId="3826F92E" w14:textId="5EF7369B" w:rsidR="004A627C" w:rsidRPr="009966BA" w:rsidRDefault="004A627C" w:rsidP="00A5768F">
      <w:p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El Fondo de Empoderamiento </w:t>
      </w:r>
      <w:r w:rsidR="00D36F9D" w:rsidRPr="00D36F9D">
        <w:rPr>
          <w:rFonts w:cs="Times New Roman"/>
          <w:lang w:val="es-MX"/>
        </w:rPr>
        <w:t xml:space="preserve">jurídico </w:t>
      </w:r>
      <w:r w:rsidRPr="009966BA">
        <w:rPr>
          <w:rFonts w:cs="Times New Roman"/>
          <w:lang w:val="es-MX"/>
        </w:rPr>
        <w:t>(LEF</w:t>
      </w:r>
      <w:r w:rsidR="00CA3F34" w:rsidRPr="009966BA">
        <w:rPr>
          <w:rFonts w:cs="Times New Roman"/>
          <w:lang w:val="es-MX"/>
        </w:rPr>
        <w:t xml:space="preserve"> por sus siglas en inglés</w:t>
      </w:r>
      <w:r w:rsidRPr="009966BA">
        <w:rPr>
          <w:rFonts w:cs="Times New Roman"/>
          <w:lang w:val="es-MX"/>
        </w:rPr>
        <w:t xml:space="preserve">) es un esfuerzo multimillonario de 10 años </w:t>
      </w:r>
      <w:r w:rsidR="00D63EC3" w:rsidRPr="009966BA">
        <w:rPr>
          <w:rFonts w:cs="Times New Roman"/>
          <w:lang w:val="es-MX"/>
        </w:rPr>
        <w:t>del</w:t>
      </w:r>
      <w:r w:rsidRPr="009966BA">
        <w:rPr>
          <w:rFonts w:cs="Times New Roman"/>
          <w:lang w:val="es-MX"/>
        </w:rPr>
        <w:t xml:space="preserve"> </w:t>
      </w:r>
      <w:r w:rsidR="00CA3F34" w:rsidRPr="009966BA">
        <w:rPr>
          <w:rFonts w:cs="Times New Roman"/>
          <w:lang w:val="es-MX"/>
        </w:rPr>
        <w:t>Fund for Global Human Rights</w:t>
      </w:r>
      <w:r w:rsidR="009A15D4" w:rsidRPr="009966BA">
        <w:rPr>
          <w:rFonts w:cs="Times New Roman"/>
          <w:lang w:val="es-MX"/>
        </w:rPr>
        <w:t xml:space="preserve"> - FGHR</w:t>
      </w:r>
      <w:r w:rsidR="00CA3F34" w:rsidRPr="009966BA">
        <w:rPr>
          <w:rFonts w:cs="Times New Roman"/>
          <w:lang w:val="es-MX"/>
        </w:rPr>
        <w:t xml:space="preserve"> (</w:t>
      </w:r>
      <w:r w:rsidRPr="009966BA">
        <w:rPr>
          <w:rFonts w:cs="Times New Roman"/>
          <w:i/>
          <w:iCs/>
          <w:lang w:val="es-MX"/>
        </w:rPr>
        <w:t xml:space="preserve">Fondo para los Derechos Humanos </w:t>
      </w:r>
      <w:r w:rsidR="00D36F9D">
        <w:rPr>
          <w:rFonts w:cs="Times New Roman"/>
          <w:i/>
          <w:iCs/>
          <w:lang w:val="es-MX"/>
        </w:rPr>
        <w:t>Mundiales</w:t>
      </w:r>
      <w:r w:rsidR="00CA3F34" w:rsidRPr="009966BA">
        <w:rPr>
          <w:rFonts w:cs="Times New Roman"/>
          <w:lang w:val="es-MX"/>
        </w:rPr>
        <w:t>)</w:t>
      </w:r>
      <w:r w:rsidRPr="009966BA">
        <w:rPr>
          <w:rFonts w:cs="Times New Roman"/>
          <w:lang w:val="es-MX"/>
        </w:rPr>
        <w:t xml:space="preserve"> para brindar a los activistas de primera línea y grupos de base el apoyo que necesitan para cerrar la brecha de justicia global. El LEF fue creado con el apoyo de una </w:t>
      </w:r>
      <w:r w:rsidR="00CA3F34" w:rsidRPr="009966BA">
        <w:rPr>
          <w:rFonts w:cs="Times New Roman"/>
          <w:lang w:val="es-MX"/>
        </w:rPr>
        <w:t>amplia ga</w:t>
      </w:r>
      <w:r w:rsidR="00D63EC3" w:rsidRPr="009966BA">
        <w:rPr>
          <w:rFonts w:cs="Times New Roman"/>
          <w:lang w:val="es-MX"/>
        </w:rPr>
        <w:t>m</w:t>
      </w:r>
      <w:r w:rsidR="00CA3F34" w:rsidRPr="009966BA">
        <w:rPr>
          <w:rFonts w:cs="Times New Roman"/>
          <w:lang w:val="es-MX"/>
        </w:rPr>
        <w:t>a</w:t>
      </w:r>
      <w:r w:rsidRPr="009966BA">
        <w:rPr>
          <w:rFonts w:cs="Times New Roman"/>
          <w:lang w:val="es-MX"/>
        </w:rPr>
        <w:t xml:space="preserve"> de financiadores y aliados, </w:t>
      </w:r>
      <w:r w:rsidR="00CA3F34" w:rsidRPr="009966BA">
        <w:rPr>
          <w:rFonts w:cs="Times New Roman"/>
          <w:lang w:val="es-MX"/>
        </w:rPr>
        <w:t>que incluye a</w:t>
      </w:r>
      <w:r w:rsidRPr="009966BA">
        <w:rPr>
          <w:rFonts w:cs="Times New Roman"/>
          <w:lang w:val="es-MX"/>
        </w:rPr>
        <w:t xml:space="preserve"> la Fundación Charles Stewart Mott, la Fundación William y Flora Hewlett, Namati, el </w:t>
      </w:r>
      <w:r w:rsidR="00213F9B" w:rsidRPr="009966BA">
        <w:rPr>
          <w:rFonts w:cs="Times New Roman"/>
          <w:lang w:val="es-MX"/>
        </w:rPr>
        <w:t>International Development and Research Centre (</w:t>
      </w:r>
      <w:r w:rsidRPr="009966BA">
        <w:rPr>
          <w:rFonts w:cs="Times New Roman"/>
          <w:i/>
          <w:iCs/>
          <w:lang w:val="es-MX"/>
        </w:rPr>
        <w:t>Centro Internacional de Desarrollo e Investigación</w:t>
      </w:r>
      <w:r w:rsidR="00213F9B" w:rsidRPr="009966BA">
        <w:rPr>
          <w:rFonts w:cs="Times New Roman"/>
          <w:lang w:val="es-MX"/>
        </w:rPr>
        <w:t>)</w:t>
      </w:r>
      <w:r w:rsidRPr="009966BA">
        <w:rPr>
          <w:rFonts w:cs="Times New Roman"/>
          <w:lang w:val="es-MX"/>
        </w:rPr>
        <w:t xml:space="preserve"> y Pathfinders for Peaceful, Just, and Inclusive Societies con el objetivo de fortalecer </w:t>
      </w:r>
      <w:r w:rsidR="00213F9B" w:rsidRPr="009966BA">
        <w:rPr>
          <w:rFonts w:cs="Times New Roman"/>
          <w:lang w:val="es-MX"/>
        </w:rPr>
        <w:t xml:space="preserve">a </w:t>
      </w:r>
      <w:r w:rsidRPr="009966BA">
        <w:rPr>
          <w:rFonts w:cs="Times New Roman"/>
          <w:lang w:val="es-MX"/>
        </w:rPr>
        <w:t>los grupos de justicia de base para ayudar a las comunidades a acceder a la ley y asegurar la justicia.</w:t>
      </w:r>
    </w:p>
    <w:p w14:paraId="7FC2FE7D" w14:textId="77777777" w:rsidR="004A627C" w:rsidRPr="009966BA" w:rsidRDefault="004A627C" w:rsidP="00A5768F">
      <w:pPr>
        <w:rPr>
          <w:rFonts w:cs="Times New Roman"/>
          <w:lang w:val="es-MX"/>
        </w:rPr>
      </w:pPr>
    </w:p>
    <w:p w14:paraId="491F8952" w14:textId="1127656E" w:rsidR="007878DC" w:rsidRPr="009966BA" w:rsidRDefault="00521D0E" w:rsidP="00A5768F">
      <w:p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lastRenderedPageBreak/>
        <w:t xml:space="preserve">El Fondo para los Derechos Humanos </w:t>
      </w:r>
      <w:r w:rsidR="00984F7E">
        <w:rPr>
          <w:rFonts w:cs="Times New Roman"/>
          <w:lang w:val="es-MX"/>
        </w:rPr>
        <w:t>Mundiales</w:t>
      </w:r>
      <w:r w:rsidRPr="009966BA">
        <w:rPr>
          <w:rFonts w:cs="Times New Roman"/>
          <w:lang w:val="es-MX"/>
        </w:rPr>
        <w:t xml:space="preserve"> (FGHR</w:t>
      </w:r>
      <w:r w:rsidR="00984F7E">
        <w:rPr>
          <w:rFonts w:cs="Times New Roman"/>
          <w:lang w:val="es-MX"/>
        </w:rPr>
        <w:t xml:space="preserve"> </w:t>
      </w:r>
      <w:r w:rsidR="00984F7E" w:rsidRPr="009966BA">
        <w:rPr>
          <w:rFonts w:cs="Times New Roman"/>
          <w:lang w:val="es-MX"/>
        </w:rPr>
        <w:t>por sus siglas en inglés</w:t>
      </w:r>
      <w:r w:rsidRPr="009966BA">
        <w:rPr>
          <w:rFonts w:cs="Times New Roman"/>
          <w:lang w:val="es-MX"/>
        </w:rPr>
        <w:t xml:space="preserve">) es una fundación pública que ha recaudado y desembolsado más de $ 100 millones en donativos a grupos de derechos humanos de primera línea desde su fundación en 2002. El FGHR es un financiador de base interseccional con personal del programa integrado en comunidades activistas donde acompañan a grupos y facilitan la asistencia técnica. Durante el próximo año, el Fondo de Empoderamiento </w:t>
      </w:r>
      <w:r w:rsidR="00984F7E" w:rsidRPr="00984F7E">
        <w:rPr>
          <w:rFonts w:cs="Times New Roman"/>
          <w:lang w:val="es-MX"/>
        </w:rPr>
        <w:t xml:space="preserve">Jurídico </w:t>
      </w:r>
      <w:r w:rsidRPr="009966BA">
        <w:rPr>
          <w:rFonts w:cs="Times New Roman"/>
          <w:lang w:val="es-MX"/>
        </w:rPr>
        <w:t xml:space="preserve">desarrollará programas de donativos destinados a fortalecer </w:t>
      </w:r>
      <w:r w:rsidR="009A15D4" w:rsidRPr="009966BA">
        <w:rPr>
          <w:rFonts w:cs="Times New Roman"/>
          <w:lang w:val="es-MX"/>
        </w:rPr>
        <w:t xml:space="preserve">a </w:t>
      </w:r>
      <w:r w:rsidRPr="009966BA">
        <w:rPr>
          <w:rFonts w:cs="Times New Roman"/>
          <w:lang w:val="es-MX"/>
        </w:rPr>
        <w:t xml:space="preserve">los grupos y movimientos de empoderamiento </w:t>
      </w:r>
      <w:r w:rsidR="00984F7E">
        <w:rPr>
          <w:rFonts w:cs="Times New Roman"/>
          <w:lang w:val="es-MX"/>
        </w:rPr>
        <w:t>j</w:t>
      </w:r>
      <w:r w:rsidR="00984F7E" w:rsidRPr="00984F7E">
        <w:rPr>
          <w:rFonts w:cs="Times New Roman"/>
          <w:lang w:val="es-MX"/>
        </w:rPr>
        <w:t>urídico</w:t>
      </w:r>
      <w:r w:rsidRPr="009966BA">
        <w:rPr>
          <w:rFonts w:cs="Times New Roman"/>
          <w:lang w:val="es-MX"/>
        </w:rPr>
        <w:t>. Esta primera convocatoria</w:t>
      </w:r>
      <w:r w:rsidR="00AA10A7" w:rsidRPr="009966BA">
        <w:rPr>
          <w:rFonts w:cs="Times New Roman"/>
          <w:lang w:val="es-MX"/>
        </w:rPr>
        <w:t xml:space="preserve"> para presentar</w:t>
      </w:r>
      <w:r w:rsidRPr="009966BA">
        <w:rPr>
          <w:rFonts w:cs="Times New Roman"/>
          <w:lang w:val="es-MX"/>
        </w:rPr>
        <w:t xml:space="preserve"> propuestas se lanza </w:t>
      </w:r>
      <w:r w:rsidR="009A15D4" w:rsidRPr="009966BA">
        <w:rPr>
          <w:rFonts w:cs="Times New Roman"/>
          <w:lang w:val="es-MX"/>
        </w:rPr>
        <w:t>porque se reconoce que hay una</w:t>
      </w:r>
      <w:r w:rsidRPr="009966BA">
        <w:rPr>
          <w:rFonts w:cs="Times New Roman"/>
          <w:lang w:val="es-MX"/>
        </w:rPr>
        <w:t xml:space="preserve"> falta de </w:t>
      </w:r>
      <w:r w:rsidR="00D91F39" w:rsidRPr="009966BA">
        <w:rPr>
          <w:rFonts w:cs="Times New Roman"/>
          <w:lang w:val="es-MX"/>
        </w:rPr>
        <w:t>financiamiento</w:t>
      </w:r>
      <w:r w:rsidRPr="009966BA">
        <w:rPr>
          <w:rFonts w:cs="Times New Roman"/>
          <w:lang w:val="es-MX"/>
        </w:rPr>
        <w:t xml:space="preserve"> básic</w:t>
      </w:r>
      <w:r w:rsidR="00AA10A7" w:rsidRPr="009966BA">
        <w:rPr>
          <w:rFonts w:cs="Times New Roman"/>
          <w:lang w:val="es-MX"/>
        </w:rPr>
        <w:t>o</w:t>
      </w:r>
      <w:r w:rsidRPr="009966BA">
        <w:rPr>
          <w:rFonts w:cs="Times New Roman"/>
          <w:lang w:val="es-MX"/>
        </w:rPr>
        <w:t xml:space="preserve"> disponible para los grupos de base que emplean estrategias de empoderamiento </w:t>
      </w:r>
      <w:r w:rsidR="00984F7E">
        <w:rPr>
          <w:rFonts w:cs="Times New Roman"/>
          <w:lang w:val="es-MX"/>
        </w:rPr>
        <w:t>j</w:t>
      </w:r>
      <w:r w:rsidR="00984F7E" w:rsidRPr="00984F7E">
        <w:rPr>
          <w:rFonts w:cs="Times New Roman"/>
          <w:lang w:val="es-MX"/>
        </w:rPr>
        <w:t>urídico</w:t>
      </w:r>
      <w:r w:rsidRPr="009966BA">
        <w:rPr>
          <w:rFonts w:cs="Times New Roman"/>
          <w:lang w:val="es-MX"/>
        </w:rPr>
        <w:t xml:space="preserve">. Por lo tanto, </w:t>
      </w:r>
      <w:r w:rsidR="00AA10A7" w:rsidRPr="009966BA">
        <w:rPr>
          <w:rFonts w:cs="Times New Roman"/>
          <w:lang w:val="es-MX"/>
        </w:rPr>
        <w:t>el</w:t>
      </w:r>
      <w:r w:rsidRPr="009966BA">
        <w:rPr>
          <w:rFonts w:cs="Times New Roman"/>
          <w:lang w:val="es-MX"/>
        </w:rPr>
        <w:t xml:space="preserve"> LEF está ofreciendo a las organizaciones de base, independientemente de los problemas que aborden o dónde </w:t>
      </w:r>
      <w:r w:rsidR="00361D7F" w:rsidRPr="009966BA">
        <w:rPr>
          <w:rFonts w:cs="Times New Roman"/>
          <w:lang w:val="es-MX"/>
        </w:rPr>
        <w:t>estén ubicadas</w:t>
      </w:r>
      <w:r w:rsidRPr="009966BA">
        <w:rPr>
          <w:rFonts w:cs="Times New Roman"/>
          <w:lang w:val="es-MX"/>
        </w:rPr>
        <w:t xml:space="preserve">, la oportunidad de solicitar donativos básicos </w:t>
      </w:r>
      <w:r w:rsidR="005B51B5">
        <w:rPr>
          <w:rFonts w:cs="Times New Roman"/>
          <w:lang w:val="es-MX"/>
        </w:rPr>
        <w:t>por hasta 24 meses</w:t>
      </w:r>
      <w:r w:rsidRPr="009966BA">
        <w:rPr>
          <w:rFonts w:cs="Times New Roman"/>
          <w:lang w:val="es-MX"/>
        </w:rPr>
        <w:t xml:space="preserve"> para usar la </w:t>
      </w:r>
      <w:r w:rsidR="008D6351" w:rsidRPr="009966BA">
        <w:rPr>
          <w:rFonts w:cs="Times New Roman"/>
          <w:lang w:val="es-MX"/>
        </w:rPr>
        <w:t>ley y así</w:t>
      </w:r>
      <w:r w:rsidRPr="009966BA">
        <w:rPr>
          <w:rFonts w:cs="Times New Roman"/>
          <w:lang w:val="es-MX"/>
        </w:rPr>
        <w:t xml:space="preserve"> abordar problemas sistémicos que afectan a comunidades vulnerables e históricamente oprimidas. Después de un período de revisión y reflexión con los receptores de</w:t>
      </w:r>
      <w:r w:rsidR="00361D7F" w:rsidRPr="009966BA">
        <w:rPr>
          <w:rFonts w:cs="Times New Roman"/>
          <w:lang w:val="es-MX"/>
        </w:rPr>
        <w:t xml:space="preserve"> los</w:t>
      </w:r>
      <w:r w:rsidRPr="009966BA">
        <w:rPr>
          <w:rFonts w:cs="Times New Roman"/>
          <w:lang w:val="es-MX"/>
        </w:rPr>
        <w:t xml:space="preserve"> donativos, </w:t>
      </w:r>
      <w:r w:rsidR="00361D7F" w:rsidRPr="009966BA">
        <w:rPr>
          <w:rFonts w:cs="Times New Roman"/>
          <w:lang w:val="es-MX"/>
        </w:rPr>
        <w:t>el</w:t>
      </w:r>
      <w:r w:rsidRPr="009966BA">
        <w:rPr>
          <w:rFonts w:cs="Times New Roman"/>
          <w:lang w:val="es-MX"/>
        </w:rPr>
        <w:t xml:space="preserve"> LEF espera renovar estos donativos por años adicionales. A </w:t>
      </w:r>
      <w:r w:rsidR="00361D7F" w:rsidRPr="009966BA">
        <w:rPr>
          <w:rFonts w:cs="Times New Roman"/>
          <w:lang w:val="es-MX"/>
        </w:rPr>
        <w:t>continuación,</w:t>
      </w:r>
      <w:r w:rsidRPr="009966BA">
        <w:rPr>
          <w:rFonts w:cs="Times New Roman"/>
          <w:lang w:val="es-MX"/>
        </w:rPr>
        <w:t xml:space="preserve"> encontrará información sobre los requisitos de elegibilidad, las pautas de solicitud y los criterios para las revisiones de propuestas.</w:t>
      </w:r>
    </w:p>
    <w:p w14:paraId="041A4EFB" w14:textId="77777777" w:rsidR="00521D0E" w:rsidRPr="009966BA" w:rsidRDefault="00521D0E" w:rsidP="00A5768F">
      <w:pPr>
        <w:rPr>
          <w:rFonts w:cs="Times New Roman"/>
          <w:lang w:val="es-MX"/>
        </w:rPr>
      </w:pPr>
    </w:p>
    <w:p w14:paraId="2BB6F295" w14:textId="318D808E" w:rsidR="00FB163F" w:rsidRPr="009966BA" w:rsidRDefault="00521D0E" w:rsidP="00984F7E">
      <w:pPr>
        <w:pStyle w:val="Heading2"/>
        <w:rPr>
          <w:lang w:val="es-MX"/>
        </w:rPr>
      </w:pPr>
      <w:r w:rsidRPr="009966BA">
        <w:rPr>
          <w:lang w:val="es-MX"/>
        </w:rPr>
        <w:t xml:space="preserve">¿Qué es el empoderamiento </w:t>
      </w:r>
      <w:r w:rsidR="00984F7E">
        <w:rPr>
          <w:lang w:val="es-MX"/>
        </w:rPr>
        <w:t>j</w:t>
      </w:r>
      <w:r w:rsidR="00984F7E" w:rsidRPr="00984F7E">
        <w:rPr>
          <w:lang w:val="es-MX"/>
        </w:rPr>
        <w:t>urídico</w:t>
      </w:r>
      <w:r w:rsidRPr="009966BA">
        <w:rPr>
          <w:lang w:val="es-MX"/>
        </w:rPr>
        <w:t>?</w:t>
      </w:r>
    </w:p>
    <w:p w14:paraId="20CFF873" w14:textId="5D8AB5C3" w:rsidR="00FB163F" w:rsidRPr="009966BA" w:rsidRDefault="00EE47E9" w:rsidP="00A5768F">
      <w:p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El empoderamiento </w:t>
      </w:r>
      <w:r w:rsidR="00984F7E">
        <w:rPr>
          <w:rFonts w:cs="Times New Roman"/>
          <w:lang w:val="es-MX"/>
        </w:rPr>
        <w:t>j</w:t>
      </w:r>
      <w:r w:rsidR="00984F7E" w:rsidRPr="00984F7E">
        <w:rPr>
          <w:rFonts w:cs="Times New Roman"/>
          <w:lang w:val="es-MX"/>
        </w:rPr>
        <w:t xml:space="preserve">urídico </w:t>
      </w:r>
      <w:r w:rsidRPr="009966BA">
        <w:rPr>
          <w:rFonts w:cs="Times New Roman"/>
          <w:lang w:val="es-MX"/>
        </w:rPr>
        <w:t>combina la ley con la organización para construir poder entre las personas afectadas por la injusticia. Cuando las personas son capaces de conocer, usar y dar forma a la ley, pueden acceder a la justicia. Con la ley de su lado, las personas pueden buscar soluciones pacíficas, proteger las tierras y los recursos de los que dependen y hacer que sus gobiernos y otros perpetradores de justicia rindan cuentas.</w:t>
      </w:r>
    </w:p>
    <w:p w14:paraId="12A7D3C7" w14:textId="06B40B72" w:rsidR="00EE47E9" w:rsidRDefault="00EE47E9" w:rsidP="00A5768F">
      <w:pPr>
        <w:rPr>
          <w:rFonts w:cs="Times New Roman"/>
          <w:lang w:val="es-MX"/>
        </w:rPr>
      </w:pPr>
    </w:p>
    <w:p w14:paraId="26EFC359" w14:textId="77777777" w:rsidR="00984F7E" w:rsidRPr="00984F7E" w:rsidRDefault="00984F7E" w:rsidP="00984F7E">
      <w:pPr>
        <w:pStyle w:val="Heading2"/>
      </w:pPr>
      <w:proofErr w:type="spellStart"/>
      <w:r w:rsidRPr="00984F7E">
        <w:t>Solicitud</w:t>
      </w:r>
      <w:proofErr w:type="spellEnd"/>
    </w:p>
    <w:p w14:paraId="4427C664" w14:textId="44F2CA16" w:rsidR="00984F7E" w:rsidRDefault="00984F7E" w:rsidP="00A5768F">
      <w:pPr>
        <w:rPr>
          <w:rFonts w:cs="Times New Roman"/>
          <w:lang w:val="es-MX"/>
        </w:rPr>
      </w:pPr>
    </w:p>
    <w:p w14:paraId="313F8D14" w14:textId="77777777" w:rsidR="00984F7E" w:rsidRPr="009966BA" w:rsidRDefault="00984F7E" w:rsidP="00A5768F">
      <w:pPr>
        <w:rPr>
          <w:rFonts w:cs="Times New Roman"/>
          <w:lang w:val="es-MX"/>
        </w:rPr>
      </w:pPr>
    </w:p>
    <w:p w14:paraId="3E0860CF" w14:textId="01EA1FEB" w:rsidR="00FB163F" w:rsidRPr="009966BA" w:rsidRDefault="00EE47E9" w:rsidP="00FB163F">
      <w:pPr>
        <w:pStyle w:val="Heading3"/>
        <w:numPr>
          <w:ilvl w:val="0"/>
          <w:numId w:val="29"/>
        </w:numPr>
        <w:rPr>
          <w:lang w:val="es-MX"/>
        </w:rPr>
      </w:pPr>
      <w:r w:rsidRPr="009966BA">
        <w:rPr>
          <w:lang w:val="es-MX"/>
        </w:rPr>
        <w:t>Sobre su</w:t>
      </w:r>
      <w:r w:rsidR="00FB163F" w:rsidRPr="009966BA">
        <w:rPr>
          <w:lang w:val="es-MX"/>
        </w:rPr>
        <w:t xml:space="preserve"> organiza</w:t>
      </w:r>
      <w:r w:rsidRPr="009966BA">
        <w:rPr>
          <w:lang w:val="es-MX"/>
        </w:rPr>
        <w:t>ción</w:t>
      </w:r>
      <w:r w:rsidR="00FB163F" w:rsidRPr="009966BA">
        <w:rPr>
          <w:lang w:val="es-MX"/>
        </w:rPr>
        <w:t xml:space="preserve"> </w:t>
      </w:r>
    </w:p>
    <w:p w14:paraId="47292849" w14:textId="77777777" w:rsidR="00FB163F" w:rsidRPr="009966BA" w:rsidRDefault="00FB163F" w:rsidP="00F26D6B">
      <w:pPr>
        <w:rPr>
          <w:lang w:val="es-MX"/>
        </w:rPr>
      </w:pPr>
    </w:p>
    <w:p w14:paraId="7C38EBEE" w14:textId="52906874" w:rsidR="00E61092" w:rsidRPr="009966BA" w:rsidRDefault="0087570C" w:rsidP="00F26D6B">
      <w:pPr>
        <w:pStyle w:val="ListParagraph"/>
        <w:numPr>
          <w:ilvl w:val="0"/>
          <w:numId w:val="20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Por favor proporcione</w:t>
      </w:r>
      <w:r w:rsidR="00EE47E9" w:rsidRPr="009966BA">
        <w:rPr>
          <w:rFonts w:cs="Times New Roman"/>
          <w:lang w:val="es-MX"/>
        </w:rPr>
        <w:t xml:space="preserve"> su </w:t>
      </w:r>
      <w:r w:rsidR="006C6677" w:rsidRPr="009966BA">
        <w:rPr>
          <w:rFonts w:cs="Times New Roman"/>
          <w:lang w:val="es-MX"/>
        </w:rPr>
        <w:t>n</w:t>
      </w:r>
      <w:r w:rsidRPr="009966BA">
        <w:rPr>
          <w:rFonts w:cs="Times New Roman"/>
          <w:lang w:val="es-MX"/>
        </w:rPr>
        <w:t>ombre</w:t>
      </w:r>
      <w:r w:rsidR="00EE47E9" w:rsidRPr="009966BA">
        <w:rPr>
          <w:rFonts w:cs="Times New Roman"/>
          <w:lang w:val="es-MX"/>
        </w:rPr>
        <w:t xml:space="preserve"> </w:t>
      </w:r>
      <w:r w:rsidR="006C6677" w:rsidRPr="009966BA">
        <w:rPr>
          <w:rFonts w:cs="Times New Roman"/>
          <w:lang w:val="es-MX"/>
        </w:rPr>
        <w:t>c</w:t>
      </w:r>
      <w:r w:rsidR="00EE47E9" w:rsidRPr="009966BA">
        <w:rPr>
          <w:rFonts w:cs="Times New Roman"/>
          <w:lang w:val="es-MX"/>
        </w:rPr>
        <w:t>ompleto</w:t>
      </w:r>
      <w:r w:rsidR="00E61092" w:rsidRPr="009966BA">
        <w:rPr>
          <w:rFonts w:cs="Times New Roman"/>
          <w:lang w:val="es-MX"/>
        </w:rPr>
        <w:t xml:space="preserve"> </w:t>
      </w:r>
      <w:r w:rsidR="00EE47E9" w:rsidRPr="009966BA">
        <w:rPr>
          <w:rFonts w:cs="Times New Roman"/>
          <w:lang w:val="es-MX"/>
        </w:rPr>
        <w:t xml:space="preserve">y una breve descripción de la organización que solicita </w:t>
      </w:r>
      <w:r w:rsidR="006C6677" w:rsidRPr="009966BA">
        <w:rPr>
          <w:rFonts w:cs="Times New Roman"/>
          <w:lang w:val="es-MX"/>
        </w:rPr>
        <w:t xml:space="preserve">el </w:t>
      </w:r>
      <w:r w:rsidR="00D91F39" w:rsidRPr="009966BA">
        <w:rPr>
          <w:rFonts w:cs="Times New Roman"/>
          <w:lang w:val="es-MX"/>
        </w:rPr>
        <w:t>financiamiento</w:t>
      </w:r>
      <w:r w:rsidR="00EE47E9" w:rsidRPr="009966BA">
        <w:rPr>
          <w:rFonts w:cs="Times New Roman"/>
          <w:lang w:val="es-MX"/>
        </w:rPr>
        <w:t>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61092" w:rsidRPr="009966BA" w14:paraId="752EA509" w14:textId="77777777" w:rsidTr="009567C8">
        <w:tc>
          <w:tcPr>
            <w:tcW w:w="9360" w:type="dxa"/>
          </w:tcPr>
          <w:p w14:paraId="10D9A653" w14:textId="52CAC67C" w:rsidR="00E61092" w:rsidRPr="009966BA" w:rsidRDefault="0087570C" w:rsidP="00A5768F">
            <w:pPr>
              <w:rPr>
                <w:rFonts w:cs="Times New Roman"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Nombre</w:t>
            </w:r>
            <w:r w:rsidR="00EE47E9" w:rsidRPr="009966BA">
              <w:rPr>
                <w:rFonts w:cs="Times New Roman"/>
                <w:b/>
                <w:bCs/>
                <w:lang w:val="es-MX"/>
              </w:rPr>
              <w:t xml:space="preserve"> de la Organización</w:t>
            </w:r>
            <w:r w:rsidR="00E61092" w:rsidRPr="009966BA">
              <w:rPr>
                <w:rFonts w:cs="Times New Roman"/>
                <w:lang w:val="es-MX"/>
              </w:rPr>
              <w:t>:</w:t>
            </w:r>
          </w:p>
          <w:p w14:paraId="08CE80C4" w14:textId="77777777" w:rsidR="00E61092" w:rsidRPr="009966BA" w:rsidRDefault="00E61092" w:rsidP="00A5768F">
            <w:pPr>
              <w:rPr>
                <w:rFonts w:cs="Times New Roman"/>
                <w:lang w:val="es-MX"/>
              </w:rPr>
            </w:pPr>
          </w:p>
        </w:tc>
      </w:tr>
      <w:tr w:rsidR="00E61092" w:rsidRPr="00F904F9" w14:paraId="3A9FE05F" w14:textId="77777777" w:rsidTr="009567C8">
        <w:tc>
          <w:tcPr>
            <w:tcW w:w="9360" w:type="dxa"/>
          </w:tcPr>
          <w:p w14:paraId="197E2F33" w14:textId="3A7CA5FE" w:rsidR="00E61092" w:rsidRPr="009966BA" w:rsidRDefault="00E61092" w:rsidP="00A5768F">
            <w:pPr>
              <w:rPr>
                <w:rFonts w:cs="Times New Roman"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Descrip</w:t>
            </w:r>
            <w:r w:rsidR="00EE47E9" w:rsidRPr="009966BA">
              <w:rPr>
                <w:rFonts w:cs="Times New Roman"/>
                <w:b/>
                <w:bCs/>
                <w:lang w:val="es-MX"/>
              </w:rPr>
              <w:t>ción</w:t>
            </w:r>
            <w:r w:rsidRPr="009966BA">
              <w:rPr>
                <w:rFonts w:cs="Times New Roman"/>
                <w:b/>
                <w:bCs/>
                <w:lang w:val="es-MX"/>
              </w:rPr>
              <w:t xml:space="preserve"> (</w:t>
            </w:r>
            <w:r w:rsidR="00EE47E9" w:rsidRPr="009966BA">
              <w:rPr>
                <w:rFonts w:cs="Times New Roman"/>
                <w:b/>
                <w:bCs/>
                <w:lang w:val="es-MX"/>
              </w:rPr>
              <w:t>por favor incluya la visión y misión de la organización</w:t>
            </w:r>
            <w:r w:rsidRPr="009966BA">
              <w:rPr>
                <w:rFonts w:cs="Times New Roman"/>
                <w:b/>
                <w:bCs/>
                <w:lang w:val="es-MX"/>
              </w:rPr>
              <w:t>)</w:t>
            </w:r>
            <w:r w:rsidRPr="009966BA">
              <w:rPr>
                <w:rFonts w:cs="Times New Roman"/>
                <w:lang w:val="es-MX"/>
              </w:rPr>
              <w:t>:</w:t>
            </w:r>
          </w:p>
          <w:p w14:paraId="18E584C8" w14:textId="77777777" w:rsidR="00E61092" w:rsidRPr="009966BA" w:rsidRDefault="00E61092" w:rsidP="00A5768F">
            <w:pPr>
              <w:rPr>
                <w:rFonts w:cs="Times New Roman"/>
                <w:lang w:val="es-MX"/>
              </w:rPr>
            </w:pPr>
          </w:p>
          <w:p w14:paraId="3823AA8C" w14:textId="77777777" w:rsidR="00E61092" w:rsidRPr="009966BA" w:rsidRDefault="00E61092" w:rsidP="00A5768F">
            <w:pPr>
              <w:rPr>
                <w:rFonts w:cs="Times New Roman"/>
                <w:lang w:val="es-MX"/>
              </w:rPr>
            </w:pPr>
          </w:p>
          <w:p w14:paraId="4B52980C" w14:textId="77777777" w:rsidR="00E61092" w:rsidRPr="009966BA" w:rsidRDefault="00E61092" w:rsidP="00A5768F">
            <w:pPr>
              <w:rPr>
                <w:rFonts w:cs="Times New Roman"/>
                <w:lang w:val="es-MX"/>
              </w:rPr>
            </w:pPr>
          </w:p>
        </w:tc>
      </w:tr>
    </w:tbl>
    <w:p w14:paraId="226F7873" w14:textId="77777777" w:rsidR="00E61092" w:rsidRPr="009966BA" w:rsidRDefault="00E61092" w:rsidP="00A5768F">
      <w:pPr>
        <w:rPr>
          <w:rFonts w:cs="Times New Roman"/>
          <w:lang w:val="es-MX"/>
        </w:rPr>
      </w:pPr>
    </w:p>
    <w:p w14:paraId="4341D23C" w14:textId="649246DB" w:rsidR="00B6653E" w:rsidRPr="009966BA" w:rsidRDefault="00EE47E9" w:rsidP="00FB163F">
      <w:pPr>
        <w:pStyle w:val="ListParagraph"/>
        <w:numPr>
          <w:ilvl w:val="0"/>
          <w:numId w:val="20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Por favor, enumere el </w:t>
      </w:r>
      <w:r w:rsidR="006C6677" w:rsidRPr="009966BA">
        <w:rPr>
          <w:rFonts w:cs="Times New Roman"/>
          <w:lang w:val="es-MX"/>
        </w:rPr>
        <w:t>nombre</w:t>
      </w:r>
      <w:r w:rsidRPr="009966BA">
        <w:rPr>
          <w:rFonts w:cs="Times New Roman"/>
          <w:lang w:val="es-MX"/>
        </w:rPr>
        <w:t xml:space="preserve"> completo y puestos de los miembros clave de su grupo u organización ((Personal, funcionarios, directores y miembros de su órgano de gobierno qu</w:t>
      </w:r>
      <w:r w:rsidR="006C6677" w:rsidRPr="009966BA">
        <w:rPr>
          <w:rFonts w:cs="Times New Roman"/>
          <w:lang w:val="es-MX"/>
        </w:rPr>
        <w:t>ienes supervisaran</w:t>
      </w:r>
      <w:r w:rsidRPr="009966BA">
        <w:rPr>
          <w:rFonts w:cs="Times New Roman"/>
          <w:lang w:val="es-MX"/>
        </w:rPr>
        <w:t xml:space="preserve"> la administración de los fondos y / o la implementación del proyect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53E" w:rsidRPr="00F904F9" w14:paraId="0FA3AE3A" w14:textId="77777777" w:rsidTr="00B6653E">
        <w:tc>
          <w:tcPr>
            <w:tcW w:w="9350" w:type="dxa"/>
          </w:tcPr>
          <w:p w14:paraId="369CDA1E" w14:textId="77777777" w:rsidR="00B6653E" w:rsidRPr="009966BA" w:rsidRDefault="00B6653E" w:rsidP="00FB163F">
            <w:pPr>
              <w:rPr>
                <w:rFonts w:cs="Times New Roman"/>
                <w:lang w:val="es-MX"/>
              </w:rPr>
            </w:pPr>
          </w:p>
          <w:p w14:paraId="537E0A5C" w14:textId="77777777" w:rsidR="00B6653E" w:rsidRPr="009966BA" w:rsidRDefault="00B6653E" w:rsidP="00FB163F">
            <w:pPr>
              <w:rPr>
                <w:rFonts w:cs="Times New Roman"/>
                <w:lang w:val="es-MX"/>
              </w:rPr>
            </w:pPr>
          </w:p>
          <w:p w14:paraId="751727DE" w14:textId="77777777" w:rsidR="00B6653E" w:rsidRPr="009966BA" w:rsidRDefault="00B6653E" w:rsidP="00FB163F">
            <w:pPr>
              <w:rPr>
                <w:rFonts w:cs="Times New Roman"/>
                <w:lang w:val="es-MX"/>
              </w:rPr>
            </w:pPr>
          </w:p>
          <w:p w14:paraId="744A7C53" w14:textId="77777777" w:rsidR="00B6653E" w:rsidRPr="009966BA" w:rsidRDefault="00B6653E" w:rsidP="00FB163F">
            <w:pPr>
              <w:rPr>
                <w:rFonts w:cs="Times New Roman"/>
                <w:lang w:val="es-MX"/>
              </w:rPr>
            </w:pPr>
          </w:p>
          <w:p w14:paraId="310E60C8" w14:textId="0D9DA834" w:rsidR="00B6653E" w:rsidRPr="009966BA" w:rsidRDefault="00B6653E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6B1FE53D" w14:textId="3E84FE9B" w:rsidR="00B6653E" w:rsidRDefault="00B6653E" w:rsidP="00FB163F">
      <w:pPr>
        <w:rPr>
          <w:rFonts w:cs="Times New Roman"/>
          <w:lang w:val="es-MX"/>
        </w:rPr>
      </w:pPr>
    </w:p>
    <w:p w14:paraId="1A2266EB" w14:textId="08055A73" w:rsidR="00E214C9" w:rsidRPr="009966BA" w:rsidRDefault="006F5338" w:rsidP="00FB163F">
      <w:pPr>
        <w:pStyle w:val="ListParagraph"/>
        <w:numPr>
          <w:ilvl w:val="0"/>
          <w:numId w:val="20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 Describa </w:t>
      </w:r>
      <w:r w:rsidR="006C6677" w:rsidRPr="009966BA">
        <w:rPr>
          <w:rFonts w:cs="Times New Roman"/>
          <w:lang w:val="es-MX"/>
        </w:rPr>
        <w:t xml:space="preserve">el </w:t>
      </w:r>
      <w:r w:rsidRPr="009966BA">
        <w:rPr>
          <w:rFonts w:cs="Times New Roman"/>
          <w:lang w:val="es-MX"/>
        </w:rPr>
        <w:t>problema principal</w:t>
      </w:r>
      <w:r w:rsidR="006C6677" w:rsidRPr="009966BA">
        <w:rPr>
          <w:rFonts w:cs="Times New Roman"/>
          <w:lang w:val="es-MX"/>
        </w:rPr>
        <w:t xml:space="preserve"> / dificultad</w:t>
      </w:r>
      <w:r w:rsidRPr="009966BA">
        <w:rPr>
          <w:rFonts w:cs="Times New Roman"/>
          <w:lang w:val="es-MX"/>
        </w:rPr>
        <w:t xml:space="preserve"> que aborda su trabajo de empoderamiento </w:t>
      </w:r>
      <w:r w:rsidR="00984F7E">
        <w:rPr>
          <w:rFonts w:cs="Times New Roman"/>
          <w:lang w:val="es-MX"/>
        </w:rPr>
        <w:t>j</w:t>
      </w:r>
      <w:r w:rsidR="00984F7E" w:rsidRPr="00984F7E">
        <w:rPr>
          <w:rFonts w:cs="Times New Roman"/>
          <w:lang w:val="es-MX"/>
        </w:rPr>
        <w:t>urídico</w:t>
      </w:r>
      <w:r w:rsidR="005B51B5">
        <w:rPr>
          <w:rFonts w:cs="Times New Roman"/>
          <w:lang w:val="es-MX"/>
        </w:rPr>
        <w:t xml:space="preserve"> (</w:t>
      </w:r>
      <w:r w:rsidR="00741382">
        <w:rPr>
          <w:rFonts w:cs="Times New Roman"/>
          <w:lang w:val="es-MX"/>
        </w:rPr>
        <w:t>A</w:t>
      </w:r>
      <w:r w:rsidR="005B51B5">
        <w:rPr>
          <w:rFonts w:cs="Times New Roman"/>
          <w:lang w:val="es-MX"/>
        </w:rPr>
        <w:t>proximadamente 200 palabras)</w:t>
      </w:r>
      <w:r w:rsidR="00E565DD" w:rsidRPr="009966BA">
        <w:rPr>
          <w:rFonts w:cs="Times New Roman"/>
          <w:lang w:val="es-MX"/>
        </w:rPr>
        <w:t>:</w:t>
      </w:r>
      <w:r w:rsidR="794B36B1" w:rsidRPr="009966BA">
        <w:rPr>
          <w:rFonts w:cs="Times New Roman"/>
          <w:lang w:val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95B" w:rsidRPr="00F904F9" w14:paraId="3BA69873" w14:textId="77777777" w:rsidTr="00EF695B">
        <w:tc>
          <w:tcPr>
            <w:tcW w:w="9350" w:type="dxa"/>
          </w:tcPr>
          <w:p w14:paraId="71DE11A1" w14:textId="77777777" w:rsidR="00EF695B" w:rsidRPr="009966BA" w:rsidRDefault="00EF695B" w:rsidP="00FB163F">
            <w:pPr>
              <w:rPr>
                <w:rFonts w:cs="Times New Roman"/>
                <w:lang w:val="es-MX"/>
              </w:rPr>
            </w:pPr>
          </w:p>
          <w:p w14:paraId="007231E7" w14:textId="77777777" w:rsidR="00EF695B" w:rsidRPr="009966BA" w:rsidRDefault="00EF695B" w:rsidP="00FB163F">
            <w:pPr>
              <w:rPr>
                <w:rFonts w:cs="Times New Roman"/>
                <w:lang w:val="es-MX"/>
              </w:rPr>
            </w:pPr>
          </w:p>
          <w:p w14:paraId="3508BE51" w14:textId="77777777" w:rsidR="00EF695B" w:rsidRPr="009966BA" w:rsidRDefault="00EF695B" w:rsidP="00FB163F">
            <w:pPr>
              <w:rPr>
                <w:rFonts w:cs="Times New Roman"/>
                <w:lang w:val="es-MX"/>
              </w:rPr>
            </w:pPr>
          </w:p>
          <w:p w14:paraId="611C8B8A" w14:textId="77777777" w:rsidR="00EF695B" w:rsidRPr="009966BA" w:rsidRDefault="00EF695B" w:rsidP="00FB163F">
            <w:pPr>
              <w:rPr>
                <w:rFonts w:cs="Times New Roman"/>
                <w:lang w:val="es-MX"/>
              </w:rPr>
            </w:pPr>
          </w:p>
          <w:p w14:paraId="4416D999" w14:textId="7BF42AD8" w:rsidR="00EF695B" w:rsidRPr="009966BA" w:rsidRDefault="00EF695B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6DDEB058" w14:textId="1F221CB4" w:rsidR="002F7247" w:rsidRPr="009966BA" w:rsidRDefault="002F7247" w:rsidP="00FB163F">
      <w:pPr>
        <w:rPr>
          <w:rFonts w:cs="Times New Roman"/>
          <w:lang w:val="es-MX"/>
        </w:rPr>
      </w:pPr>
    </w:p>
    <w:p w14:paraId="63DBF466" w14:textId="1C2937B7" w:rsidR="007968D0" w:rsidRPr="009966BA" w:rsidRDefault="006F5338" w:rsidP="00FB163F">
      <w:pPr>
        <w:pStyle w:val="ListParagraph"/>
        <w:numPr>
          <w:ilvl w:val="0"/>
          <w:numId w:val="20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¿Cuál es el alcance geográfico de su trabaj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8D0" w:rsidRPr="00F904F9" w14:paraId="6EE96586" w14:textId="77777777" w:rsidTr="007968D0">
        <w:tc>
          <w:tcPr>
            <w:tcW w:w="9350" w:type="dxa"/>
          </w:tcPr>
          <w:p w14:paraId="1DB48F98" w14:textId="77777777" w:rsidR="007968D0" w:rsidRPr="009966BA" w:rsidRDefault="007968D0" w:rsidP="00FB163F">
            <w:pPr>
              <w:rPr>
                <w:rFonts w:cs="Times New Roman"/>
                <w:lang w:val="es-MX"/>
              </w:rPr>
            </w:pPr>
          </w:p>
          <w:p w14:paraId="0EE25BCB" w14:textId="77777777" w:rsidR="007968D0" w:rsidRPr="009966BA" w:rsidRDefault="007968D0" w:rsidP="00FB163F">
            <w:pPr>
              <w:rPr>
                <w:rFonts w:cs="Times New Roman"/>
                <w:lang w:val="es-MX"/>
              </w:rPr>
            </w:pPr>
          </w:p>
          <w:p w14:paraId="12E02B45" w14:textId="77777777" w:rsidR="007968D0" w:rsidRPr="009966BA" w:rsidRDefault="007968D0" w:rsidP="00FB163F">
            <w:pPr>
              <w:rPr>
                <w:rFonts w:cs="Times New Roman"/>
                <w:lang w:val="es-MX"/>
              </w:rPr>
            </w:pPr>
          </w:p>
          <w:p w14:paraId="4532E5DE" w14:textId="77777777" w:rsidR="007968D0" w:rsidRPr="009966BA" w:rsidRDefault="007968D0" w:rsidP="00FB163F">
            <w:pPr>
              <w:rPr>
                <w:rFonts w:cs="Times New Roman"/>
                <w:lang w:val="es-MX"/>
              </w:rPr>
            </w:pPr>
          </w:p>
          <w:p w14:paraId="4C86EAC5" w14:textId="3CE8AC9D" w:rsidR="007968D0" w:rsidRPr="009966BA" w:rsidRDefault="007968D0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7A0F0D92" w14:textId="77777777" w:rsidR="007968D0" w:rsidRPr="009966BA" w:rsidRDefault="007968D0" w:rsidP="00FB163F">
      <w:pPr>
        <w:rPr>
          <w:rFonts w:cs="Times New Roman"/>
          <w:lang w:val="es-MX"/>
        </w:rPr>
      </w:pPr>
    </w:p>
    <w:p w14:paraId="1BDB60D6" w14:textId="22E62A33" w:rsidR="006174A6" w:rsidRPr="009966BA" w:rsidRDefault="00AF02FE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Describa cómo su organización involucra a las comunidades a las que sirve </w:t>
      </w:r>
      <w:r w:rsidR="009F0F41" w:rsidRPr="009966BA">
        <w:rPr>
          <w:rFonts w:cs="Times New Roman"/>
          <w:lang w:val="es-MX"/>
        </w:rPr>
        <w:t>en el proceso de</w:t>
      </w:r>
      <w:r w:rsidRPr="009966BA">
        <w:rPr>
          <w:rFonts w:cs="Times New Roman"/>
          <w:lang w:val="es-MX"/>
        </w:rPr>
        <w:t xml:space="preserve"> establecimiento de prioridades, la toma de decisiones u otros tipos de comentarios</w:t>
      </w:r>
      <w:r w:rsidR="005B51B5">
        <w:rPr>
          <w:rFonts w:cs="Times New Roman"/>
          <w:lang w:val="es-MX"/>
        </w:rPr>
        <w:t xml:space="preserve"> (</w:t>
      </w:r>
      <w:r w:rsidR="00741382">
        <w:rPr>
          <w:rFonts w:cs="Times New Roman"/>
          <w:lang w:val="es-MX"/>
        </w:rPr>
        <w:t>A</w:t>
      </w:r>
      <w:r w:rsidR="005B51B5">
        <w:rPr>
          <w:rFonts w:cs="Times New Roman"/>
          <w:lang w:val="es-MX"/>
        </w:rPr>
        <w:t>proximadamente 400 palabras)</w:t>
      </w:r>
      <w:r w:rsidR="00D65D36" w:rsidRPr="009966BA">
        <w:rPr>
          <w:rFonts w:cs="Times New Roman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4A6" w:rsidRPr="00F904F9" w14:paraId="1B06F429" w14:textId="77777777" w:rsidTr="006174A6">
        <w:tc>
          <w:tcPr>
            <w:tcW w:w="9350" w:type="dxa"/>
          </w:tcPr>
          <w:p w14:paraId="53C248B6" w14:textId="77777777" w:rsidR="006174A6" w:rsidRPr="009966BA" w:rsidRDefault="006174A6" w:rsidP="00FB163F">
            <w:pPr>
              <w:rPr>
                <w:rFonts w:cs="Times New Roman"/>
                <w:lang w:val="es-MX"/>
              </w:rPr>
            </w:pPr>
          </w:p>
          <w:p w14:paraId="7E71726C" w14:textId="77777777" w:rsidR="006174A6" w:rsidRPr="009966BA" w:rsidRDefault="006174A6" w:rsidP="00FB163F">
            <w:pPr>
              <w:rPr>
                <w:rFonts w:cs="Times New Roman"/>
                <w:lang w:val="es-MX"/>
              </w:rPr>
            </w:pPr>
          </w:p>
          <w:p w14:paraId="07D96C28" w14:textId="77777777" w:rsidR="006174A6" w:rsidRPr="009966BA" w:rsidRDefault="006174A6" w:rsidP="00FB163F">
            <w:pPr>
              <w:rPr>
                <w:rFonts w:cs="Times New Roman"/>
                <w:lang w:val="es-MX"/>
              </w:rPr>
            </w:pPr>
          </w:p>
          <w:p w14:paraId="2285539F" w14:textId="77777777" w:rsidR="006174A6" w:rsidRPr="009966BA" w:rsidRDefault="006174A6" w:rsidP="00FB163F">
            <w:pPr>
              <w:rPr>
                <w:rFonts w:cs="Times New Roman"/>
                <w:lang w:val="es-MX"/>
              </w:rPr>
            </w:pPr>
          </w:p>
          <w:p w14:paraId="35C8E5A5" w14:textId="77777777" w:rsidR="006174A6" w:rsidRPr="009966BA" w:rsidRDefault="006174A6" w:rsidP="00FB163F">
            <w:pPr>
              <w:rPr>
                <w:rFonts w:cs="Times New Roman"/>
                <w:lang w:val="es-MX"/>
              </w:rPr>
            </w:pPr>
          </w:p>
          <w:p w14:paraId="596F39BD" w14:textId="25D9F641" w:rsidR="006174A6" w:rsidRPr="009966BA" w:rsidRDefault="006174A6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5265323A" w14:textId="77777777" w:rsidR="006174A6" w:rsidRPr="009966BA" w:rsidRDefault="006174A6" w:rsidP="00FB163F">
      <w:pPr>
        <w:rPr>
          <w:rFonts w:cs="Times New Roman"/>
          <w:lang w:val="es-MX"/>
        </w:rPr>
      </w:pPr>
    </w:p>
    <w:p w14:paraId="06AB5BCA" w14:textId="4FD1DB00" w:rsidR="006174A6" w:rsidRPr="009966BA" w:rsidRDefault="000D4D5D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Describa un </w:t>
      </w:r>
      <w:r w:rsidR="009F0F41" w:rsidRPr="009966BA">
        <w:rPr>
          <w:rFonts w:cs="Times New Roman"/>
          <w:lang w:val="es-MX"/>
        </w:rPr>
        <w:t>fracaso</w:t>
      </w:r>
      <w:r w:rsidRPr="009966BA">
        <w:rPr>
          <w:rFonts w:cs="Times New Roman"/>
          <w:lang w:val="es-MX"/>
        </w:rPr>
        <w:t xml:space="preserve"> que</w:t>
      </w:r>
      <w:r w:rsidR="009F0F41" w:rsidRPr="009966BA">
        <w:rPr>
          <w:rFonts w:cs="Times New Roman"/>
          <w:lang w:val="es-MX"/>
        </w:rPr>
        <w:t xml:space="preserve"> haya</w:t>
      </w:r>
      <w:r w:rsidRPr="009966BA">
        <w:rPr>
          <w:rFonts w:cs="Times New Roman"/>
          <w:lang w:val="es-MX"/>
        </w:rPr>
        <w:t xml:space="preserve"> experiment</w:t>
      </w:r>
      <w:r w:rsidR="009F0F41" w:rsidRPr="009966BA">
        <w:rPr>
          <w:rFonts w:cs="Times New Roman"/>
          <w:lang w:val="es-MX"/>
        </w:rPr>
        <w:t>ado</w:t>
      </w:r>
      <w:r w:rsidRPr="009966BA">
        <w:rPr>
          <w:rFonts w:cs="Times New Roman"/>
          <w:lang w:val="es-MX"/>
        </w:rPr>
        <w:t xml:space="preserve"> su organización, cómo identificó el problema y cuál fue la respuesta. Esto puede </w:t>
      </w:r>
      <w:r w:rsidR="009F0F41" w:rsidRPr="009966BA">
        <w:rPr>
          <w:rFonts w:cs="Times New Roman"/>
          <w:lang w:val="es-MX"/>
        </w:rPr>
        <w:t xml:space="preserve">ser algo </w:t>
      </w:r>
      <w:r w:rsidRPr="009966BA">
        <w:rPr>
          <w:rFonts w:cs="Times New Roman"/>
          <w:lang w:val="es-MX"/>
        </w:rPr>
        <w:t>interno de su organización, asociación o en el contexto externo de su trabajo</w:t>
      </w:r>
      <w:r w:rsidR="005B51B5">
        <w:rPr>
          <w:rFonts w:cs="Times New Roman"/>
          <w:lang w:val="es-MX"/>
        </w:rPr>
        <w:t xml:space="preserve"> (</w:t>
      </w:r>
      <w:r w:rsidR="00741382">
        <w:rPr>
          <w:rFonts w:cs="Times New Roman"/>
          <w:lang w:val="es-MX"/>
        </w:rPr>
        <w:t>A</w:t>
      </w:r>
      <w:r w:rsidR="005B51B5">
        <w:rPr>
          <w:rFonts w:cs="Times New Roman"/>
          <w:lang w:val="es-MX"/>
        </w:rPr>
        <w:t>proximadamente 200 palabras)</w:t>
      </w:r>
      <w:r w:rsidRPr="009966BA">
        <w:rPr>
          <w:rFonts w:cs="Times New Roman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A17" w:rsidRPr="00F904F9" w14:paraId="18784340" w14:textId="77777777" w:rsidTr="00DA1A17">
        <w:tc>
          <w:tcPr>
            <w:tcW w:w="9350" w:type="dxa"/>
          </w:tcPr>
          <w:p w14:paraId="4CE55E49" w14:textId="77777777" w:rsidR="00DA1A17" w:rsidRPr="009966BA" w:rsidRDefault="00DA1A17" w:rsidP="00FB163F">
            <w:pPr>
              <w:rPr>
                <w:rFonts w:cs="Times New Roman"/>
                <w:lang w:val="es-MX"/>
              </w:rPr>
            </w:pPr>
          </w:p>
          <w:p w14:paraId="1D4A6365" w14:textId="77777777" w:rsidR="00DA1A17" w:rsidRPr="009966BA" w:rsidRDefault="00DA1A17" w:rsidP="00FB163F">
            <w:pPr>
              <w:rPr>
                <w:rFonts w:cs="Times New Roman"/>
                <w:lang w:val="es-MX"/>
              </w:rPr>
            </w:pPr>
          </w:p>
          <w:p w14:paraId="4F8950C3" w14:textId="77777777" w:rsidR="00DA1A17" w:rsidRPr="009966BA" w:rsidRDefault="00DA1A17" w:rsidP="00FB163F">
            <w:pPr>
              <w:rPr>
                <w:rFonts w:cs="Times New Roman"/>
                <w:lang w:val="es-MX"/>
              </w:rPr>
            </w:pPr>
          </w:p>
          <w:p w14:paraId="56B8653C" w14:textId="77777777" w:rsidR="00DA1A17" w:rsidRPr="009966BA" w:rsidRDefault="00DA1A17" w:rsidP="00FB163F">
            <w:pPr>
              <w:rPr>
                <w:rFonts w:cs="Times New Roman"/>
                <w:lang w:val="es-MX"/>
              </w:rPr>
            </w:pPr>
          </w:p>
          <w:p w14:paraId="302F0FA7" w14:textId="2EF3B6CB" w:rsidR="00DA1A17" w:rsidRPr="009966BA" w:rsidRDefault="00DA1A17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73EEB10C" w14:textId="77777777" w:rsidR="007A00D5" w:rsidRPr="009966BA" w:rsidRDefault="007A00D5" w:rsidP="00FB163F">
      <w:pPr>
        <w:rPr>
          <w:rFonts w:cs="Times New Roman"/>
          <w:lang w:val="es-MX"/>
        </w:rPr>
      </w:pPr>
    </w:p>
    <w:p w14:paraId="6FF83C42" w14:textId="1380A496" w:rsidR="00684DED" w:rsidRPr="009966BA" w:rsidRDefault="00B15F85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Describa las estrategias que emplea para garantizar la sostenibilidad de su trabajo (por ejemplo, asociaciones / alianzas, búsqueda de diferentes formas de apoyo y / o de diferentes fuentes, </w:t>
      </w:r>
      <w:r w:rsidR="009F0F41" w:rsidRPr="009966BA">
        <w:rPr>
          <w:rFonts w:cs="Times New Roman"/>
          <w:lang w:val="es-MX"/>
        </w:rPr>
        <w:t>involucrar a</w:t>
      </w:r>
      <w:r w:rsidRPr="009966BA">
        <w:rPr>
          <w:rFonts w:cs="Times New Roman"/>
          <w:lang w:val="es-MX"/>
        </w:rPr>
        <w:t xml:space="preserve"> voluntarios, modelo de empresa social, etc.):</w:t>
      </w:r>
      <w:r w:rsidR="00741382">
        <w:rPr>
          <w:rFonts w:cs="Times New Roman"/>
          <w:lang w:val="es-MX"/>
        </w:rPr>
        <w:t xml:space="preserve"> (Aproximadamente 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237" w:rsidRPr="00F904F9" w14:paraId="753CC928" w14:textId="77777777" w:rsidTr="00A13237">
        <w:tc>
          <w:tcPr>
            <w:tcW w:w="9350" w:type="dxa"/>
          </w:tcPr>
          <w:p w14:paraId="3F690C8B" w14:textId="77777777" w:rsidR="00A13237" w:rsidRPr="009966BA" w:rsidRDefault="00A13237" w:rsidP="00FB163F">
            <w:pPr>
              <w:rPr>
                <w:rFonts w:cs="Times New Roman"/>
                <w:lang w:val="es-MX"/>
              </w:rPr>
            </w:pPr>
          </w:p>
          <w:p w14:paraId="3F66CF19" w14:textId="77777777" w:rsidR="00A13237" w:rsidRPr="009966BA" w:rsidRDefault="00A13237" w:rsidP="00FB163F">
            <w:pPr>
              <w:rPr>
                <w:rFonts w:cs="Times New Roman"/>
                <w:lang w:val="es-MX"/>
              </w:rPr>
            </w:pPr>
          </w:p>
          <w:p w14:paraId="06C3095E" w14:textId="77777777" w:rsidR="00A13237" w:rsidRPr="009966BA" w:rsidRDefault="00A13237" w:rsidP="00FB163F">
            <w:pPr>
              <w:rPr>
                <w:rFonts w:cs="Times New Roman"/>
                <w:lang w:val="es-MX"/>
              </w:rPr>
            </w:pPr>
          </w:p>
          <w:p w14:paraId="7054CF1D" w14:textId="77777777" w:rsidR="00A13237" w:rsidRPr="009966BA" w:rsidRDefault="00A13237" w:rsidP="00FB163F">
            <w:pPr>
              <w:rPr>
                <w:rFonts w:cs="Times New Roman"/>
                <w:lang w:val="es-MX"/>
              </w:rPr>
            </w:pPr>
          </w:p>
          <w:p w14:paraId="2E184C88" w14:textId="034B06E9" w:rsidR="00A13237" w:rsidRPr="009966BA" w:rsidRDefault="00A13237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6B24DBAA" w14:textId="77777777" w:rsidR="00A13237" w:rsidRPr="009966BA" w:rsidRDefault="00A13237" w:rsidP="00FB163F">
      <w:pPr>
        <w:rPr>
          <w:rFonts w:cs="Times New Roman"/>
          <w:lang w:val="es-MX"/>
        </w:rPr>
      </w:pPr>
    </w:p>
    <w:p w14:paraId="0BD9607D" w14:textId="2219DE57" w:rsidR="009716B8" w:rsidRPr="009966BA" w:rsidRDefault="00455CAA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lastRenderedPageBreak/>
        <w:t xml:space="preserve">¿Cómo </w:t>
      </w:r>
      <w:r w:rsidR="001736CC" w:rsidRPr="009966BA">
        <w:rPr>
          <w:rFonts w:cs="Times New Roman"/>
          <w:lang w:val="es-MX"/>
        </w:rPr>
        <w:t xml:space="preserve">su organización </w:t>
      </w:r>
      <w:r w:rsidR="009F0F41" w:rsidRPr="009966BA">
        <w:rPr>
          <w:rFonts w:cs="Times New Roman"/>
          <w:lang w:val="es-MX"/>
        </w:rPr>
        <w:t xml:space="preserve">aprende </w:t>
      </w:r>
      <w:r w:rsidR="001736CC" w:rsidRPr="009966BA">
        <w:rPr>
          <w:rFonts w:cs="Times New Roman"/>
          <w:lang w:val="es-MX"/>
        </w:rPr>
        <w:t>acerca de su</w:t>
      </w:r>
      <w:r w:rsidRPr="009966BA">
        <w:rPr>
          <w:rFonts w:cs="Times New Roman"/>
          <w:lang w:val="es-MX"/>
        </w:rPr>
        <w:t xml:space="preserve"> trabajo y </w:t>
      </w:r>
      <w:r w:rsidR="002F1307" w:rsidRPr="009966BA">
        <w:rPr>
          <w:rFonts w:cs="Times New Roman"/>
          <w:lang w:val="es-MX"/>
        </w:rPr>
        <w:t xml:space="preserve">cómo </w:t>
      </w:r>
      <w:r w:rsidRPr="009966BA">
        <w:rPr>
          <w:rFonts w:cs="Times New Roman"/>
          <w:lang w:val="es-MX"/>
        </w:rPr>
        <w:t>comparte esas lecciones con los demás?</w:t>
      </w:r>
      <w:r w:rsidR="00741382">
        <w:rPr>
          <w:rFonts w:cs="Times New Roman"/>
          <w:lang w:val="es-MX"/>
        </w:rPr>
        <w:t xml:space="preserve"> (Aproximadamente 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98" w:rsidRPr="006522F2" w14:paraId="024A0B1B" w14:textId="77777777" w:rsidTr="005F1E98">
        <w:tc>
          <w:tcPr>
            <w:tcW w:w="9350" w:type="dxa"/>
          </w:tcPr>
          <w:p w14:paraId="276DE3F8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5AF3FCC6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572E4D4A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6D79C8EE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3C36182B" w14:textId="55F32FB3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266BDD02" w14:textId="77777777" w:rsidR="005F1E98" w:rsidRPr="009966BA" w:rsidRDefault="005F1E98" w:rsidP="00FB163F">
      <w:pPr>
        <w:rPr>
          <w:rFonts w:cs="Times New Roman"/>
          <w:lang w:val="es-MX"/>
        </w:rPr>
      </w:pPr>
    </w:p>
    <w:p w14:paraId="2BFD983F" w14:textId="0311DC7D" w:rsidR="00A13237" w:rsidRPr="009966BA" w:rsidRDefault="00455CAA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Describa una historia de éxito de su organización que logró el empoderamiento </w:t>
      </w:r>
      <w:r w:rsidR="00984F7E" w:rsidRPr="00984F7E">
        <w:rPr>
          <w:rFonts w:cs="Times New Roman"/>
          <w:lang w:val="es-MX"/>
        </w:rPr>
        <w:t xml:space="preserve">jurídico </w:t>
      </w:r>
      <w:r w:rsidRPr="009966BA">
        <w:rPr>
          <w:rFonts w:cs="Times New Roman"/>
          <w:lang w:val="es-MX"/>
        </w:rPr>
        <w:t xml:space="preserve">de las personas por las que estaba abogando. ¿Cómo </w:t>
      </w:r>
      <w:r w:rsidR="009A6CB7" w:rsidRPr="009966BA">
        <w:rPr>
          <w:rFonts w:cs="Times New Roman"/>
          <w:lang w:val="es-MX"/>
        </w:rPr>
        <w:t xml:space="preserve">este esfuerzo </w:t>
      </w:r>
      <w:r w:rsidRPr="009966BA">
        <w:rPr>
          <w:rFonts w:cs="Times New Roman"/>
          <w:lang w:val="es-MX"/>
        </w:rPr>
        <w:t>captó el enfoque o los valores de su organización?</w:t>
      </w:r>
      <w:r w:rsidR="00741382">
        <w:rPr>
          <w:rFonts w:cs="Times New Roman"/>
          <w:lang w:val="es-MX"/>
        </w:rPr>
        <w:t xml:space="preserve"> (Aproximadamente 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98" w:rsidRPr="006522F2" w14:paraId="3D817826" w14:textId="77777777" w:rsidTr="005F1E98">
        <w:tc>
          <w:tcPr>
            <w:tcW w:w="9350" w:type="dxa"/>
          </w:tcPr>
          <w:p w14:paraId="19F1408C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3261D911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6CC34F42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5FBA9386" w14:textId="77777777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  <w:p w14:paraId="6F05685C" w14:textId="13BA779D" w:rsidR="005F1E98" w:rsidRPr="009966BA" w:rsidRDefault="005F1E98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3F087A6C" w14:textId="77777777" w:rsidR="009716B8" w:rsidRPr="009966BA" w:rsidRDefault="009716B8" w:rsidP="00FB163F">
      <w:pPr>
        <w:rPr>
          <w:rFonts w:cs="Times New Roman"/>
          <w:lang w:val="es-MX"/>
        </w:rPr>
      </w:pPr>
    </w:p>
    <w:p w14:paraId="62BDA212" w14:textId="61B26FC6" w:rsidR="00F26D6B" w:rsidRPr="009966BA" w:rsidRDefault="00B63127" w:rsidP="00F26D6B">
      <w:pPr>
        <w:pStyle w:val="Heading3"/>
        <w:numPr>
          <w:ilvl w:val="0"/>
          <w:numId w:val="29"/>
        </w:numPr>
        <w:rPr>
          <w:lang w:val="es-MX"/>
        </w:rPr>
      </w:pPr>
      <w:r w:rsidRPr="009966BA">
        <w:rPr>
          <w:lang w:val="es-MX"/>
        </w:rPr>
        <w:t>Solicitud de Financiamiento</w:t>
      </w:r>
    </w:p>
    <w:p w14:paraId="108E139A" w14:textId="77777777" w:rsidR="00F26D6B" w:rsidRPr="009966BA" w:rsidRDefault="00F26D6B" w:rsidP="00F26D6B">
      <w:pPr>
        <w:rPr>
          <w:rFonts w:cs="Times New Roman"/>
          <w:lang w:val="es-MX"/>
        </w:rPr>
      </w:pPr>
    </w:p>
    <w:p w14:paraId="31480939" w14:textId="4FC811B7" w:rsidR="00CD3067" w:rsidRPr="009966BA" w:rsidRDefault="00B63127" w:rsidP="00FB163F">
      <w:pPr>
        <w:rPr>
          <w:rFonts w:cs="Times New Roman"/>
          <w:lang w:val="es-MX"/>
        </w:rPr>
      </w:pPr>
      <w:r w:rsidRPr="007B0F4D">
        <w:rPr>
          <w:rFonts w:cs="Times New Roman"/>
          <w:highlight w:val="magenta"/>
          <w:lang w:val="es-MX"/>
        </w:rPr>
        <w:t xml:space="preserve">El LEF proporcionará </w:t>
      </w:r>
      <w:r w:rsidR="00741382" w:rsidRPr="007B0F4D">
        <w:rPr>
          <w:rFonts w:cs="Times New Roman"/>
          <w:highlight w:val="magenta"/>
          <w:lang w:val="es-MX"/>
        </w:rPr>
        <w:t xml:space="preserve">subvenciones </w:t>
      </w:r>
      <w:r w:rsidRPr="007B0F4D">
        <w:rPr>
          <w:rFonts w:cs="Times New Roman"/>
          <w:highlight w:val="magenta"/>
          <w:lang w:val="es-MX"/>
        </w:rPr>
        <w:t>de apoyo general (</w:t>
      </w:r>
      <w:r w:rsidR="00FB628C" w:rsidRPr="007B0F4D">
        <w:rPr>
          <w:rFonts w:cs="Times New Roman"/>
          <w:highlight w:val="magenta"/>
          <w:lang w:val="es-MX"/>
        </w:rPr>
        <w:t>financiamiento básico</w:t>
      </w:r>
      <w:r w:rsidRPr="007B0F4D">
        <w:rPr>
          <w:rFonts w:cs="Times New Roman"/>
          <w:highlight w:val="magenta"/>
          <w:lang w:val="es-MX"/>
        </w:rPr>
        <w:t xml:space="preserve">) </w:t>
      </w:r>
      <w:r w:rsidR="00FB628C" w:rsidRPr="007B0F4D">
        <w:rPr>
          <w:rFonts w:cs="Times New Roman"/>
          <w:highlight w:val="magenta"/>
          <w:lang w:val="es-MX"/>
        </w:rPr>
        <w:t>por un</w:t>
      </w:r>
      <w:r w:rsidR="009A6CB7" w:rsidRPr="007B0F4D">
        <w:rPr>
          <w:rFonts w:cs="Times New Roman"/>
          <w:highlight w:val="magenta"/>
          <w:lang w:val="es-MX"/>
        </w:rPr>
        <w:t xml:space="preserve"> monto</w:t>
      </w:r>
      <w:r w:rsidRPr="007B0F4D">
        <w:rPr>
          <w:rFonts w:cs="Times New Roman"/>
          <w:highlight w:val="magenta"/>
          <w:lang w:val="es-MX"/>
        </w:rPr>
        <w:t xml:space="preserve"> de</w:t>
      </w:r>
      <w:r w:rsidR="00CD3067" w:rsidRPr="007B0F4D">
        <w:rPr>
          <w:rFonts w:cs="Times New Roman"/>
          <w:highlight w:val="magenta"/>
          <w:lang w:val="es-MX"/>
        </w:rPr>
        <w:t xml:space="preserve"> $</w:t>
      </w:r>
      <w:r w:rsidR="00741382">
        <w:rPr>
          <w:rFonts w:cs="Times New Roman"/>
          <w:highlight w:val="magenta"/>
          <w:lang w:val="es-MX"/>
        </w:rPr>
        <w:t>1</w:t>
      </w:r>
      <w:r w:rsidR="00FB628C" w:rsidRPr="007B0F4D">
        <w:rPr>
          <w:rFonts w:cs="Times New Roman"/>
          <w:highlight w:val="magenta"/>
          <w:lang w:val="es-MX"/>
        </w:rPr>
        <w:t>0,000 a</w:t>
      </w:r>
      <w:r w:rsidR="00CD3067" w:rsidRPr="007B0F4D">
        <w:rPr>
          <w:rFonts w:cs="Times New Roman"/>
          <w:highlight w:val="magenta"/>
          <w:lang w:val="es-MX"/>
        </w:rPr>
        <w:t xml:space="preserve"> $</w:t>
      </w:r>
      <w:r w:rsidR="00741382">
        <w:rPr>
          <w:rFonts w:cs="Times New Roman"/>
          <w:highlight w:val="magenta"/>
          <w:lang w:val="es-MX"/>
        </w:rPr>
        <w:t>1</w:t>
      </w:r>
      <w:r w:rsidR="00CD3067" w:rsidRPr="007B0F4D">
        <w:rPr>
          <w:rFonts w:cs="Times New Roman"/>
          <w:highlight w:val="magenta"/>
          <w:lang w:val="es-MX"/>
        </w:rPr>
        <w:t>00,000</w:t>
      </w:r>
      <w:r w:rsidR="003E2C88">
        <w:rPr>
          <w:rFonts w:cs="Times New Roman"/>
          <w:highlight w:val="magenta"/>
          <w:lang w:val="es-MX"/>
        </w:rPr>
        <w:t xml:space="preserve"> en financiamiento anual por un periodo de hasta dos </w:t>
      </w:r>
      <w:proofErr w:type="gramStart"/>
      <w:r w:rsidR="003E2C88">
        <w:rPr>
          <w:rFonts w:cs="Times New Roman"/>
          <w:highlight w:val="magenta"/>
          <w:lang w:val="es-MX"/>
        </w:rPr>
        <w:t xml:space="preserve">años </w:t>
      </w:r>
      <w:r w:rsidR="00CD3067" w:rsidRPr="007B0F4D">
        <w:rPr>
          <w:rFonts w:cs="Times New Roman"/>
          <w:highlight w:val="magenta"/>
          <w:lang w:val="es-MX"/>
        </w:rPr>
        <w:t>.</w:t>
      </w:r>
      <w:proofErr w:type="gramEnd"/>
    </w:p>
    <w:p w14:paraId="7CD57643" w14:textId="77777777" w:rsidR="00694715" w:rsidRPr="009966BA" w:rsidRDefault="00694715" w:rsidP="00FB163F">
      <w:pPr>
        <w:rPr>
          <w:rFonts w:cs="Times New Roman"/>
          <w:lang w:val="es-MX"/>
        </w:rPr>
      </w:pPr>
    </w:p>
    <w:p w14:paraId="3E1514D1" w14:textId="0C2843E4" w:rsidR="00E34D83" w:rsidRPr="009966BA" w:rsidRDefault="00B63127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¿Cuánto financiamiento está solicitando al LEF (en USD)?</w:t>
      </w:r>
      <w:r w:rsidR="002B3417" w:rsidRPr="009966BA">
        <w:rPr>
          <w:rFonts w:cs="Times New Roman"/>
          <w:u w:val="single"/>
          <w:lang w:val="es-MX"/>
        </w:rPr>
        <w:tab/>
      </w:r>
      <w:r w:rsidR="002B3417" w:rsidRPr="009966BA">
        <w:rPr>
          <w:rFonts w:cs="Times New Roman"/>
          <w:u w:val="single"/>
          <w:lang w:val="es-MX"/>
        </w:rPr>
        <w:tab/>
      </w:r>
      <w:r w:rsidR="002B3417" w:rsidRPr="009966BA">
        <w:rPr>
          <w:rFonts w:cs="Times New Roman"/>
          <w:u w:val="single"/>
          <w:lang w:val="es-MX"/>
        </w:rPr>
        <w:tab/>
      </w:r>
      <w:r w:rsidR="002B3417" w:rsidRPr="009966BA">
        <w:rPr>
          <w:rFonts w:cs="Times New Roman"/>
          <w:u w:val="single"/>
          <w:lang w:val="es-MX"/>
        </w:rPr>
        <w:tab/>
      </w:r>
      <w:r w:rsidR="002B3417" w:rsidRPr="009966BA">
        <w:rPr>
          <w:rFonts w:cs="Times New Roman"/>
          <w:u w:val="single"/>
          <w:lang w:val="es-MX"/>
        </w:rPr>
        <w:tab/>
      </w:r>
    </w:p>
    <w:p w14:paraId="7E0D8150" w14:textId="77777777" w:rsidR="002B3417" w:rsidRPr="009966BA" w:rsidRDefault="002B3417" w:rsidP="00FB163F">
      <w:pPr>
        <w:pStyle w:val="ListParagraph"/>
        <w:ind w:left="360"/>
        <w:rPr>
          <w:rFonts w:cs="Times New Roman"/>
          <w:lang w:val="es-MX"/>
        </w:rPr>
      </w:pPr>
    </w:p>
    <w:p w14:paraId="44E3A6AA" w14:textId="591F9E6D" w:rsidR="002B3417" w:rsidRPr="009966BA" w:rsidRDefault="00B63127" w:rsidP="00FB163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¿Qué </w:t>
      </w:r>
      <w:r w:rsidR="00FB628C" w:rsidRPr="009966BA">
        <w:rPr>
          <w:rFonts w:cs="Times New Roman"/>
          <w:lang w:val="es-MX"/>
        </w:rPr>
        <w:t>logrará o cambiará con la</w:t>
      </w:r>
      <w:r w:rsidRPr="009966BA">
        <w:rPr>
          <w:rFonts w:cs="Times New Roman"/>
          <w:lang w:val="es-MX"/>
        </w:rPr>
        <w:t xml:space="preserve"> ayuda</w:t>
      </w:r>
      <w:r w:rsidR="00FB628C" w:rsidRPr="009966BA">
        <w:rPr>
          <w:rFonts w:cs="Times New Roman"/>
          <w:lang w:val="es-MX"/>
        </w:rPr>
        <w:t xml:space="preserve"> del financiamiento</w:t>
      </w:r>
      <w:r w:rsidRPr="009966BA">
        <w:rPr>
          <w:rFonts w:cs="Times New Roman"/>
          <w:lang w:val="es-MX"/>
        </w:rPr>
        <w:t>?</w:t>
      </w:r>
      <w:r w:rsidR="00741382">
        <w:rPr>
          <w:rFonts w:cs="Times New Roman"/>
          <w:lang w:val="es-MX"/>
        </w:rPr>
        <w:t xml:space="preserve"> (Aproximadamente 4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3D9" w:rsidRPr="006522F2" w14:paraId="19745C94" w14:textId="77777777" w:rsidTr="003E63D9">
        <w:tc>
          <w:tcPr>
            <w:tcW w:w="9350" w:type="dxa"/>
          </w:tcPr>
          <w:p w14:paraId="30724707" w14:textId="77777777" w:rsidR="003E63D9" w:rsidRPr="009966BA" w:rsidRDefault="003E63D9" w:rsidP="00FB163F">
            <w:pPr>
              <w:rPr>
                <w:rFonts w:cs="Times New Roman"/>
                <w:lang w:val="es-MX"/>
              </w:rPr>
            </w:pPr>
          </w:p>
          <w:p w14:paraId="5E5D0632" w14:textId="77777777" w:rsidR="003E63D9" w:rsidRPr="009966BA" w:rsidRDefault="003E63D9" w:rsidP="00FB163F">
            <w:pPr>
              <w:rPr>
                <w:rFonts w:cs="Times New Roman"/>
                <w:lang w:val="es-MX"/>
              </w:rPr>
            </w:pPr>
          </w:p>
          <w:p w14:paraId="39EC4D01" w14:textId="77777777" w:rsidR="003E63D9" w:rsidRPr="009966BA" w:rsidRDefault="003E63D9" w:rsidP="00FB163F">
            <w:pPr>
              <w:rPr>
                <w:rFonts w:cs="Times New Roman"/>
                <w:lang w:val="es-MX"/>
              </w:rPr>
            </w:pPr>
          </w:p>
          <w:p w14:paraId="3CF8CB0A" w14:textId="77777777" w:rsidR="003E63D9" w:rsidRPr="009966BA" w:rsidRDefault="003E63D9" w:rsidP="00FB163F">
            <w:pPr>
              <w:rPr>
                <w:rFonts w:cs="Times New Roman"/>
                <w:lang w:val="es-MX"/>
              </w:rPr>
            </w:pPr>
          </w:p>
          <w:p w14:paraId="139F01AC" w14:textId="77777777" w:rsidR="003E63D9" w:rsidRPr="009966BA" w:rsidRDefault="003E63D9" w:rsidP="00FB163F">
            <w:pPr>
              <w:rPr>
                <w:rFonts w:cs="Times New Roman"/>
                <w:lang w:val="es-MX"/>
              </w:rPr>
            </w:pPr>
          </w:p>
          <w:p w14:paraId="3280FCF0" w14:textId="2F921E3E" w:rsidR="003E63D9" w:rsidRPr="009966BA" w:rsidRDefault="003E63D9" w:rsidP="00FB163F">
            <w:pPr>
              <w:rPr>
                <w:rFonts w:cs="Times New Roman"/>
                <w:lang w:val="es-MX"/>
              </w:rPr>
            </w:pPr>
          </w:p>
        </w:tc>
      </w:tr>
    </w:tbl>
    <w:p w14:paraId="7E58E8CD" w14:textId="2EA39139" w:rsidR="007D7888" w:rsidRPr="009966BA" w:rsidRDefault="007D7888" w:rsidP="00FB163F">
      <w:pPr>
        <w:rPr>
          <w:rFonts w:cs="Times New Roman"/>
          <w:b/>
          <w:bCs/>
          <w:lang w:val="es-MX"/>
        </w:rPr>
      </w:pPr>
    </w:p>
    <w:p w14:paraId="59501C2E" w14:textId="021D1613" w:rsidR="0033258E" w:rsidRPr="009966BA" w:rsidRDefault="00DF5123" w:rsidP="00694715">
      <w:pPr>
        <w:pStyle w:val="Heading3"/>
        <w:numPr>
          <w:ilvl w:val="0"/>
          <w:numId w:val="29"/>
        </w:numPr>
        <w:rPr>
          <w:lang w:val="es-MX"/>
        </w:rPr>
      </w:pPr>
      <w:r w:rsidRPr="009966BA">
        <w:rPr>
          <w:lang w:val="es-MX"/>
        </w:rPr>
        <w:t>Informa</w:t>
      </w:r>
      <w:r w:rsidR="008C1139" w:rsidRPr="009966BA">
        <w:rPr>
          <w:lang w:val="es-MX"/>
        </w:rPr>
        <w:t>ción</w:t>
      </w:r>
      <w:r w:rsidR="00627E68" w:rsidRPr="009966BA">
        <w:rPr>
          <w:lang w:val="es-MX"/>
        </w:rPr>
        <w:t xml:space="preserve"> </w:t>
      </w:r>
      <w:r w:rsidR="008C1139" w:rsidRPr="009966BA">
        <w:rPr>
          <w:lang w:val="es-MX"/>
        </w:rPr>
        <w:t>Financiera</w:t>
      </w:r>
    </w:p>
    <w:p w14:paraId="72E8CA2E" w14:textId="77777777" w:rsidR="0038255A" w:rsidRPr="009966BA" w:rsidRDefault="0038255A" w:rsidP="00A5768F">
      <w:pPr>
        <w:pStyle w:val="ListParagraph"/>
        <w:ind w:left="360"/>
        <w:rPr>
          <w:rFonts w:cs="Times New Roman"/>
          <w:lang w:val="es-MX"/>
        </w:rPr>
      </w:pPr>
    </w:p>
    <w:p w14:paraId="67A135AD" w14:textId="3B67A9E9" w:rsidR="0038255A" w:rsidRPr="009966BA" w:rsidRDefault="008C1139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 ¿Su organización tiene una cuenta bancaria? </w:t>
      </w:r>
      <w:sdt>
        <w:sdtPr>
          <w:rPr>
            <w:rFonts w:cs="Times New Roman"/>
            <w:lang w:val="es-MX"/>
          </w:rPr>
          <w:id w:val="196654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19A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9C69D2" w:rsidRPr="009966BA">
        <w:rPr>
          <w:rFonts w:cs="Times New Roman"/>
          <w:lang w:val="es-MX"/>
        </w:rPr>
        <w:t>SI</w:t>
      </w:r>
      <w:r w:rsidR="0038255A" w:rsidRPr="009966BA">
        <w:rPr>
          <w:rFonts w:cs="Times New Roman"/>
          <w:lang w:val="es-MX"/>
        </w:rPr>
        <w:t xml:space="preserve"> </w:t>
      </w:r>
      <w:r w:rsidR="0081119A" w:rsidRPr="009966BA">
        <w:rPr>
          <w:rFonts w:cs="Times New Roman"/>
          <w:lang w:val="es-MX"/>
        </w:rPr>
        <w:t xml:space="preserve">  </w:t>
      </w:r>
      <w:sdt>
        <w:sdtPr>
          <w:rPr>
            <w:rFonts w:cs="Times New Roman"/>
            <w:lang w:val="es-MX"/>
          </w:rPr>
          <w:id w:val="-58691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19A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38255A" w:rsidRPr="009966BA">
        <w:rPr>
          <w:rFonts w:cs="Times New Roman"/>
          <w:lang w:val="es-MX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55A" w:rsidRPr="00F904F9" w14:paraId="06C77BD5" w14:textId="77777777" w:rsidTr="005B2B8C">
        <w:tc>
          <w:tcPr>
            <w:tcW w:w="9350" w:type="dxa"/>
          </w:tcPr>
          <w:p w14:paraId="2C25B99F" w14:textId="2288F775" w:rsidR="0038255A" w:rsidRPr="009966BA" w:rsidRDefault="00732ED1" w:rsidP="00A5768F">
            <w:pPr>
              <w:rPr>
                <w:rFonts w:cs="Times New Roman"/>
                <w:i/>
                <w:iCs/>
                <w:lang w:val="es-MX"/>
              </w:rPr>
            </w:pPr>
            <w:r w:rsidRPr="009966BA">
              <w:rPr>
                <w:rFonts w:cs="Times New Roman"/>
                <w:i/>
                <w:iCs/>
                <w:lang w:val="es-MX"/>
              </w:rPr>
              <w:t>De tenerla</w:t>
            </w:r>
            <w:r w:rsidR="008C1139" w:rsidRPr="009966BA">
              <w:rPr>
                <w:rFonts w:cs="Times New Roman"/>
                <w:i/>
                <w:iCs/>
                <w:lang w:val="es-MX"/>
              </w:rPr>
              <w:t xml:space="preserve">, indique si ha recibido fondos del extranjero </w:t>
            </w:r>
            <w:r w:rsidRPr="009966BA">
              <w:rPr>
                <w:rFonts w:cs="Times New Roman"/>
                <w:i/>
                <w:iCs/>
                <w:lang w:val="es-MX"/>
              </w:rPr>
              <w:t>en</w:t>
            </w:r>
            <w:r w:rsidR="008C1139" w:rsidRPr="009966BA">
              <w:rPr>
                <w:rFonts w:cs="Times New Roman"/>
                <w:i/>
                <w:iCs/>
                <w:lang w:val="es-MX"/>
              </w:rPr>
              <w:t xml:space="preserve"> esta cuenta y si hay alguna ley en su país que pueda impedirle recibir </w:t>
            </w:r>
            <w:r w:rsidRPr="009966BA">
              <w:rPr>
                <w:rFonts w:cs="Times New Roman"/>
                <w:i/>
                <w:iCs/>
                <w:lang w:val="es-MX"/>
              </w:rPr>
              <w:t>financiamiento del extranjero</w:t>
            </w:r>
            <w:r w:rsidR="008C1139" w:rsidRPr="009966BA">
              <w:rPr>
                <w:rFonts w:cs="Times New Roman"/>
                <w:i/>
                <w:iCs/>
                <w:lang w:val="es-MX"/>
              </w:rPr>
              <w:t>.</w:t>
            </w:r>
          </w:p>
          <w:p w14:paraId="55D1FA6C" w14:textId="77777777" w:rsidR="008C1139" w:rsidRPr="009966BA" w:rsidRDefault="008C1139" w:rsidP="00A5768F">
            <w:pPr>
              <w:rPr>
                <w:rFonts w:cs="Times New Roman"/>
                <w:i/>
                <w:iCs/>
                <w:lang w:val="es-MX"/>
              </w:rPr>
            </w:pPr>
          </w:p>
          <w:p w14:paraId="3E4EC96D" w14:textId="2AD4BFC1" w:rsidR="0038255A" w:rsidRPr="009966BA" w:rsidRDefault="008C1139" w:rsidP="00A5768F">
            <w:pPr>
              <w:rPr>
                <w:rFonts w:cs="Times New Roman"/>
                <w:i/>
                <w:iCs/>
                <w:lang w:val="es-MX"/>
              </w:rPr>
            </w:pPr>
            <w:r w:rsidRPr="009966BA">
              <w:rPr>
                <w:rFonts w:cs="Times New Roman"/>
                <w:i/>
                <w:iCs/>
                <w:lang w:val="es-MX"/>
              </w:rPr>
              <w:t xml:space="preserve">En caso </w:t>
            </w:r>
            <w:r w:rsidR="00732ED1" w:rsidRPr="009966BA">
              <w:rPr>
                <w:rFonts w:cs="Times New Roman"/>
                <w:i/>
                <w:iCs/>
                <w:lang w:val="es-MX"/>
              </w:rPr>
              <w:t>de no tener unca cuenta bancaria</w:t>
            </w:r>
            <w:r w:rsidRPr="009966BA">
              <w:rPr>
                <w:rFonts w:cs="Times New Roman"/>
                <w:i/>
                <w:iCs/>
                <w:lang w:val="es-MX"/>
              </w:rPr>
              <w:t>, explique cómo tiene la intención de recibir fondos.</w:t>
            </w:r>
          </w:p>
          <w:p w14:paraId="6F922B11" w14:textId="77777777" w:rsidR="0038255A" w:rsidRPr="009966BA" w:rsidRDefault="0038255A" w:rsidP="00A5768F">
            <w:pPr>
              <w:rPr>
                <w:rFonts w:cs="Times New Roman"/>
                <w:i/>
                <w:iCs/>
                <w:lang w:val="es-MX"/>
              </w:rPr>
            </w:pPr>
          </w:p>
          <w:p w14:paraId="5784B48D" w14:textId="3ECD0849" w:rsidR="0038255A" w:rsidRPr="009966BA" w:rsidRDefault="008C1139" w:rsidP="00A5768F">
            <w:pPr>
              <w:rPr>
                <w:rFonts w:cs="Times New Roman"/>
                <w:lang w:val="es-MX"/>
              </w:rPr>
            </w:pPr>
            <w:r w:rsidRPr="009966BA">
              <w:rPr>
                <w:rFonts w:cs="Times New Roman"/>
                <w:i/>
                <w:iCs/>
                <w:lang w:val="es-MX"/>
              </w:rPr>
              <w:t>Si tiene un patrocinador fiscal, comparta su perfil organizativo y los detalles de</w:t>
            </w:r>
            <w:r w:rsidR="00732ED1" w:rsidRPr="009966BA">
              <w:rPr>
                <w:rFonts w:cs="Times New Roman"/>
                <w:i/>
                <w:iCs/>
                <w:lang w:val="es-MX"/>
              </w:rPr>
              <w:t>l</w:t>
            </w:r>
            <w:r w:rsidRPr="009966BA">
              <w:rPr>
                <w:rFonts w:cs="Times New Roman"/>
                <w:i/>
                <w:iCs/>
                <w:lang w:val="es-MX"/>
              </w:rPr>
              <w:t xml:space="preserve"> contacto en esta sección.</w:t>
            </w:r>
          </w:p>
          <w:p w14:paraId="190F7851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  <w:p w14:paraId="01876EE8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  <w:p w14:paraId="43B66597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  <w:p w14:paraId="47642B3F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  <w:p w14:paraId="68DBE993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  <w:p w14:paraId="579C9680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  <w:p w14:paraId="2D468E22" w14:textId="77777777" w:rsidR="0038255A" w:rsidRPr="009966BA" w:rsidRDefault="0038255A" w:rsidP="00A5768F">
            <w:pPr>
              <w:rPr>
                <w:rFonts w:cs="Times New Roman"/>
                <w:lang w:val="es-MX"/>
              </w:rPr>
            </w:pPr>
          </w:p>
        </w:tc>
      </w:tr>
    </w:tbl>
    <w:p w14:paraId="2DE646D0" w14:textId="77777777" w:rsidR="0038255A" w:rsidRPr="009966BA" w:rsidRDefault="0038255A" w:rsidP="00A5768F">
      <w:pPr>
        <w:rPr>
          <w:rFonts w:cs="Times New Roman"/>
          <w:lang w:val="es-MX"/>
        </w:rPr>
      </w:pPr>
    </w:p>
    <w:p w14:paraId="76376862" w14:textId="1FDE1D05" w:rsidR="0038255A" w:rsidRPr="009966BA" w:rsidRDefault="008E3218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¿Alguno de los funcionarios o miembros de la organización tiene un reclamo de propiedad sobre los ingresos o activos de la organización? </w:t>
      </w:r>
      <w:sdt>
        <w:sdtPr>
          <w:rPr>
            <w:rFonts w:cs="Times New Roman"/>
            <w:lang w:val="es-MX"/>
          </w:rPr>
          <w:id w:val="54094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19A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9C69D2" w:rsidRPr="009966BA">
        <w:rPr>
          <w:rFonts w:cs="Times New Roman"/>
          <w:lang w:val="es-MX"/>
        </w:rPr>
        <w:t>SI</w:t>
      </w:r>
      <w:r w:rsidR="0099080D" w:rsidRPr="009966BA">
        <w:rPr>
          <w:rFonts w:cs="Times New Roman"/>
          <w:lang w:val="es-MX"/>
        </w:rPr>
        <w:t xml:space="preserve">   </w:t>
      </w:r>
      <w:sdt>
        <w:sdtPr>
          <w:rPr>
            <w:rFonts w:cs="Times New Roman"/>
            <w:lang w:val="es-MX"/>
          </w:rPr>
          <w:id w:val="21123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0D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38255A" w:rsidRPr="009966BA">
        <w:rPr>
          <w:rFonts w:cs="Times New Roman"/>
          <w:lang w:val="es-MX"/>
        </w:rPr>
        <w:t>NO</w:t>
      </w:r>
    </w:p>
    <w:p w14:paraId="268F0FF8" w14:textId="77777777" w:rsidR="00055D95" w:rsidRPr="009966BA" w:rsidRDefault="00055D95" w:rsidP="00A5768F">
      <w:pPr>
        <w:pStyle w:val="ListParagraph"/>
        <w:ind w:left="360"/>
        <w:rPr>
          <w:rFonts w:cs="Times New Roman"/>
          <w:lang w:val="es-MX"/>
        </w:rPr>
      </w:pPr>
    </w:p>
    <w:p w14:paraId="73DF3827" w14:textId="59C23855" w:rsidR="00C010A4" w:rsidRPr="009966BA" w:rsidRDefault="008E3218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Información financiera de los últimos 2 años.</w:t>
      </w:r>
      <w:r w:rsidR="00B51DFD" w:rsidRPr="009966BA">
        <w:rPr>
          <w:rFonts w:cs="Times New Roman"/>
          <w:lang w:val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0A0E" w:rsidRPr="009966BA" w14:paraId="6B972B12" w14:textId="77777777" w:rsidTr="00220A0E">
        <w:tc>
          <w:tcPr>
            <w:tcW w:w="4675" w:type="dxa"/>
          </w:tcPr>
          <w:p w14:paraId="4ABA9AA7" w14:textId="60840586" w:rsidR="00220A0E" w:rsidRPr="009966BA" w:rsidRDefault="00B51DFD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2021 (</w:t>
            </w:r>
            <w:r w:rsidR="008E3218" w:rsidRPr="009966BA">
              <w:rPr>
                <w:rFonts w:cs="Times New Roman"/>
                <w:b/>
                <w:bCs/>
                <w:lang w:val="es-MX"/>
              </w:rPr>
              <w:t>o el año fiscal más reciente</w:t>
            </w:r>
            <w:r w:rsidRPr="009966BA">
              <w:rPr>
                <w:rFonts w:cs="Times New Roman"/>
                <w:b/>
                <w:bCs/>
                <w:lang w:val="es-MX"/>
              </w:rPr>
              <w:t>)</w:t>
            </w:r>
          </w:p>
        </w:tc>
        <w:tc>
          <w:tcPr>
            <w:tcW w:w="4675" w:type="dxa"/>
          </w:tcPr>
          <w:p w14:paraId="73CBC6D1" w14:textId="7B9DC2ED" w:rsidR="00220A0E" w:rsidRPr="009966BA" w:rsidRDefault="00B51DFD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2020 (</w:t>
            </w:r>
            <w:r w:rsidR="008E3218" w:rsidRPr="009966BA">
              <w:rPr>
                <w:rFonts w:cs="Times New Roman"/>
                <w:b/>
                <w:bCs/>
                <w:lang w:val="es-MX"/>
              </w:rPr>
              <w:t>o año fiscal anterior</w:t>
            </w:r>
            <w:r w:rsidRPr="009966BA">
              <w:rPr>
                <w:rFonts w:cs="Times New Roman"/>
                <w:b/>
                <w:bCs/>
                <w:lang w:val="es-MX"/>
              </w:rPr>
              <w:t>)</w:t>
            </w:r>
          </w:p>
        </w:tc>
      </w:tr>
      <w:tr w:rsidR="00220A0E" w:rsidRPr="009966BA" w14:paraId="3F39EEEB" w14:textId="77777777" w:rsidTr="00220A0E">
        <w:tc>
          <w:tcPr>
            <w:tcW w:w="4675" w:type="dxa"/>
          </w:tcPr>
          <w:p w14:paraId="052AFCF4" w14:textId="377DCED8" w:rsidR="00220A0E" w:rsidRPr="009966BA" w:rsidRDefault="008E3218" w:rsidP="00A5768F">
            <w:pPr>
              <w:rPr>
                <w:rFonts w:cs="Times New Roman"/>
                <w:lang w:val="es-MX"/>
              </w:rPr>
            </w:pPr>
            <w:r w:rsidRPr="009966BA">
              <w:rPr>
                <w:rFonts w:cs="Times New Roman"/>
                <w:lang w:val="es-MX"/>
              </w:rPr>
              <w:t>Presupuesto anual total:</w:t>
            </w:r>
          </w:p>
          <w:p w14:paraId="1BC3B619" w14:textId="77777777" w:rsidR="00880905" w:rsidRPr="009966BA" w:rsidRDefault="00880905" w:rsidP="00A5768F">
            <w:pPr>
              <w:rPr>
                <w:rFonts w:cs="Times New Roman"/>
                <w:lang w:val="es-MX"/>
              </w:rPr>
            </w:pPr>
          </w:p>
          <w:p w14:paraId="215C4827" w14:textId="5D36D62F" w:rsidR="00880905" w:rsidRPr="009966BA" w:rsidRDefault="00880905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675" w:type="dxa"/>
          </w:tcPr>
          <w:p w14:paraId="6C48C852" w14:textId="27B2EDE9" w:rsidR="00220A0E" w:rsidRPr="009966BA" w:rsidRDefault="008E3218" w:rsidP="00A5768F">
            <w:pPr>
              <w:rPr>
                <w:rFonts w:cs="Times New Roman"/>
                <w:lang w:val="es-MX"/>
              </w:rPr>
            </w:pPr>
            <w:r w:rsidRPr="009966BA">
              <w:rPr>
                <w:rFonts w:cs="Times New Roman"/>
                <w:lang w:val="es-MX"/>
              </w:rPr>
              <w:t>Presupuesto anual total:</w:t>
            </w:r>
          </w:p>
        </w:tc>
      </w:tr>
      <w:tr w:rsidR="00220A0E" w:rsidRPr="00F904F9" w14:paraId="090B6108" w14:textId="77777777" w:rsidTr="00220A0E">
        <w:tc>
          <w:tcPr>
            <w:tcW w:w="4675" w:type="dxa"/>
          </w:tcPr>
          <w:p w14:paraId="0E8563D9" w14:textId="04ADB631" w:rsidR="00CB3F09" w:rsidRPr="009966BA" w:rsidRDefault="008E3218" w:rsidP="00A5768F">
            <w:pPr>
              <w:rPr>
                <w:rFonts w:cs="Times New Roman"/>
                <w:lang w:val="es-MX"/>
              </w:rPr>
            </w:pPr>
            <w:r w:rsidRPr="009966BA">
              <w:rPr>
                <w:rFonts w:cs="Times New Roman"/>
                <w:lang w:val="es-MX"/>
              </w:rPr>
              <w:t xml:space="preserve">Por favor, enumere las principales categorías de gastos, </w:t>
            </w:r>
            <w:r w:rsidR="0051266E" w:rsidRPr="009966BA">
              <w:rPr>
                <w:rFonts w:cs="Times New Roman"/>
                <w:lang w:val="es-MX"/>
              </w:rPr>
              <w:t>proporcione</w:t>
            </w:r>
            <w:r w:rsidRPr="009966BA">
              <w:rPr>
                <w:rFonts w:cs="Times New Roman"/>
                <w:lang w:val="es-MX"/>
              </w:rPr>
              <w:t xml:space="preserve"> una cantidad para cada uno (en USD)</w:t>
            </w:r>
          </w:p>
          <w:p w14:paraId="6FA78FDC" w14:textId="77777777" w:rsidR="00CB3F09" w:rsidRPr="009966BA" w:rsidRDefault="00CB3F09" w:rsidP="00A5768F">
            <w:pPr>
              <w:rPr>
                <w:rFonts w:cs="Times New Roman"/>
                <w:lang w:val="es-MX"/>
              </w:rPr>
            </w:pPr>
          </w:p>
          <w:p w14:paraId="2C8F9466" w14:textId="2E5435FA" w:rsidR="00CB3F09" w:rsidRPr="009966BA" w:rsidRDefault="00CB3F09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675" w:type="dxa"/>
          </w:tcPr>
          <w:p w14:paraId="1B3CDD88" w14:textId="70B26FEB" w:rsidR="00220A0E" w:rsidRPr="009966BA" w:rsidRDefault="008E3218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lang w:val="es-MX"/>
              </w:rPr>
              <w:t xml:space="preserve">Por favor, enumere las principales categorías de gastos, </w:t>
            </w:r>
            <w:r w:rsidR="0051266E" w:rsidRPr="009966BA">
              <w:rPr>
                <w:rFonts w:cs="Times New Roman"/>
                <w:lang w:val="es-MX"/>
              </w:rPr>
              <w:t>proporcione</w:t>
            </w:r>
            <w:r w:rsidRPr="009966BA">
              <w:rPr>
                <w:rFonts w:cs="Times New Roman"/>
                <w:lang w:val="es-MX"/>
              </w:rPr>
              <w:t xml:space="preserve"> una cantidad para cada uno (en USD)</w:t>
            </w:r>
          </w:p>
        </w:tc>
      </w:tr>
    </w:tbl>
    <w:p w14:paraId="2CCDBD30" w14:textId="77777777" w:rsidR="00220A0E" w:rsidRPr="009966BA" w:rsidRDefault="00220A0E" w:rsidP="00A5768F">
      <w:pPr>
        <w:rPr>
          <w:rFonts w:cs="Times New Roman"/>
          <w:b/>
          <w:bCs/>
          <w:lang w:val="es-MX"/>
        </w:rPr>
      </w:pPr>
    </w:p>
    <w:p w14:paraId="5B4615B6" w14:textId="194FAEDB" w:rsidR="005C2ED1" w:rsidRPr="009966BA" w:rsidRDefault="008E3218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¿Cómo maneja su organización la contabilidad?</w:t>
      </w:r>
    </w:p>
    <w:p w14:paraId="5898636A" w14:textId="7F619112" w:rsidR="00D55D68" w:rsidRPr="009966BA" w:rsidRDefault="008D56C6" w:rsidP="00A5768F">
      <w:pPr>
        <w:pStyle w:val="ListParagraph"/>
        <w:ind w:left="1440"/>
        <w:rPr>
          <w:rFonts w:cs="Times New Roman"/>
          <w:lang w:val="es-MX"/>
        </w:rPr>
      </w:pPr>
      <w:sdt>
        <w:sdtPr>
          <w:rPr>
            <w:rFonts w:cs="Times New Roman"/>
            <w:lang w:val="es-MX"/>
          </w:rPr>
          <w:id w:val="-17873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0D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51266E" w:rsidRPr="009966BA">
        <w:rPr>
          <w:rFonts w:cs="Times New Roman"/>
          <w:lang w:val="es-MX"/>
        </w:rPr>
        <w:t>personal interno</w:t>
      </w:r>
      <w:r w:rsidR="000235AB" w:rsidRPr="009966BA">
        <w:rPr>
          <w:rFonts w:cs="Times New Roman"/>
          <w:lang w:val="es-MX"/>
        </w:rPr>
        <w:t xml:space="preserve"> </w:t>
      </w:r>
      <w:r w:rsidR="0099080D" w:rsidRPr="009966BA">
        <w:rPr>
          <w:rFonts w:cs="Times New Roman"/>
          <w:lang w:val="es-MX"/>
        </w:rPr>
        <w:t xml:space="preserve">  </w:t>
      </w:r>
      <w:sdt>
        <w:sdtPr>
          <w:rPr>
            <w:rFonts w:cs="Times New Roman"/>
            <w:lang w:val="es-MX"/>
          </w:rPr>
          <w:id w:val="-72260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0D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8E3218" w:rsidRPr="009966BA">
        <w:rPr>
          <w:rFonts w:cs="Times New Roman"/>
          <w:lang w:val="es-MX"/>
        </w:rPr>
        <w:t>consultor e</w:t>
      </w:r>
      <w:r w:rsidR="00813630" w:rsidRPr="009966BA">
        <w:rPr>
          <w:rFonts w:cs="Times New Roman"/>
          <w:lang w:val="es-MX"/>
        </w:rPr>
        <w:t>xtern</w:t>
      </w:r>
      <w:r w:rsidR="008E3218" w:rsidRPr="009966BA">
        <w:rPr>
          <w:rFonts w:cs="Times New Roman"/>
          <w:lang w:val="es-MX"/>
        </w:rPr>
        <w:t>o</w:t>
      </w:r>
      <w:r w:rsidR="0099080D" w:rsidRPr="009966BA">
        <w:rPr>
          <w:rFonts w:cs="Times New Roman"/>
          <w:lang w:val="es-MX"/>
        </w:rPr>
        <w:t xml:space="preserve"> (</w:t>
      </w:r>
      <w:r w:rsidR="0051266E" w:rsidRPr="009966BA">
        <w:rPr>
          <w:rFonts w:cs="Times New Roman"/>
          <w:lang w:val="es-MX"/>
        </w:rPr>
        <w:t xml:space="preserve">contador)  </w:t>
      </w:r>
      <w:sdt>
        <w:sdtPr>
          <w:rPr>
            <w:rFonts w:cs="Times New Roman"/>
            <w:lang w:val="es-MX"/>
          </w:rPr>
          <w:id w:val="7307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0D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8E3218" w:rsidRPr="009966BA">
        <w:rPr>
          <w:rFonts w:cs="Times New Roman"/>
          <w:lang w:val="es-MX"/>
        </w:rPr>
        <w:t xml:space="preserve"> consultor externo </w:t>
      </w:r>
      <w:r w:rsidR="0099080D" w:rsidRPr="009966BA">
        <w:rPr>
          <w:rFonts w:cs="Times New Roman"/>
          <w:lang w:val="es-MX"/>
        </w:rPr>
        <w:t>(no</w:t>
      </w:r>
      <w:r w:rsidR="008E3218" w:rsidRPr="009966BA">
        <w:rPr>
          <w:rFonts w:cs="Times New Roman"/>
          <w:lang w:val="es-MX"/>
        </w:rPr>
        <w:t xml:space="preserve"> contador</w:t>
      </w:r>
      <w:r w:rsidR="0099080D" w:rsidRPr="009966BA">
        <w:rPr>
          <w:rFonts w:cs="Times New Roman"/>
          <w:lang w:val="es-MX"/>
        </w:rPr>
        <w:t xml:space="preserve">) </w:t>
      </w:r>
      <w:sdt>
        <w:sdtPr>
          <w:rPr>
            <w:rFonts w:cs="Times New Roman"/>
            <w:lang w:val="es-MX"/>
          </w:rPr>
          <w:id w:val="10846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0D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555601" w:rsidRPr="009966BA">
        <w:rPr>
          <w:rFonts w:cs="Times New Roman"/>
          <w:lang w:val="es-MX"/>
        </w:rPr>
        <w:t>volunt</w:t>
      </w:r>
      <w:r w:rsidR="008E3218" w:rsidRPr="009966BA">
        <w:rPr>
          <w:rFonts w:cs="Times New Roman"/>
          <w:lang w:val="es-MX"/>
        </w:rPr>
        <w:t>ario</w:t>
      </w:r>
      <w:r w:rsidR="0099080D" w:rsidRPr="009966BA">
        <w:rPr>
          <w:rFonts w:cs="Times New Roman"/>
          <w:lang w:val="es-MX"/>
        </w:rPr>
        <w:t xml:space="preserve">   </w:t>
      </w:r>
      <w:sdt>
        <w:sdtPr>
          <w:rPr>
            <w:rFonts w:cs="Times New Roman"/>
            <w:lang w:val="es-MX"/>
          </w:rPr>
          <w:id w:val="11753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0D" w:rsidRPr="009966BA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99080D" w:rsidRPr="009966BA">
        <w:rPr>
          <w:rFonts w:cs="Times New Roman"/>
          <w:lang w:val="es-MX"/>
        </w:rPr>
        <w:t>o</w:t>
      </w:r>
      <w:r w:rsidR="007A25D2" w:rsidRPr="009966BA">
        <w:rPr>
          <w:rFonts w:cs="Times New Roman"/>
          <w:lang w:val="es-MX"/>
        </w:rPr>
        <w:t>t</w:t>
      </w:r>
      <w:r w:rsidR="008E3218" w:rsidRPr="009966BA">
        <w:rPr>
          <w:rFonts w:cs="Times New Roman"/>
          <w:lang w:val="es-MX"/>
        </w:rPr>
        <w:t>ro</w:t>
      </w:r>
      <w:r w:rsidR="007A25D2" w:rsidRPr="009966BA">
        <w:rPr>
          <w:rFonts w:cs="Times New Roman"/>
          <w:lang w:val="es-MX"/>
        </w:rPr>
        <w:t xml:space="preserve"> (indica</w:t>
      </w:r>
      <w:r w:rsidR="008E3218" w:rsidRPr="009966BA">
        <w:rPr>
          <w:rFonts w:cs="Times New Roman"/>
          <w:lang w:val="es-MX"/>
        </w:rPr>
        <w:t>r</w:t>
      </w:r>
      <w:r w:rsidR="007A25D2" w:rsidRPr="009966BA">
        <w:rPr>
          <w:rFonts w:cs="Times New Roman"/>
          <w:lang w:val="es-MX"/>
        </w:rPr>
        <w:t>:</w:t>
      </w:r>
      <w:r w:rsidR="00555601" w:rsidRPr="009966BA">
        <w:rPr>
          <w:rFonts w:cs="Times New Roman"/>
          <w:lang w:val="es-MX"/>
        </w:rPr>
        <w:t xml:space="preserve"> </w:t>
      </w:r>
      <w:r w:rsidR="00555601" w:rsidRPr="009966BA">
        <w:rPr>
          <w:rFonts w:cs="Times New Roman"/>
          <w:u w:val="single"/>
          <w:lang w:val="es-MX"/>
        </w:rPr>
        <w:tab/>
      </w:r>
      <w:r w:rsidR="00555601" w:rsidRPr="009966BA">
        <w:rPr>
          <w:rFonts w:cs="Times New Roman"/>
          <w:u w:val="single"/>
          <w:lang w:val="es-MX"/>
        </w:rPr>
        <w:tab/>
      </w:r>
      <w:r w:rsidR="00555601" w:rsidRPr="009966BA">
        <w:rPr>
          <w:rFonts w:cs="Times New Roman"/>
          <w:u w:val="single"/>
          <w:lang w:val="es-MX"/>
        </w:rPr>
        <w:tab/>
      </w:r>
      <w:r w:rsidR="00555601" w:rsidRPr="009966BA">
        <w:rPr>
          <w:rFonts w:cs="Times New Roman"/>
          <w:u w:val="single"/>
          <w:lang w:val="es-MX"/>
        </w:rPr>
        <w:tab/>
      </w:r>
      <w:r w:rsidR="00555601" w:rsidRPr="009966BA">
        <w:rPr>
          <w:rFonts w:cs="Times New Roman"/>
          <w:u w:val="single"/>
          <w:lang w:val="es-MX"/>
        </w:rPr>
        <w:tab/>
      </w:r>
      <w:r w:rsidR="007A25D2" w:rsidRPr="009966BA">
        <w:rPr>
          <w:rFonts w:cs="Times New Roman"/>
          <w:lang w:val="es-MX"/>
        </w:rPr>
        <w:t>)</w:t>
      </w:r>
    </w:p>
    <w:p w14:paraId="1C49F03A" w14:textId="77777777" w:rsidR="00555601" w:rsidRPr="009966BA" w:rsidRDefault="00555601" w:rsidP="00A5768F">
      <w:pPr>
        <w:pStyle w:val="ListParagraph"/>
        <w:ind w:left="1440"/>
        <w:rPr>
          <w:rFonts w:cs="Times New Roman"/>
          <w:lang w:val="es-MX"/>
        </w:rPr>
      </w:pPr>
    </w:p>
    <w:p w14:paraId="282F0C10" w14:textId="317E93A9" w:rsidR="004937CE" w:rsidRPr="009966BA" w:rsidRDefault="008E3218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Por favor, enumere las fuentes de financiamiento y los montos de su organización (en USD)</w:t>
      </w:r>
      <w:r w:rsidR="0042765C" w:rsidRPr="009966BA">
        <w:rPr>
          <w:rFonts w:cs="Times New Roman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4765"/>
      </w:tblGrid>
      <w:tr w:rsidR="00FD3E04" w:rsidRPr="009966BA" w14:paraId="2953B215" w14:textId="77777777" w:rsidTr="00FD3E04">
        <w:tc>
          <w:tcPr>
            <w:tcW w:w="2515" w:type="dxa"/>
          </w:tcPr>
          <w:p w14:paraId="2796E3BE" w14:textId="7527D6B2" w:rsidR="00FD3E04" w:rsidRPr="009966BA" w:rsidRDefault="008E3218" w:rsidP="009C0B67">
            <w:pPr>
              <w:jc w:val="center"/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Fuente de finan</w:t>
            </w:r>
            <w:r w:rsidR="00002044" w:rsidRPr="009966BA">
              <w:rPr>
                <w:rFonts w:cs="Times New Roman"/>
                <w:b/>
                <w:bCs/>
                <w:lang w:val="es-MX"/>
              </w:rPr>
              <w:t>ciamiento</w:t>
            </w:r>
          </w:p>
        </w:tc>
        <w:tc>
          <w:tcPr>
            <w:tcW w:w="2070" w:type="dxa"/>
          </w:tcPr>
          <w:p w14:paraId="62ABC5F7" w14:textId="0FDDB301" w:rsidR="00FD3E04" w:rsidRPr="009966BA" w:rsidRDefault="00002044" w:rsidP="009C0B67">
            <w:pPr>
              <w:jc w:val="center"/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Monto</w:t>
            </w:r>
          </w:p>
        </w:tc>
        <w:tc>
          <w:tcPr>
            <w:tcW w:w="4765" w:type="dxa"/>
          </w:tcPr>
          <w:p w14:paraId="72D67BAE" w14:textId="2A3DEA8F" w:rsidR="00FD3E04" w:rsidRPr="009966BA" w:rsidRDefault="00FD3E04" w:rsidP="009C0B67">
            <w:pPr>
              <w:jc w:val="center"/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P</w:t>
            </w:r>
            <w:r w:rsidR="00002044" w:rsidRPr="009966BA">
              <w:rPr>
                <w:rFonts w:cs="Times New Roman"/>
                <w:b/>
                <w:bCs/>
                <w:lang w:val="es-MX"/>
              </w:rPr>
              <w:t>ropósito</w:t>
            </w:r>
          </w:p>
        </w:tc>
      </w:tr>
      <w:tr w:rsidR="00FD3E04" w:rsidRPr="009966BA" w14:paraId="618396FF" w14:textId="77777777" w:rsidTr="00FD3E04">
        <w:tc>
          <w:tcPr>
            <w:tcW w:w="2515" w:type="dxa"/>
          </w:tcPr>
          <w:p w14:paraId="0AE38A74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2070" w:type="dxa"/>
          </w:tcPr>
          <w:p w14:paraId="564327CE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765" w:type="dxa"/>
          </w:tcPr>
          <w:p w14:paraId="695AF55B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</w:tr>
      <w:tr w:rsidR="00FD3E04" w:rsidRPr="009966BA" w14:paraId="108F7617" w14:textId="77777777" w:rsidTr="00FD3E04">
        <w:tc>
          <w:tcPr>
            <w:tcW w:w="2515" w:type="dxa"/>
          </w:tcPr>
          <w:p w14:paraId="1044A6E8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2070" w:type="dxa"/>
          </w:tcPr>
          <w:p w14:paraId="34C3C5D5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765" w:type="dxa"/>
          </w:tcPr>
          <w:p w14:paraId="55895505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</w:tr>
      <w:tr w:rsidR="00FD3E04" w:rsidRPr="009966BA" w14:paraId="347DB859" w14:textId="77777777" w:rsidTr="00FD3E04">
        <w:tc>
          <w:tcPr>
            <w:tcW w:w="2515" w:type="dxa"/>
          </w:tcPr>
          <w:p w14:paraId="6AB1F897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2070" w:type="dxa"/>
          </w:tcPr>
          <w:p w14:paraId="489AA773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765" w:type="dxa"/>
          </w:tcPr>
          <w:p w14:paraId="7016C483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</w:tr>
      <w:tr w:rsidR="00FD3E04" w:rsidRPr="009966BA" w14:paraId="1CA286D2" w14:textId="77777777" w:rsidTr="00FD3E04">
        <w:tc>
          <w:tcPr>
            <w:tcW w:w="2515" w:type="dxa"/>
          </w:tcPr>
          <w:p w14:paraId="5615F164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2070" w:type="dxa"/>
          </w:tcPr>
          <w:p w14:paraId="22DA78F9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765" w:type="dxa"/>
          </w:tcPr>
          <w:p w14:paraId="325FB4A9" w14:textId="77777777" w:rsidR="00FD3E04" w:rsidRPr="009966BA" w:rsidRDefault="00FD3E04" w:rsidP="00A5768F">
            <w:pPr>
              <w:rPr>
                <w:rFonts w:cs="Times New Roman"/>
                <w:lang w:val="es-MX"/>
              </w:rPr>
            </w:pPr>
          </w:p>
        </w:tc>
      </w:tr>
      <w:tr w:rsidR="00474B9D" w:rsidRPr="009966BA" w14:paraId="4E32DE3D" w14:textId="77777777" w:rsidTr="00FD3E04">
        <w:tc>
          <w:tcPr>
            <w:tcW w:w="2515" w:type="dxa"/>
          </w:tcPr>
          <w:p w14:paraId="56DE0C35" w14:textId="77777777" w:rsidR="00474B9D" w:rsidRPr="009966BA" w:rsidRDefault="00474B9D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2070" w:type="dxa"/>
          </w:tcPr>
          <w:p w14:paraId="1F8733C2" w14:textId="77777777" w:rsidR="00474B9D" w:rsidRPr="009966BA" w:rsidRDefault="00474B9D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765" w:type="dxa"/>
          </w:tcPr>
          <w:p w14:paraId="20D95F89" w14:textId="77777777" w:rsidR="00474B9D" w:rsidRPr="009966BA" w:rsidRDefault="00474B9D" w:rsidP="00A5768F">
            <w:pPr>
              <w:rPr>
                <w:rFonts w:cs="Times New Roman"/>
                <w:lang w:val="es-MX"/>
              </w:rPr>
            </w:pPr>
          </w:p>
        </w:tc>
      </w:tr>
    </w:tbl>
    <w:p w14:paraId="71D0E848" w14:textId="766BF3EF" w:rsidR="00ED5C99" w:rsidRPr="009966BA" w:rsidRDefault="00ED5C99" w:rsidP="00A5768F">
      <w:pPr>
        <w:rPr>
          <w:rFonts w:cs="Times New Roman"/>
          <w:lang w:val="es-MX"/>
        </w:rPr>
      </w:pPr>
    </w:p>
    <w:p w14:paraId="267A19AD" w14:textId="77777777" w:rsidR="00ED5C99" w:rsidRPr="009966BA" w:rsidRDefault="00ED5C99" w:rsidP="00A5768F">
      <w:pPr>
        <w:rPr>
          <w:rFonts w:cs="Times New Roman"/>
          <w:lang w:val="es-MX"/>
        </w:rPr>
      </w:pPr>
    </w:p>
    <w:p w14:paraId="30021ACD" w14:textId="2357579F" w:rsidR="004937CE" w:rsidRPr="009966BA" w:rsidRDefault="0000492C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 xml:space="preserve">Si ha recibido </w:t>
      </w:r>
      <w:r w:rsidR="00D91F39" w:rsidRPr="009966BA">
        <w:rPr>
          <w:rFonts w:cs="Times New Roman"/>
          <w:lang w:val="es-MX"/>
        </w:rPr>
        <w:t>financiamiento</w:t>
      </w:r>
      <w:r w:rsidRPr="009966BA">
        <w:rPr>
          <w:rFonts w:cs="Times New Roman"/>
          <w:lang w:val="es-MX"/>
        </w:rPr>
        <w:t xml:space="preserve"> de donantes internacionales, por favor proporcione </w:t>
      </w:r>
      <w:r w:rsidR="009C0B67" w:rsidRPr="009966BA">
        <w:rPr>
          <w:rFonts w:cs="Times New Roman"/>
          <w:lang w:val="es-MX"/>
        </w:rPr>
        <w:t xml:space="preserve">la </w:t>
      </w:r>
      <w:r w:rsidRPr="009966BA">
        <w:rPr>
          <w:rFonts w:cs="Times New Roman"/>
          <w:lang w:val="es-MX"/>
        </w:rPr>
        <w:t>información de contacto de dos de ellos que pueden servir como referencias para su organización</w:t>
      </w:r>
      <w:r w:rsidR="00474B9D" w:rsidRPr="009966BA">
        <w:rPr>
          <w:rFonts w:cs="Times New Roman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7A7BAC" w:rsidRPr="009966BA" w14:paraId="341E90CA" w14:textId="77777777" w:rsidTr="007A7BAC">
        <w:tc>
          <w:tcPr>
            <w:tcW w:w="3325" w:type="dxa"/>
          </w:tcPr>
          <w:p w14:paraId="0B6A12BA" w14:textId="22C57D45" w:rsidR="007A7BAC" w:rsidRPr="009966BA" w:rsidRDefault="00142548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Financiador</w:t>
            </w:r>
          </w:p>
        </w:tc>
        <w:tc>
          <w:tcPr>
            <w:tcW w:w="6025" w:type="dxa"/>
          </w:tcPr>
          <w:p w14:paraId="7F5D29EE" w14:textId="74F53D73" w:rsidR="007A7BAC" w:rsidRPr="009966BA" w:rsidRDefault="00142548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 xml:space="preserve">Información del </w:t>
            </w:r>
            <w:r w:rsidR="007A7BAC" w:rsidRPr="009966BA">
              <w:rPr>
                <w:rFonts w:cs="Times New Roman"/>
                <w:b/>
                <w:bCs/>
                <w:lang w:val="es-MX"/>
              </w:rPr>
              <w:t>Contact</w:t>
            </w:r>
            <w:r w:rsidRPr="009966BA">
              <w:rPr>
                <w:rFonts w:cs="Times New Roman"/>
                <w:b/>
                <w:bCs/>
                <w:lang w:val="es-MX"/>
              </w:rPr>
              <w:t>o</w:t>
            </w:r>
            <w:r w:rsidR="007A7BAC" w:rsidRPr="009966BA">
              <w:rPr>
                <w:rFonts w:cs="Times New Roman"/>
                <w:b/>
                <w:bCs/>
                <w:lang w:val="es-MX"/>
              </w:rPr>
              <w:t xml:space="preserve"> </w:t>
            </w:r>
          </w:p>
        </w:tc>
      </w:tr>
      <w:tr w:rsidR="007A7BAC" w:rsidRPr="009966BA" w14:paraId="2A2660BF" w14:textId="77777777" w:rsidTr="007A7BAC">
        <w:tc>
          <w:tcPr>
            <w:tcW w:w="3325" w:type="dxa"/>
          </w:tcPr>
          <w:p w14:paraId="67C6DBF4" w14:textId="1A72FDB2" w:rsidR="007A7BAC" w:rsidRPr="009966BA" w:rsidRDefault="007A7BAC" w:rsidP="00A5768F">
            <w:pPr>
              <w:rPr>
                <w:rFonts w:cs="Times New Roman"/>
                <w:lang w:val="es-MX"/>
              </w:rPr>
            </w:pPr>
          </w:p>
          <w:p w14:paraId="13A55CA5" w14:textId="7C5F1C1F" w:rsidR="007A7BAC" w:rsidRPr="009966BA" w:rsidRDefault="007A7BAC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6025" w:type="dxa"/>
          </w:tcPr>
          <w:p w14:paraId="49DFCF74" w14:textId="77777777" w:rsidR="007A7BAC" w:rsidRPr="009966BA" w:rsidRDefault="007A7BAC" w:rsidP="00A5768F">
            <w:pPr>
              <w:rPr>
                <w:rFonts w:cs="Times New Roman"/>
                <w:lang w:val="es-MX"/>
              </w:rPr>
            </w:pPr>
          </w:p>
        </w:tc>
      </w:tr>
      <w:tr w:rsidR="007A7BAC" w:rsidRPr="009966BA" w14:paraId="79DEF7F9" w14:textId="77777777" w:rsidTr="007A7BAC">
        <w:tc>
          <w:tcPr>
            <w:tcW w:w="3325" w:type="dxa"/>
          </w:tcPr>
          <w:p w14:paraId="02E1A6E0" w14:textId="77777777" w:rsidR="007A7BAC" w:rsidRPr="009966BA" w:rsidRDefault="007A7BAC" w:rsidP="00A5768F">
            <w:pPr>
              <w:rPr>
                <w:rFonts w:cs="Times New Roman"/>
                <w:lang w:val="es-MX"/>
              </w:rPr>
            </w:pPr>
          </w:p>
          <w:p w14:paraId="1D5A3D6E" w14:textId="52F101DF" w:rsidR="007A7BAC" w:rsidRPr="009966BA" w:rsidRDefault="007A7BAC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6025" w:type="dxa"/>
          </w:tcPr>
          <w:p w14:paraId="29F367B9" w14:textId="77777777" w:rsidR="007A7BAC" w:rsidRPr="009966BA" w:rsidRDefault="007A7BAC" w:rsidP="00A5768F">
            <w:pPr>
              <w:rPr>
                <w:rFonts w:cs="Times New Roman"/>
                <w:lang w:val="es-MX"/>
              </w:rPr>
            </w:pPr>
          </w:p>
        </w:tc>
      </w:tr>
    </w:tbl>
    <w:p w14:paraId="2CC0F331" w14:textId="77777777" w:rsidR="00076456" w:rsidRPr="009966BA" w:rsidRDefault="00076456" w:rsidP="00A5768F">
      <w:pPr>
        <w:rPr>
          <w:rFonts w:cs="Times New Roman"/>
          <w:b/>
          <w:bCs/>
          <w:lang w:val="es-MX"/>
        </w:rPr>
      </w:pPr>
    </w:p>
    <w:p w14:paraId="6B6B0EAC" w14:textId="5C1EF9A9" w:rsidR="00DF5123" w:rsidRPr="009966BA" w:rsidRDefault="00DF5123" w:rsidP="00785D25">
      <w:pPr>
        <w:pStyle w:val="Heading3"/>
        <w:numPr>
          <w:ilvl w:val="0"/>
          <w:numId w:val="29"/>
        </w:numPr>
        <w:rPr>
          <w:lang w:val="es-MX"/>
        </w:rPr>
      </w:pPr>
      <w:r w:rsidRPr="009966BA">
        <w:rPr>
          <w:lang w:val="es-MX"/>
        </w:rPr>
        <w:t>Referenc</w:t>
      </w:r>
      <w:r w:rsidR="009165BC" w:rsidRPr="009966BA">
        <w:rPr>
          <w:lang w:val="es-MX"/>
        </w:rPr>
        <w:t>ias</w:t>
      </w:r>
    </w:p>
    <w:p w14:paraId="3B4D0C87" w14:textId="77777777" w:rsidR="00785D25" w:rsidRPr="009966BA" w:rsidRDefault="00785D25" w:rsidP="00785D25">
      <w:pPr>
        <w:rPr>
          <w:lang w:val="es-MX"/>
        </w:rPr>
      </w:pPr>
    </w:p>
    <w:p w14:paraId="52D23B6F" w14:textId="681445F3" w:rsidR="00DF5123" w:rsidRPr="009966BA" w:rsidRDefault="009165BC" w:rsidP="00A5768F">
      <w:pPr>
        <w:pStyle w:val="ListParagraph"/>
        <w:numPr>
          <w:ilvl w:val="0"/>
          <w:numId w:val="23"/>
        </w:numPr>
        <w:rPr>
          <w:rFonts w:cs="Times New Roman"/>
          <w:lang w:val="es-MX"/>
        </w:rPr>
      </w:pPr>
      <w:r w:rsidRPr="009966BA">
        <w:rPr>
          <w:rFonts w:cs="Times New Roman"/>
          <w:lang w:val="es-MX"/>
        </w:rPr>
        <w:t>Por favor proporcione una lista de tres individuos (y sus afiliaciones organizacionales) que est</w:t>
      </w:r>
      <w:r w:rsidR="009C0B67" w:rsidRPr="009966BA">
        <w:rPr>
          <w:rFonts w:cs="Times New Roman"/>
          <w:lang w:val="es-MX"/>
        </w:rPr>
        <w:t>é</w:t>
      </w:r>
      <w:r w:rsidRPr="009966BA">
        <w:rPr>
          <w:rFonts w:cs="Times New Roman"/>
          <w:lang w:val="es-MX"/>
        </w:rPr>
        <w:t xml:space="preserve">n familiarizados con, pero no </w:t>
      </w:r>
      <w:r w:rsidR="009C0B67" w:rsidRPr="009966BA">
        <w:rPr>
          <w:rFonts w:cs="Times New Roman"/>
          <w:lang w:val="es-MX"/>
        </w:rPr>
        <w:t>sean</w:t>
      </w:r>
      <w:r w:rsidRPr="009966BA">
        <w:rPr>
          <w:rFonts w:cs="Times New Roman"/>
          <w:lang w:val="es-MX"/>
        </w:rPr>
        <w:t xml:space="preserve"> parte de la organización. Por favor, incluya </w:t>
      </w:r>
      <w:r w:rsidR="009C0B67" w:rsidRPr="009966BA">
        <w:rPr>
          <w:rFonts w:cs="Times New Roman"/>
          <w:lang w:val="es-MX"/>
        </w:rPr>
        <w:t>c</w:t>
      </w:r>
      <w:r w:rsidRPr="009966BA">
        <w:rPr>
          <w:rFonts w:cs="Times New Roman"/>
          <w:lang w:val="es-MX"/>
        </w:rPr>
        <w:t>orreo</w:t>
      </w:r>
      <w:r w:rsidR="009C0B67" w:rsidRPr="009966BA">
        <w:rPr>
          <w:rFonts w:cs="Times New Roman"/>
          <w:lang w:val="es-MX"/>
        </w:rPr>
        <w:t>s</w:t>
      </w:r>
      <w:r w:rsidRPr="009966BA">
        <w:rPr>
          <w:rFonts w:cs="Times New Roman"/>
          <w:lang w:val="es-MX"/>
        </w:rPr>
        <w:t xml:space="preserve"> electrónicos y </w:t>
      </w:r>
      <w:r w:rsidR="009C0B67" w:rsidRPr="009966BA">
        <w:rPr>
          <w:rFonts w:cs="Times New Roman"/>
          <w:lang w:val="es-MX"/>
        </w:rPr>
        <w:t>t</w:t>
      </w:r>
      <w:r w:rsidRPr="009966BA">
        <w:rPr>
          <w:rFonts w:cs="Times New Roman"/>
          <w:lang w:val="es-MX"/>
        </w:rPr>
        <w:t>eléfonos</w:t>
      </w:r>
      <w:r w:rsidR="003A355C" w:rsidRPr="009966BA">
        <w:rPr>
          <w:rFonts w:cs="Times New Roman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060"/>
        <w:gridCol w:w="4225"/>
      </w:tblGrid>
      <w:tr w:rsidR="003E13DF" w:rsidRPr="009966BA" w14:paraId="1C8C3556" w14:textId="77777777" w:rsidTr="003E13DF">
        <w:tc>
          <w:tcPr>
            <w:tcW w:w="2065" w:type="dxa"/>
          </w:tcPr>
          <w:p w14:paraId="2B1BDD66" w14:textId="77777777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</w:p>
        </w:tc>
        <w:tc>
          <w:tcPr>
            <w:tcW w:w="3060" w:type="dxa"/>
          </w:tcPr>
          <w:p w14:paraId="67095424" w14:textId="6BAC58F0" w:rsidR="003E13DF" w:rsidRPr="009966BA" w:rsidRDefault="0087570C" w:rsidP="00242C00">
            <w:pPr>
              <w:jc w:val="center"/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Nombre</w:t>
            </w:r>
          </w:p>
        </w:tc>
        <w:tc>
          <w:tcPr>
            <w:tcW w:w="4225" w:type="dxa"/>
          </w:tcPr>
          <w:p w14:paraId="6BEDCADB" w14:textId="124C0EBE" w:rsidR="003E13DF" w:rsidRPr="009966BA" w:rsidRDefault="009165BC" w:rsidP="00242C00">
            <w:pPr>
              <w:jc w:val="center"/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Información del Contacto</w:t>
            </w:r>
          </w:p>
        </w:tc>
      </w:tr>
      <w:tr w:rsidR="003E13DF" w:rsidRPr="009966BA" w14:paraId="286E70C4" w14:textId="77777777" w:rsidTr="003E13DF">
        <w:tc>
          <w:tcPr>
            <w:tcW w:w="2065" w:type="dxa"/>
          </w:tcPr>
          <w:p w14:paraId="3481E3C5" w14:textId="7B048CA4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Referenc</w:t>
            </w:r>
            <w:r w:rsidR="009165BC" w:rsidRPr="009966BA">
              <w:rPr>
                <w:rFonts w:cs="Times New Roman"/>
                <w:b/>
                <w:bCs/>
                <w:lang w:val="es-MX"/>
              </w:rPr>
              <w:t>ia</w:t>
            </w:r>
            <w:r w:rsidRPr="009966BA">
              <w:rPr>
                <w:rFonts w:cs="Times New Roman"/>
                <w:b/>
                <w:bCs/>
                <w:lang w:val="es-MX"/>
              </w:rPr>
              <w:t xml:space="preserve"> 1</w:t>
            </w:r>
          </w:p>
          <w:p w14:paraId="4C7936B2" w14:textId="3DEC7CF0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</w:p>
        </w:tc>
        <w:tc>
          <w:tcPr>
            <w:tcW w:w="3060" w:type="dxa"/>
          </w:tcPr>
          <w:p w14:paraId="61343955" w14:textId="77777777" w:rsidR="003E13DF" w:rsidRPr="009966BA" w:rsidRDefault="003E13DF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225" w:type="dxa"/>
          </w:tcPr>
          <w:p w14:paraId="2B885696" w14:textId="77777777" w:rsidR="003E13DF" w:rsidRPr="009966BA" w:rsidRDefault="003E13DF" w:rsidP="00A5768F">
            <w:pPr>
              <w:rPr>
                <w:rFonts w:cs="Times New Roman"/>
                <w:lang w:val="es-MX"/>
              </w:rPr>
            </w:pPr>
          </w:p>
        </w:tc>
      </w:tr>
      <w:tr w:rsidR="003E13DF" w:rsidRPr="009966BA" w14:paraId="732113C8" w14:textId="77777777" w:rsidTr="003E13DF">
        <w:tc>
          <w:tcPr>
            <w:tcW w:w="2065" w:type="dxa"/>
          </w:tcPr>
          <w:p w14:paraId="3FF37C88" w14:textId="62A5151A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Referenc</w:t>
            </w:r>
            <w:r w:rsidR="009165BC" w:rsidRPr="009966BA">
              <w:rPr>
                <w:rFonts w:cs="Times New Roman"/>
                <w:b/>
                <w:bCs/>
                <w:lang w:val="es-MX"/>
              </w:rPr>
              <w:t xml:space="preserve">ia </w:t>
            </w:r>
            <w:r w:rsidRPr="009966BA">
              <w:rPr>
                <w:rFonts w:cs="Times New Roman"/>
                <w:b/>
                <w:bCs/>
                <w:lang w:val="es-MX"/>
              </w:rPr>
              <w:t>2</w:t>
            </w:r>
          </w:p>
          <w:p w14:paraId="2FE8D27D" w14:textId="760BDB93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</w:p>
        </w:tc>
        <w:tc>
          <w:tcPr>
            <w:tcW w:w="3060" w:type="dxa"/>
          </w:tcPr>
          <w:p w14:paraId="11DFE399" w14:textId="77777777" w:rsidR="003E13DF" w:rsidRPr="009966BA" w:rsidRDefault="003E13DF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225" w:type="dxa"/>
          </w:tcPr>
          <w:p w14:paraId="552B246C" w14:textId="77777777" w:rsidR="003E13DF" w:rsidRPr="009966BA" w:rsidRDefault="003E13DF" w:rsidP="00A5768F">
            <w:pPr>
              <w:rPr>
                <w:rFonts w:cs="Times New Roman"/>
                <w:lang w:val="es-MX"/>
              </w:rPr>
            </w:pPr>
          </w:p>
        </w:tc>
      </w:tr>
      <w:tr w:rsidR="003E13DF" w:rsidRPr="009966BA" w14:paraId="0B94323D" w14:textId="77777777" w:rsidTr="003E13DF">
        <w:tc>
          <w:tcPr>
            <w:tcW w:w="2065" w:type="dxa"/>
          </w:tcPr>
          <w:p w14:paraId="5F36297E" w14:textId="7EB81DDA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  <w:r w:rsidRPr="009966BA">
              <w:rPr>
                <w:rFonts w:cs="Times New Roman"/>
                <w:b/>
                <w:bCs/>
                <w:lang w:val="es-MX"/>
              </w:rPr>
              <w:t>Referenc</w:t>
            </w:r>
            <w:r w:rsidR="009165BC" w:rsidRPr="009966BA">
              <w:rPr>
                <w:rFonts w:cs="Times New Roman"/>
                <w:b/>
                <w:bCs/>
                <w:lang w:val="es-MX"/>
              </w:rPr>
              <w:t>ia</w:t>
            </w:r>
            <w:r w:rsidRPr="009966BA">
              <w:rPr>
                <w:rFonts w:cs="Times New Roman"/>
                <w:b/>
                <w:bCs/>
                <w:lang w:val="es-MX"/>
              </w:rPr>
              <w:t xml:space="preserve"> 3</w:t>
            </w:r>
          </w:p>
          <w:p w14:paraId="5700C39C" w14:textId="7AFD370F" w:rsidR="003E13DF" w:rsidRPr="009966BA" w:rsidRDefault="003E13DF" w:rsidP="00A5768F">
            <w:pPr>
              <w:rPr>
                <w:rFonts w:cs="Times New Roman"/>
                <w:b/>
                <w:bCs/>
                <w:lang w:val="es-MX"/>
              </w:rPr>
            </w:pPr>
          </w:p>
        </w:tc>
        <w:tc>
          <w:tcPr>
            <w:tcW w:w="3060" w:type="dxa"/>
          </w:tcPr>
          <w:p w14:paraId="535D1D80" w14:textId="77777777" w:rsidR="003E13DF" w:rsidRPr="009966BA" w:rsidRDefault="003E13DF" w:rsidP="00A5768F">
            <w:pPr>
              <w:rPr>
                <w:rFonts w:cs="Times New Roman"/>
                <w:lang w:val="es-MX"/>
              </w:rPr>
            </w:pPr>
          </w:p>
        </w:tc>
        <w:tc>
          <w:tcPr>
            <w:tcW w:w="4225" w:type="dxa"/>
          </w:tcPr>
          <w:p w14:paraId="36418B92" w14:textId="77777777" w:rsidR="003E13DF" w:rsidRPr="009966BA" w:rsidRDefault="003E13DF" w:rsidP="00A5768F">
            <w:pPr>
              <w:rPr>
                <w:rFonts w:cs="Times New Roman"/>
                <w:lang w:val="es-MX"/>
              </w:rPr>
            </w:pPr>
          </w:p>
        </w:tc>
      </w:tr>
    </w:tbl>
    <w:p w14:paraId="02177A1A" w14:textId="51A610EC" w:rsidR="00EC7370" w:rsidRPr="009966BA" w:rsidRDefault="001A3DCA" w:rsidP="001A3DCA">
      <w:pPr>
        <w:rPr>
          <w:lang w:val="es-MX"/>
        </w:rPr>
      </w:pPr>
      <w:r>
        <w:rPr>
          <w:lang w:val="es-MX"/>
        </w:rPr>
        <w:t xml:space="preserve"> </w:t>
      </w:r>
    </w:p>
    <w:sectPr w:rsidR="00EC7370" w:rsidRPr="009966BA" w:rsidSect="009A184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DA13" w14:textId="77777777" w:rsidR="008D56C6" w:rsidRDefault="008D56C6" w:rsidP="00EB5069">
      <w:r>
        <w:separator/>
      </w:r>
    </w:p>
  </w:endnote>
  <w:endnote w:type="continuationSeparator" w:id="0">
    <w:p w14:paraId="21C32C26" w14:textId="77777777" w:rsidR="008D56C6" w:rsidRDefault="008D56C6" w:rsidP="00EB5069">
      <w:r>
        <w:continuationSeparator/>
      </w:r>
    </w:p>
  </w:endnote>
  <w:endnote w:type="continuationNotice" w:id="1">
    <w:p w14:paraId="1A698E3A" w14:textId="77777777" w:rsidR="008D56C6" w:rsidRDefault="008D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74FF" w14:textId="77777777" w:rsidR="008D56C6" w:rsidRDefault="008D56C6" w:rsidP="00EB5069">
      <w:r>
        <w:separator/>
      </w:r>
    </w:p>
  </w:footnote>
  <w:footnote w:type="continuationSeparator" w:id="0">
    <w:p w14:paraId="4F3113B8" w14:textId="77777777" w:rsidR="008D56C6" w:rsidRDefault="008D56C6" w:rsidP="00EB5069">
      <w:r>
        <w:continuationSeparator/>
      </w:r>
    </w:p>
  </w:footnote>
  <w:footnote w:type="continuationNotice" w:id="1">
    <w:p w14:paraId="0EA6AFAA" w14:textId="77777777" w:rsidR="008D56C6" w:rsidRDefault="008D5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6A0" w:firstRow="1" w:lastRow="0" w:firstColumn="1" w:lastColumn="0" w:noHBand="1" w:noVBand="1"/>
    </w:tblPr>
    <w:tblGrid>
      <w:gridCol w:w="5400"/>
      <w:gridCol w:w="5400"/>
    </w:tblGrid>
    <w:tr w:rsidR="00102AF3" w14:paraId="530E85A3" w14:textId="77777777" w:rsidTr="00102AF3">
      <w:trPr>
        <w:trHeight w:val="1440"/>
      </w:trPr>
      <w:tc>
        <w:tcPr>
          <w:tcW w:w="5400" w:type="dxa"/>
        </w:tcPr>
        <w:p w14:paraId="45501C47" w14:textId="772F5246" w:rsidR="00102AF3" w:rsidRDefault="00102AF3" w:rsidP="00102AF3">
          <w:pPr>
            <w:ind w:left="-115"/>
          </w:pPr>
          <w:r>
            <w:rPr>
              <w:noProof/>
            </w:rPr>
            <w:drawing>
              <wp:inline distT="0" distB="0" distL="0" distR="0" wp14:anchorId="6D744A67" wp14:editId="21573EBE">
                <wp:extent cx="980516" cy="914400"/>
                <wp:effectExtent l="0" t="0" r="0" b="0"/>
                <wp:docPr id="4" name="Picture 4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51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2CF8E262" w14:textId="304F26C3" w:rsidR="00102AF3" w:rsidRDefault="00102AF3" w:rsidP="00102AF3">
          <w:pPr>
            <w:ind w:right="-115"/>
            <w:jc w:val="right"/>
          </w:pPr>
          <w:r w:rsidRPr="00C30320">
            <w:rPr>
              <w:noProof/>
            </w:rPr>
            <w:drawing>
              <wp:inline distT="0" distB="0" distL="0" distR="0" wp14:anchorId="678EE03A" wp14:editId="6F3D05A8">
                <wp:extent cx="1020794" cy="914400"/>
                <wp:effectExtent l="0" t="0" r="8255" b="0"/>
                <wp:docPr id="1" name="Picture 20" descr="Icon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F3B853-EB00-774F-9496-5A186DE420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0" descr="Icon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25F3B853-EB00-774F-9496-5A186DE420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794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E21894" w14:textId="003F151E" w:rsidR="00EB5069" w:rsidRDefault="00EB5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D7"/>
    <w:multiLevelType w:val="hybridMultilevel"/>
    <w:tmpl w:val="6D46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250C"/>
    <w:multiLevelType w:val="hybridMultilevel"/>
    <w:tmpl w:val="8006FAB2"/>
    <w:lvl w:ilvl="0" w:tplc="891EE074">
      <w:start w:val="2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AD5"/>
    <w:multiLevelType w:val="hybridMultilevel"/>
    <w:tmpl w:val="BDA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9AF"/>
    <w:multiLevelType w:val="hybridMultilevel"/>
    <w:tmpl w:val="7AD8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6BCD"/>
    <w:multiLevelType w:val="hybridMultilevel"/>
    <w:tmpl w:val="7A9E8D02"/>
    <w:lvl w:ilvl="0" w:tplc="E50480CC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95F40"/>
    <w:multiLevelType w:val="hybridMultilevel"/>
    <w:tmpl w:val="D6529AD6"/>
    <w:lvl w:ilvl="0" w:tplc="B22CAF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438"/>
    <w:multiLevelType w:val="hybridMultilevel"/>
    <w:tmpl w:val="543A8938"/>
    <w:lvl w:ilvl="0" w:tplc="B0C02B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FC5"/>
    <w:multiLevelType w:val="hybridMultilevel"/>
    <w:tmpl w:val="F434FF70"/>
    <w:lvl w:ilvl="0" w:tplc="321A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913"/>
    <w:multiLevelType w:val="hybridMultilevel"/>
    <w:tmpl w:val="9060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12B9"/>
    <w:multiLevelType w:val="hybridMultilevel"/>
    <w:tmpl w:val="0CDA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5FC0"/>
    <w:multiLevelType w:val="hybridMultilevel"/>
    <w:tmpl w:val="2B82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C57ED"/>
    <w:multiLevelType w:val="hybridMultilevel"/>
    <w:tmpl w:val="B054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70586"/>
    <w:multiLevelType w:val="hybridMultilevel"/>
    <w:tmpl w:val="075CC3F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4546"/>
    <w:multiLevelType w:val="hybridMultilevel"/>
    <w:tmpl w:val="2EA605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F6D"/>
    <w:multiLevelType w:val="hybridMultilevel"/>
    <w:tmpl w:val="2DC65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32B5"/>
    <w:multiLevelType w:val="hybridMultilevel"/>
    <w:tmpl w:val="2EBC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517B"/>
    <w:multiLevelType w:val="hybridMultilevel"/>
    <w:tmpl w:val="E6F86394"/>
    <w:lvl w:ilvl="0" w:tplc="F878D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1F78"/>
    <w:multiLevelType w:val="hybridMultilevel"/>
    <w:tmpl w:val="07800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71740"/>
    <w:multiLevelType w:val="hybridMultilevel"/>
    <w:tmpl w:val="E6F86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009"/>
    <w:multiLevelType w:val="hybridMultilevel"/>
    <w:tmpl w:val="1CCC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5923"/>
    <w:multiLevelType w:val="hybridMultilevel"/>
    <w:tmpl w:val="723832DE"/>
    <w:lvl w:ilvl="0" w:tplc="34E83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3E22"/>
    <w:multiLevelType w:val="hybridMultilevel"/>
    <w:tmpl w:val="DE365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36DE2"/>
    <w:multiLevelType w:val="hybridMultilevel"/>
    <w:tmpl w:val="9AF8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BEC"/>
    <w:multiLevelType w:val="hybridMultilevel"/>
    <w:tmpl w:val="39607FAE"/>
    <w:lvl w:ilvl="0" w:tplc="515245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3B8E"/>
    <w:multiLevelType w:val="hybridMultilevel"/>
    <w:tmpl w:val="C5E6A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51D"/>
    <w:multiLevelType w:val="hybridMultilevel"/>
    <w:tmpl w:val="9CDA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14F3"/>
    <w:multiLevelType w:val="hybridMultilevel"/>
    <w:tmpl w:val="731EB758"/>
    <w:lvl w:ilvl="0" w:tplc="321A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1169D"/>
    <w:multiLevelType w:val="hybridMultilevel"/>
    <w:tmpl w:val="E3C48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70D4"/>
    <w:multiLevelType w:val="hybridMultilevel"/>
    <w:tmpl w:val="682E0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32B7"/>
    <w:multiLevelType w:val="hybridMultilevel"/>
    <w:tmpl w:val="A0E2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832D0"/>
    <w:multiLevelType w:val="hybridMultilevel"/>
    <w:tmpl w:val="3330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C15FFD"/>
    <w:multiLevelType w:val="hybridMultilevel"/>
    <w:tmpl w:val="6AD29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0220"/>
    <w:multiLevelType w:val="hybridMultilevel"/>
    <w:tmpl w:val="6CFC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00CF8"/>
    <w:multiLevelType w:val="hybridMultilevel"/>
    <w:tmpl w:val="8C309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F73B7"/>
    <w:multiLevelType w:val="hybridMultilevel"/>
    <w:tmpl w:val="570CC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A25BC"/>
    <w:multiLevelType w:val="hybridMultilevel"/>
    <w:tmpl w:val="AEF8F2E4"/>
    <w:lvl w:ilvl="0" w:tplc="321A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A0FD7"/>
    <w:multiLevelType w:val="hybridMultilevel"/>
    <w:tmpl w:val="E1D68D70"/>
    <w:lvl w:ilvl="0" w:tplc="321A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81EF3"/>
    <w:multiLevelType w:val="hybridMultilevel"/>
    <w:tmpl w:val="15F6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BE07F6"/>
    <w:multiLevelType w:val="hybridMultilevel"/>
    <w:tmpl w:val="5074C7AE"/>
    <w:lvl w:ilvl="0" w:tplc="9AA407D8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FA58EB"/>
    <w:multiLevelType w:val="hybridMultilevel"/>
    <w:tmpl w:val="D356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632"/>
    <w:multiLevelType w:val="hybridMultilevel"/>
    <w:tmpl w:val="0CCC4240"/>
    <w:lvl w:ilvl="0" w:tplc="40EAB3D8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E07F0"/>
    <w:multiLevelType w:val="hybridMultilevel"/>
    <w:tmpl w:val="459ABBEA"/>
    <w:lvl w:ilvl="0" w:tplc="1F3ED57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5952813"/>
    <w:multiLevelType w:val="hybridMultilevel"/>
    <w:tmpl w:val="C5C0074E"/>
    <w:lvl w:ilvl="0" w:tplc="321A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13672"/>
    <w:multiLevelType w:val="hybridMultilevel"/>
    <w:tmpl w:val="EFE6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FE10C3"/>
    <w:multiLevelType w:val="hybridMultilevel"/>
    <w:tmpl w:val="882E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2"/>
  </w:num>
  <w:num w:numId="5">
    <w:abstractNumId w:val="25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35"/>
  </w:num>
  <w:num w:numId="11">
    <w:abstractNumId w:val="42"/>
  </w:num>
  <w:num w:numId="12">
    <w:abstractNumId w:val="1"/>
  </w:num>
  <w:num w:numId="13">
    <w:abstractNumId w:val="12"/>
  </w:num>
  <w:num w:numId="14">
    <w:abstractNumId w:val="11"/>
  </w:num>
  <w:num w:numId="15">
    <w:abstractNumId w:val="29"/>
  </w:num>
  <w:num w:numId="16">
    <w:abstractNumId w:val="2"/>
  </w:num>
  <w:num w:numId="17">
    <w:abstractNumId w:val="44"/>
  </w:num>
  <w:num w:numId="18">
    <w:abstractNumId w:val="34"/>
  </w:num>
  <w:num w:numId="19">
    <w:abstractNumId w:val="36"/>
  </w:num>
  <w:num w:numId="20">
    <w:abstractNumId w:val="26"/>
  </w:num>
  <w:num w:numId="21">
    <w:abstractNumId w:val="23"/>
  </w:num>
  <w:num w:numId="22">
    <w:abstractNumId w:val="18"/>
  </w:num>
  <w:num w:numId="23">
    <w:abstractNumId w:val="41"/>
  </w:num>
  <w:num w:numId="24">
    <w:abstractNumId w:val="5"/>
  </w:num>
  <w:num w:numId="25">
    <w:abstractNumId w:val="27"/>
  </w:num>
  <w:num w:numId="26">
    <w:abstractNumId w:val="24"/>
  </w:num>
  <w:num w:numId="27">
    <w:abstractNumId w:val="39"/>
  </w:num>
  <w:num w:numId="28">
    <w:abstractNumId w:val="28"/>
  </w:num>
  <w:num w:numId="29">
    <w:abstractNumId w:val="14"/>
  </w:num>
  <w:num w:numId="30">
    <w:abstractNumId w:val="13"/>
  </w:num>
  <w:num w:numId="31">
    <w:abstractNumId w:val="19"/>
  </w:num>
  <w:num w:numId="32">
    <w:abstractNumId w:val="15"/>
  </w:num>
  <w:num w:numId="33">
    <w:abstractNumId w:val="30"/>
  </w:num>
  <w:num w:numId="34">
    <w:abstractNumId w:val="40"/>
  </w:num>
  <w:num w:numId="35">
    <w:abstractNumId w:val="21"/>
  </w:num>
  <w:num w:numId="36">
    <w:abstractNumId w:val="43"/>
  </w:num>
  <w:num w:numId="37">
    <w:abstractNumId w:val="38"/>
  </w:num>
  <w:num w:numId="38">
    <w:abstractNumId w:val="33"/>
  </w:num>
  <w:num w:numId="39">
    <w:abstractNumId w:val="37"/>
  </w:num>
  <w:num w:numId="40">
    <w:abstractNumId w:val="4"/>
  </w:num>
  <w:num w:numId="41">
    <w:abstractNumId w:val="10"/>
  </w:num>
  <w:num w:numId="42">
    <w:abstractNumId w:val="3"/>
  </w:num>
  <w:num w:numId="43">
    <w:abstractNumId w:val="8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20"/>
    <w:rsid w:val="000016B7"/>
    <w:rsid w:val="00002044"/>
    <w:rsid w:val="00002364"/>
    <w:rsid w:val="000030E8"/>
    <w:rsid w:val="0000492C"/>
    <w:rsid w:val="00004C82"/>
    <w:rsid w:val="00005A5D"/>
    <w:rsid w:val="000217E4"/>
    <w:rsid w:val="000235AB"/>
    <w:rsid w:val="000332A2"/>
    <w:rsid w:val="0003522C"/>
    <w:rsid w:val="00055D95"/>
    <w:rsid w:val="000618B7"/>
    <w:rsid w:val="0007202B"/>
    <w:rsid w:val="000749DC"/>
    <w:rsid w:val="00076456"/>
    <w:rsid w:val="000B167A"/>
    <w:rsid w:val="000C0773"/>
    <w:rsid w:val="000C0F00"/>
    <w:rsid w:val="000C1D91"/>
    <w:rsid w:val="000D314A"/>
    <w:rsid w:val="000D4D5D"/>
    <w:rsid w:val="000D59D9"/>
    <w:rsid w:val="000D62FE"/>
    <w:rsid w:val="000E4DAD"/>
    <w:rsid w:val="000E7111"/>
    <w:rsid w:val="000E9D7D"/>
    <w:rsid w:val="00102AF3"/>
    <w:rsid w:val="00113528"/>
    <w:rsid w:val="00115854"/>
    <w:rsid w:val="001260FB"/>
    <w:rsid w:val="00127842"/>
    <w:rsid w:val="00134F1C"/>
    <w:rsid w:val="001367D3"/>
    <w:rsid w:val="001423A8"/>
    <w:rsid w:val="00142548"/>
    <w:rsid w:val="001436C6"/>
    <w:rsid w:val="001736CC"/>
    <w:rsid w:val="00177347"/>
    <w:rsid w:val="0018013E"/>
    <w:rsid w:val="00196CE4"/>
    <w:rsid w:val="001A3DCA"/>
    <w:rsid w:val="001A3E5B"/>
    <w:rsid w:val="001B057B"/>
    <w:rsid w:val="001B3A79"/>
    <w:rsid w:val="001B6572"/>
    <w:rsid w:val="001B6EBF"/>
    <w:rsid w:val="001B78B7"/>
    <w:rsid w:val="001C0AA2"/>
    <w:rsid w:val="001C10CC"/>
    <w:rsid w:val="001C3198"/>
    <w:rsid w:val="001D0649"/>
    <w:rsid w:val="001E0AFE"/>
    <w:rsid w:val="001E43A8"/>
    <w:rsid w:val="001E4E26"/>
    <w:rsid w:val="001F165C"/>
    <w:rsid w:val="00203D1D"/>
    <w:rsid w:val="0021393B"/>
    <w:rsid w:val="00213F9B"/>
    <w:rsid w:val="00215081"/>
    <w:rsid w:val="00220A0E"/>
    <w:rsid w:val="002260F2"/>
    <w:rsid w:val="00230F3B"/>
    <w:rsid w:val="002324F2"/>
    <w:rsid w:val="00235475"/>
    <w:rsid w:val="0024086F"/>
    <w:rsid w:val="00242C00"/>
    <w:rsid w:val="002436FF"/>
    <w:rsid w:val="0024558C"/>
    <w:rsid w:val="00267415"/>
    <w:rsid w:val="00270121"/>
    <w:rsid w:val="0027138F"/>
    <w:rsid w:val="00271DD3"/>
    <w:rsid w:val="002732BE"/>
    <w:rsid w:val="002746F4"/>
    <w:rsid w:val="00280938"/>
    <w:rsid w:val="00287EC4"/>
    <w:rsid w:val="00294B2D"/>
    <w:rsid w:val="00295C1E"/>
    <w:rsid w:val="002B3417"/>
    <w:rsid w:val="002B5111"/>
    <w:rsid w:val="002B53C1"/>
    <w:rsid w:val="002B7F4C"/>
    <w:rsid w:val="002C02AA"/>
    <w:rsid w:val="002D1281"/>
    <w:rsid w:val="002F1307"/>
    <w:rsid w:val="002F5F9C"/>
    <w:rsid w:val="002F7247"/>
    <w:rsid w:val="003226E9"/>
    <w:rsid w:val="003255F4"/>
    <w:rsid w:val="0032636E"/>
    <w:rsid w:val="003273AF"/>
    <w:rsid w:val="00331EBB"/>
    <w:rsid w:val="0033258E"/>
    <w:rsid w:val="00346B3B"/>
    <w:rsid w:val="00350D16"/>
    <w:rsid w:val="00351054"/>
    <w:rsid w:val="00361D7F"/>
    <w:rsid w:val="00365DE2"/>
    <w:rsid w:val="00371D01"/>
    <w:rsid w:val="003724D6"/>
    <w:rsid w:val="003800A8"/>
    <w:rsid w:val="0038255A"/>
    <w:rsid w:val="00387277"/>
    <w:rsid w:val="00391845"/>
    <w:rsid w:val="00391F7D"/>
    <w:rsid w:val="003A355C"/>
    <w:rsid w:val="003A62B4"/>
    <w:rsid w:val="003B05AF"/>
    <w:rsid w:val="003C1519"/>
    <w:rsid w:val="003C54E7"/>
    <w:rsid w:val="003C570B"/>
    <w:rsid w:val="003D6EB3"/>
    <w:rsid w:val="003E13DF"/>
    <w:rsid w:val="003E23AC"/>
    <w:rsid w:val="003E2C88"/>
    <w:rsid w:val="003E63D9"/>
    <w:rsid w:val="003F6BAA"/>
    <w:rsid w:val="00400C89"/>
    <w:rsid w:val="0040791E"/>
    <w:rsid w:val="00414FE8"/>
    <w:rsid w:val="004152DD"/>
    <w:rsid w:val="0042765C"/>
    <w:rsid w:val="00432B58"/>
    <w:rsid w:val="004361A5"/>
    <w:rsid w:val="00454F67"/>
    <w:rsid w:val="00455CAA"/>
    <w:rsid w:val="00474B9D"/>
    <w:rsid w:val="00482995"/>
    <w:rsid w:val="004937CE"/>
    <w:rsid w:val="004A170D"/>
    <w:rsid w:val="004A4850"/>
    <w:rsid w:val="004A627C"/>
    <w:rsid w:val="004C16FF"/>
    <w:rsid w:val="004D6107"/>
    <w:rsid w:val="004E1B4B"/>
    <w:rsid w:val="004E53F6"/>
    <w:rsid w:val="004F144F"/>
    <w:rsid w:val="004F2289"/>
    <w:rsid w:val="004F2DE8"/>
    <w:rsid w:val="004F4A3C"/>
    <w:rsid w:val="00504E80"/>
    <w:rsid w:val="005076E9"/>
    <w:rsid w:val="00510E9E"/>
    <w:rsid w:val="0051266E"/>
    <w:rsid w:val="00515C99"/>
    <w:rsid w:val="00517DFE"/>
    <w:rsid w:val="00521D0E"/>
    <w:rsid w:val="00523BAD"/>
    <w:rsid w:val="00526FC5"/>
    <w:rsid w:val="005274FA"/>
    <w:rsid w:val="00536B03"/>
    <w:rsid w:val="00536C09"/>
    <w:rsid w:val="00543429"/>
    <w:rsid w:val="0054547F"/>
    <w:rsid w:val="00554BE5"/>
    <w:rsid w:val="00555601"/>
    <w:rsid w:val="005575C3"/>
    <w:rsid w:val="00565B83"/>
    <w:rsid w:val="00567D7D"/>
    <w:rsid w:val="00572155"/>
    <w:rsid w:val="00573B93"/>
    <w:rsid w:val="0058398C"/>
    <w:rsid w:val="005843A6"/>
    <w:rsid w:val="00584F45"/>
    <w:rsid w:val="00590A3E"/>
    <w:rsid w:val="005B2E88"/>
    <w:rsid w:val="005B42CA"/>
    <w:rsid w:val="005B447B"/>
    <w:rsid w:val="005B51B5"/>
    <w:rsid w:val="005C2ED1"/>
    <w:rsid w:val="005C5598"/>
    <w:rsid w:val="005C60F2"/>
    <w:rsid w:val="005C6F20"/>
    <w:rsid w:val="005D17F6"/>
    <w:rsid w:val="005E67E9"/>
    <w:rsid w:val="005F08A6"/>
    <w:rsid w:val="005F156B"/>
    <w:rsid w:val="005F1E98"/>
    <w:rsid w:val="005F4740"/>
    <w:rsid w:val="005F5803"/>
    <w:rsid w:val="00604D2A"/>
    <w:rsid w:val="006056B3"/>
    <w:rsid w:val="0060706C"/>
    <w:rsid w:val="00607C3C"/>
    <w:rsid w:val="00613DF3"/>
    <w:rsid w:val="006174A6"/>
    <w:rsid w:val="00624AB9"/>
    <w:rsid w:val="00627E68"/>
    <w:rsid w:val="006435F2"/>
    <w:rsid w:val="006522F2"/>
    <w:rsid w:val="00655837"/>
    <w:rsid w:val="006606B6"/>
    <w:rsid w:val="00665D0B"/>
    <w:rsid w:val="00672FFE"/>
    <w:rsid w:val="00675ADC"/>
    <w:rsid w:val="00676DFE"/>
    <w:rsid w:val="00681591"/>
    <w:rsid w:val="00684DED"/>
    <w:rsid w:val="00687F29"/>
    <w:rsid w:val="00694715"/>
    <w:rsid w:val="00695070"/>
    <w:rsid w:val="006A48EC"/>
    <w:rsid w:val="006A5E07"/>
    <w:rsid w:val="006B011C"/>
    <w:rsid w:val="006B15CB"/>
    <w:rsid w:val="006C03A8"/>
    <w:rsid w:val="006C6677"/>
    <w:rsid w:val="006D21EA"/>
    <w:rsid w:val="006E1B7E"/>
    <w:rsid w:val="006F3923"/>
    <w:rsid w:val="006F5338"/>
    <w:rsid w:val="006F5715"/>
    <w:rsid w:val="00703D27"/>
    <w:rsid w:val="0071172D"/>
    <w:rsid w:val="007201B5"/>
    <w:rsid w:val="00721A44"/>
    <w:rsid w:val="00725394"/>
    <w:rsid w:val="007254A3"/>
    <w:rsid w:val="00732B56"/>
    <w:rsid w:val="00732ED1"/>
    <w:rsid w:val="00734A6D"/>
    <w:rsid w:val="00734B14"/>
    <w:rsid w:val="007364AF"/>
    <w:rsid w:val="00741382"/>
    <w:rsid w:val="0074159B"/>
    <w:rsid w:val="007420FD"/>
    <w:rsid w:val="00751F53"/>
    <w:rsid w:val="0077667B"/>
    <w:rsid w:val="00780FAB"/>
    <w:rsid w:val="00785D25"/>
    <w:rsid w:val="007878DC"/>
    <w:rsid w:val="0079545C"/>
    <w:rsid w:val="007968D0"/>
    <w:rsid w:val="007970C7"/>
    <w:rsid w:val="007A00D5"/>
    <w:rsid w:val="007A1F63"/>
    <w:rsid w:val="007A25D2"/>
    <w:rsid w:val="007A7BAC"/>
    <w:rsid w:val="007B0F4D"/>
    <w:rsid w:val="007B1DD3"/>
    <w:rsid w:val="007B3BB2"/>
    <w:rsid w:val="007B619D"/>
    <w:rsid w:val="007C35F2"/>
    <w:rsid w:val="007C6456"/>
    <w:rsid w:val="007D7888"/>
    <w:rsid w:val="007E165C"/>
    <w:rsid w:val="007F7CD7"/>
    <w:rsid w:val="00800864"/>
    <w:rsid w:val="00806D16"/>
    <w:rsid w:val="00807E91"/>
    <w:rsid w:val="0081119A"/>
    <w:rsid w:val="00812BFD"/>
    <w:rsid w:val="00813630"/>
    <w:rsid w:val="00814299"/>
    <w:rsid w:val="00817807"/>
    <w:rsid w:val="00830984"/>
    <w:rsid w:val="0083582F"/>
    <w:rsid w:val="0084069E"/>
    <w:rsid w:val="008517E1"/>
    <w:rsid w:val="008602DA"/>
    <w:rsid w:val="0087570C"/>
    <w:rsid w:val="00880905"/>
    <w:rsid w:val="00895D77"/>
    <w:rsid w:val="008A0103"/>
    <w:rsid w:val="008B320A"/>
    <w:rsid w:val="008B585B"/>
    <w:rsid w:val="008B5A8B"/>
    <w:rsid w:val="008C0993"/>
    <w:rsid w:val="008C1139"/>
    <w:rsid w:val="008C5B61"/>
    <w:rsid w:val="008C630B"/>
    <w:rsid w:val="008C7671"/>
    <w:rsid w:val="008D2265"/>
    <w:rsid w:val="008D56C6"/>
    <w:rsid w:val="008D6351"/>
    <w:rsid w:val="008E3218"/>
    <w:rsid w:val="008E6B23"/>
    <w:rsid w:val="008F63D0"/>
    <w:rsid w:val="00901EA5"/>
    <w:rsid w:val="00901FAD"/>
    <w:rsid w:val="009057F8"/>
    <w:rsid w:val="00907CBB"/>
    <w:rsid w:val="00910C5F"/>
    <w:rsid w:val="00911848"/>
    <w:rsid w:val="00916288"/>
    <w:rsid w:val="009165BC"/>
    <w:rsid w:val="0092352C"/>
    <w:rsid w:val="0092504C"/>
    <w:rsid w:val="00935924"/>
    <w:rsid w:val="009373DC"/>
    <w:rsid w:val="0094179C"/>
    <w:rsid w:val="0094586F"/>
    <w:rsid w:val="00951330"/>
    <w:rsid w:val="00954B90"/>
    <w:rsid w:val="009700AC"/>
    <w:rsid w:val="009716B8"/>
    <w:rsid w:val="00974D28"/>
    <w:rsid w:val="00980874"/>
    <w:rsid w:val="00981415"/>
    <w:rsid w:val="00984F7E"/>
    <w:rsid w:val="0099080D"/>
    <w:rsid w:val="00993E75"/>
    <w:rsid w:val="00995054"/>
    <w:rsid w:val="009966BA"/>
    <w:rsid w:val="009A0187"/>
    <w:rsid w:val="009A1259"/>
    <w:rsid w:val="009A15D4"/>
    <w:rsid w:val="009A1844"/>
    <w:rsid w:val="009A6CB7"/>
    <w:rsid w:val="009C0B67"/>
    <w:rsid w:val="009C1A52"/>
    <w:rsid w:val="009C3773"/>
    <w:rsid w:val="009C69D2"/>
    <w:rsid w:val="009D0295"/>
    <w:rsid w:val="009E4A2B"/>
    <w:rsid w:val="009F0F41"/>
    <w:rsid w:val="009F2CB6"/>
    <w:rsid w:val="00A00DA5"/>
    <w:rsid w:val="00A061B5"/>
    <w:rsid w:val="00A13237"/>
    <w:rsid w:val="00A13CCF"/>
    <w:rsid w:val="00A25441"/>
    <w:rsid w:val="00A27C97"/>
    <w:rsid w:val="00A27CA9"/>
    <w:rsid w:val="00A32222"/>
    <w:rsid w:val="00A33490"/>
    <w:rsid w:val="00A44C41"/>
    <w:rsid w:val="00A560FD"/>
    <w:rsid w:val="00A5768F"/>
    <w:rsid w:val="00A6216F"/>
    <w:rsid w:val="00A63040"/>
    <w:rsid w:val="00A65F1F"/>
    <w:rsid w:val="00A9168C"/>
    <w:rsid w:val="00AA10A7"/>
    <w:rsid w:val="00AA6021"/>
    <w:rsid w:val="00AB02AA"/>
    <w:rsid w:val="00AB02B9"/>
    <w:rsid w:val="00AC0B96"/>
    <w:rsid w:val="00AC13C4"/>
    <w:rsid w:val="00AC256A"/>
    <w:rsid w:val="00AC48BF"/>
    <w:rsid w:val="00AC4B47"/>
    <w:rsid w:val="00AD3E09"/>
    <w:rsid w:val="00AD569F"/>
    <w:rsid w:val="00AE6019"/>
    <w:rsid w:val="00AF02FE"/>
    <w:rsid w:val="00AF7553"/>
    <w:rsid w:val="00AF7A3B"/>
    <w:rsid w:val="00B02A1E"/>
    <w:rsid w:val="00B15F85"/>
    <w:rsid w:val="00B240B2"/>
    <w:rsid w:val="00B26674"/>
    <w:rsid w:val="00B3076E"/>
    <w:rsid w:val="00B406A4"/>
    <w:rsid w:val="00B51DFD"/>
    <w:rsid w:val="00B626B1"/>
    <w:rsid w:val="00B63127"/>
    <w:rsid w:val="00B6653E"/>
    <w:rsid w:val="00B80B86"/>
    <w:rsid w:val="00B900F4"/>
    <w:rsid w:val="00BA75D7"/>
    <w:rsid w:val="00BB3C63"/>
    <w:rsid w:val="00BB439C"/>
    <w:rsid w:val="00BC0A7F"/>
    <w:rsid w:val="00BC5FAF"/>
    <w:rsid w:val="00BC70A0"/>
    <w:rsid w:val="00BD4544"/>
    <w:rsid w:val="00BD48AE"/>
    <w:rsid w:val="00BD49DD"/>
    <w:rsid w:val="00BD6FA9"/>
    <w:rsid w:val="00BE3D4A"/>
    <w:rsid w:val="00C010A4"/>
    <w:rsid w:val="00C014C5"/>
    <w:rsid w:val="00C032CD"/>
    <w:rsid w:val="00C06E3D"/>
    <w:rsid w:val="00C13AC3"/>
    <w:rsid w:val="00C212BF"/>
    <w:rsid w:val="00C272F8"/>
    <w:rsid w:val="00C30320"/>
    <w:rsid w:val="00C3533A"/>
    <w:rsid w:val="00C42322"/>
    <w:rsid w:val="00C5073D"/>
    <w:rsid w:val="00C61167"/>
    <w:rsid w:val="00C61983"/>
    <w:rsid w:val="00C71ED0"/>
    <w:rsid w:val="00C72D80"/>
    <w:rsid w:val="00C81E56"/>
    <w:rsid w:val="00C82350"/>
    <w:rsid w:val="00C879BA"/>
    <w:rsid w:val="00C93E28"/>
    <w:rsid w:val="00C96ED3"/>
    <w:rsid w:val="00CA169E"/>
    <w:rsid w:val="00CA3F34"/>
    <w:rsid w:val="00CA662E"/>
    <w:rsid w:val="00CA7C8D"/>
    <w:rsid w:val="00CB3D77"/>
    <w:rsid w:val="00CB3F09"/>
    <w:rsid w:val="00CC2BD1"/>
    <w:rsid w:val="00CD3067"/>
    <w:rsid w:val="00CE42F1"/>
    <w:rsid w:val="00CF0660"/>
    <w:rsid w:val="00D03B9E"/>
    <w:rsid w:val="00D046F9"/>
    <w:rsid w:val="00D06032"/>
    <w:rsid w:val="00D07B8B"/>
    <w:rsid w:val="00D256A7"/>
    <w:rsid w:val="00D31903"/>
    <w:rsid w:val="00D32870"/>
    <w:rsid w:val="00D36F9D"/>
    <w:rsid w:val="00D37539"/>
    <w:rsid w:val="00D44587"/>
    <w:rsid w:val="00D47749"/>
    <w:rsid w:val="00D47B8A"/>
    <w:rsid w:val="00D47ED2"/>
    <w:rsid w:val="00D55D68"/>
    <w:rsid w:val="00D63EC3"/>
    <w:rsid w:val="00D65A7E"/>
    <w:rsid w:val="00D65D36"/>
    <w:rsid w:val="00D672E6"/>
    <w:rsid w:val="00D74741"/>
    <w:rsid w:val="00D91F39"/>
    <w:rsid w:val="00D96E7F"/>
    <w:rsid w:val="00D979C8"/>
    <w:rsid w:val="00DA1A17"/>
    <w:rsid w:val="00DA4199"/>
    <w:rsid w:val="00DA41B0"/>
    <w:rsid w:val="00DA4A03"/>
    <w:rsid w:val="00DA6E17"/>
    <w:rsid w:val="00DB0288"/>
    <w:rsid w:val="00DD69C3"/>
    <w:rsid w:val="00DF5123"/>
    <w:rsid w:val="00E01A9D"/>
    <w:rsid w:val="00E21243"/>
    <w:rsid w:val="00E214C9"/>
    <w:rsid w:val="00E21963"/>
    <w:rsid w:val="00E2200A"/>
    <w:rsid w:val="00E2383A"/>
    <w:rsid w:val="00E31C13"/>
    <w:rsid w:val="00E3319F"/>
    <w:rsid w:val="00E34670"/>
    <w:rsid w:val="00E34D83"/>
    <w:rsid w:val="00E35FB4"/>
    <w:rsid w:val="00E565DD"/>
    <w:rsid w:val="00E61092"/>
    <w:rsid w:val="00E6121C"/>
    <w:rsid w:val="00E6149A"/>
    <w:rsid w:val="00E61F6E"/>
    <w:rsid w:val="00E960B9"/>
    <w:rsid w:val="00EA418A"/>
    <w:rsid w:val="00EB0EEC"/>
    <w:rsid w:val="00EB5069"/>
    <w:rsid w:val="00EC7370"/>
    <w:rsid w:val="00ED5C99"/>
    <w:rsid w:val="00ED6A49"/>
    <w:rsid w:val="00EE0DCD"/>
    <w:rsid w:val="00EE47E9"/>
    <w:rsid w:val="00EE49FF"/>
    <w:rsid w:val="00EF531E"/>
    <w:rsid w:val="00EF568D"/>
    <w:rsid w:val="00EF6385"/>
    <w:rsid w:val="00EF695B"/>
    <w:rsid w:val="00F2674F"/>
    <w:rsid w:val="00F26D6B"/>
    <w:rsid w:val="00F34F61"/>
    <w:rsid w:val="00F3542C"/>
    <w:rsid w:val="00F54723"/>
    <w:rsid w:val="00F56D92"/>
    <w:rsid w:val="00F5718A"/>
    <w:rsid w:val="00F64B91"/>
    <w:rsid w:val="00F73A4E"/>
    <w:rsid w:val="00F759B4"/>
    <w:rsid w:val="00F76DCB"/>
    <w:rsid w:val="00F87807"/>
    <w:rsid w:val="00F904F9"/>
    <w:rsid w:val="00FA309C"/>
    <w:rsid w:val="00FA5344"/>
    <w:rsid w:val="00FB163F"/>
    <w:rsid w:val="00FB2537"/>
    <w:rsid w:val="00FB628C"/>
    <w:rsid w:val="00FC13AE"/>
    <w:rsid w:val="00FC39A6"/>
    <w:rsid w:val="00FD1CC8"/>
    <w:rsid w:val="00FD3E04"/>
    <w:rsid w:val="00FD4170"/>
    <w:rsid w:val="00FE7892"/>
    <w:rsid w:val="00FF42D7"/>
    <w:rsid w:val="04264EE7"/>
    <w:rsid w:val="047767C2"/>
    <w:rsid w:val="0A7B1683"/>
    <w:rsid w:val="0F3536CC"/>
    <w:rsid w:val="1138B913"/>
    <w:rsid w:val="1439C6CC"/>
    <w:rsid w:val="19AC7F63"/>
    <w:rsid w:val="1A559480"/>
    <w:rsid w:val="27416CD0"/>
    <w:rsid w:val="289667D8"/>
    <w:rsid w:val="2BCFD087"/>
    <w:rsid w:val="339B5C70"/>
    <w:rsid w:val="34C9FCA8"/>
    <w:rsid w:val="3533B517"/>
    <w:rsid w:val="35F5CED5"/>
    <w:rsid w:val="38AF1DD8"/>
    <w:rsid w:val="3F258299"/>
    <w:rsid w:val="43011DE7"/>
    <w:rsid w:val="47E8FD4A"/>
    <w:rsid w:val="4802E61C"/>
    <w:rsid w:val="48D0ADF3"/>
    <w:rsid w:val="4D13AFBC"/>
    <w:rsid w:val="4E962375"/>
    <w:rsid w:val="50B3DA9D"/>
    <w:rsid w:val="54E9B21C"/>
    <w:rsid w:val="567E5F40"/>
    <w:rsid w:val="5685827D"/>
    <w:rsid w:val="5AF6341D"/>
    <w:rsid w:val="68EB9CB2"/>
    <w:rsid w:val="6C428EC3"/>
    <w:rsid w:val="6FA4E230"/>
    <w:rsid w:val="709A40B0"/>
    <w:rsid w:val="70CB6421"/>
    <w:rsid w:val="790F0DA6"/>
    <w:rsid w:val="794B36B1"/>
    <w:rsid w:val="7BFF9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26DE"/>
  <w15:chartTrackingRefBased/>
  <w15:docId w15:val="{CB50A082-6547-4DBF-81BD-455CA69B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CA9"/>
    <w:pPr>
      <w:spacing w:after="0" w:line="240" w:lineRule="auto"/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CA9"/>
    <w:pPr>
      <w:jc w:val="center"/>
      <w:outlineLvl w:val="0"/>
    </w:pPr>
    <w:rPr>
      <w:rFonts w:ascii="Segoe UI" w:hAnsi="Segoe UI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CA9"/>
    <w:pPr>
      <w:outlineLvl w:val="1"/>
    </w:pPr>
    <w:rPr>
      <w:rFonts w:ascii="Segoe UI" w:hAnsi="Segoe UI" w:cs="Times New Roman"/>
      <w:b/>
      <w:bCs/>
      <w:color w:val="145C7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CA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9"/>
    <w:pPr>
      <w:ind w:left="720"/>
      <w:contextualSpacing/>
    </w:pPr>
  </w:style>
  <w:style w:type="table" w:styleId="TableGrid">
    <w:name w:val="Table Grid"/>
    <w:basedOn w:val="TableNormal"/>
    <w:uiPriority w:val="39"/>
    <w:rsid w:val="0000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35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69"/>
  </w:style>
  <w:style w:type="paragraph" w:styleId="Footer">
    <w:name w:val="footer"/>
    <w:basedOn w:val="Normal"/>
    <w:link w:val="FooterChar"/>
    <w:uiPriority w:val="99"/>
    <w:unhideWhenUsed/>
    <w:rsid w:val="00EB5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69"/>
  </w:style>
  <w:style w:type="character" w:styleId="PlaceholderText">
    <w:name w:val="Placeholder Text"/>
    <w:basedOn w:val="DefaultParagraphFont"/>
    <w:uiPriority w:val="99"/>
    <w:semiHidden/>
    <w:rsid w:val="007878DC"/>
    <w:rPr>
      <w:color w:val="808080"/>
    </w:rPr>
  </w:style>
  <w:style w:type="paragraph" w:customStyle="1" w:styleId="Style1">
    <w:name w:val="Style1"/>
    <w:basedOn w:val="Heading3"/>
    <w:qFormat/>
    <w:rsid w:val="00F3542C"/>
  </w:style>
  <w:style w:type="character" w:customStyle="1" w:styleId="Heading3Char">
    <w:name w:val="Heading 3 Char"/>
    <w:basedOn w:val="DefaultParagraphFont"/>
    <w:link w:val="Heading3"/>
    <w:uiPriority w:val="9"/>
    <w:rsid w:val="00A27CA9"/>
    <w:rPr>
      <w:rFonts w:asciiTheme="minorBidi" w:eastAsiaTheme="majorEastAsia" w:hAnsiTheme="minorBidi" w:cstheme="majorBid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7CA9"/>
    <w:rPr>
      <w:rFonts w:ascii="Segoe UI" w:hAnsi="Segoe U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CA9"/>
    <w:rPr>
      <w:rFonts w:ascii="Segoe UI" w:hAnsi="Segoe UI" w:cs="Times New Roman"/>
      <w:b/>
      <w:bCs/>
      <w:color w:val="145C7B"/>
    </w:rPr>
  </w:style>
  <w:style w:type="character" w:styleId="Hyperlink">
    <w:name w:val="Hyperlink"/>
    <w:basedOn w:val="DefaultParagraphFont"/>
    <w:uiPriority w:val="99"/>
    <w:unhideWhenUsed/>
    <w:rsid w:val="00D06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humanrights.app.box.com/f/ea4178aa7d4942bd89a36a06b6f6d4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humanrights.app.box.com/f/ea4178aa7d4942bd89a36a06b6f6d4b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C49A607354D4FB6594377CC17BDDA" ma:contentTypeVersion="7" ma:contentTypeDescription="Create a new document." ma:contentTypeScope="" ma:versionID="32d401b82f6c62aebfec53c1f424a71c">
  <xsd:schema xmlns:xsd="http://www.w3.org/2001/XMLSchema" xmlns:xs="http://www.w3.org/2001/XMLSchema" xmlns:p="http://schemas.microsoft.com/office/2006/metadata/properties" xmlns:ns3="646e38a4-0c73-4e57-9b1c-1faed6021588" xmlns:ns4="e0bb1f29-4a52-4ecb-b1b1-be406b695dae" targetNamespace="http://schemas.microsoft.com/office/2006/metadata/properties" ma:root="true" ma:fieldsID="f76e32d2c0d1848dfc66abd6f06b379f" ns3:_="" ns4:_="">
    <xsd:import namespace="646e38a4-0c73-4e57-9b1c-1faed6021588"/>
    <xsd:import namespace="e0bb1f29-4a52-4ecb-b1b1-be406b6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38a4-0c73-4e57-9b1c-1faed6021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b1f29-4a52-4ecb-b1b1-be406b695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0C6-FA68-47DE-ABEC-C2F89500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89405-2B3A-49C3-A0C2-7597DEECC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776D9-B5EF-43C3-8E79-31D48C47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e38a4-0c73-4e57-9b1c-1faed6021588"/>
    <ds:schemaRef ds:uri="e0bb1f29-4a52-4ecb-b1b1-be406b6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3DA27-0EA7-4802-874A-3391C7E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eno Odhiambo</dc:creator>
  <cp:keywords/>
  <dc:description/>
  <cp:lastModifiedBy>Ben Kammerling</cp:lastModifiedBy>
  <cp:revision>2</cp:revision>
  <cp:lastPrinted>2021-12-06T19:53:00Z</cp:lastPrinted>
  <dcterms:created xsi:type="dcterms:W3CDTF">2022-01-17T11:40:00Z</dcterms:created>
  <dcterms:modified xsi:type="dcterms:W3CDTF">2022-0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C49A607354D4FB6594377CC17BDDA</vt:lpwstr>
  </property>
</Properties>
</file>